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CFED0" w14:textId="38F9CE65" w:rsidR="005E7B5C" w:rsidRPr="003F06E4" w:rsidRDefault="005E7B5C" w:rsidP="00FC0AA9">
      <w:pPr>
        <w:pStyle w:val="EMBanner"/>
      </w:pPr>
      <w:r w:rsidRPr="003F06E4">
        <w:t xml:space="preserve">EXPLANATORY </w:t>
      </w:r>
      <w:r w:rsidRPr="00FC0AA9">
        <w:t>MEMORANDUM</w:t>
      </w:r>
      <w:r w:rsidRPr="003F06E4">
        <w:t xml:space="preserve"> TO</w:t>
      </w:r>
    </w:p>
    <w:p w14:paraId="33082C88" w14:textId="77777777" w:rsidR="00723857" w:rsidRDefault="00723857" w:rsidP="00723857">
      <w:pPr>
        <w:pStyle w:val="EMSITitle"/>
      </w:pPr>
      <w:bookmarkStart w:id="0" w:name="_1fob9te" w:colFirst="0" w:colLast="0"/>
      <w:bookmarkEnd w:id="0"/>
      <w:r>
        <w:t>THE social security coordination (regulation (EC) No. 883/2004) (amendment) (eu exit) regulations 2018</w:t>
      </w:r>
      <w:r w:rsidRPr="00723857">
        <w:t xml:space="preserve"> </w:t>
      </w:r>
    </w:p>
    <w:p w14:paraId="11574370" w14:textId="5EB2A1A9" w:rsidR="00CF2F01" w:rsidRPr="00CF2F01" w:rsidRDefault="00CF2F01" w:rsidP="00CF2F01">
      <w:pPr>
        <w:pStyle w:val="EMSINumber"/>
      </w:pPr>
      <w:r w:rsidRPr="003F06E4">
        <w:t>[</w:t>
      </w:r>
      <w:r w:rsidR="00A229C0">
        <w:t>2018</w:t>
      </w:r>
      <w:r w:rsidRPr="003F06E4">
        <w:t>] No. [XXXX]</w:t>
      </w:r>
    </w:p>
    <w:p w14:paraId="5BA1355F" w14:textId="77777777" w:rsidR="00723857" w:rsidRDefault="00723857" w:rsidP="00723857">
      <w:pPr>
        <w:pStyle w:val="EMSITitle"/>
      </w:pPr>
      <w:r>
        <w:t>THE social security coordination (regulation (EC) No. 987/2009) (amendment) (eu exit) regulations 2018</w:t>
      </w:r>
    </w:p>
    <w:p w14:paraId="37D25E6E" w14:textId="05F0ADD5" w:rsidR="00CF2F01" w:rsidRPr="00CF2F01" w:rsidRDefault="00CF2F01" w:rsidP="00CF2F01">
      <w:pPr>
        <w:pStyle w:val="EMSINumber"/>
      </w:pPr>
      <w:r w:rsidRPr="003F06E4">
        <w:t>[</w:t>
      </w:r>
      <w:r w:rsidR="00A229C0">
        <w:t>2018</w:t>
      </w:r>
      <w:r w:rsidRPr="003F06E4">
        <w:t>] No. [XXXX]</w:t>
      </w:r>
    </w:p>
    <w:p w14:paraId="5EB7EE8D" w14:textId="77777777" w:rsidR="00EC5664" w:rsidRDefault="00EC5664" w:rsidP="00CF2F01">
      <w:pPr>
        <w:pStyle w:val="EMSINumber"/>
        <w:rPr>
          <w:caps/>
        </w:rPr>
      </w:pPr>
      <w:r w:rsidRPr="00EC5664">
        <w:rPr>
          <w:caps/>
        </w:rPr>
        <w:t>The Social Security Coordination (Council Regulation (EEC) No 1408/71 and Council Regulation (EC) No 859/2003) (Amendment) (EU Exit) Regulations 2018</w:t>
      </w:r>
    </w:p>
    <w:p w14:paraId="3AB03B72" w14:textId="51477DF3" w:rsidR="00CF2F01" w:rsidRPr="00CF2F01" w:rsidRDefault="00EC5664" w:rsidP="00CF2F01">
      <w:pPr>
        <w:pStyle w:val="EMSINumber"/>
      </w:pPr>
      <w:r w:rsidRPr="00EC5664">
        <w:rPr>
          <w:caps/>
        </w:rPr>
        <w:t xml:space="preserve"> </w:t>
      </w:r>
      <w:r w:rsidR="00CF2F01" w:rsidRPr="003F06E4">
        <w:t>[</w:t>
      </w:r>
      <w:r w:rsidR="00A229C0">
        <w:t>2018</w:t>
      </w:r>
      <w:r w:rsidR="00CF2F01" w:rsidRPr="003F06E4">
        <w:t>] No. [XXXX]</w:t>
      </w:r>
    </w:p>
    <w:p w14:paraId="7B531912" w14:textId="3EB7AE3E" w:rsidR="005E7B5C" w:rsidRPr="003F06E4" w:rsidRDefault="00723857" w:rsidP="00723857">
      <w:pPr>
        <w:pStyle w:val="EMSITitle"/>
      </w:pPr>
      <w:r>
        <w:t>THE social security coordination (regulation (E</w:t>
      </w:r>
      <w:r w:rsidR="00EC5664">
        <w:t>E</w:t>
      </w:r>
      <w:r>
        <w:t>C) No. 574/72) (amendment) (eu exit) regulations 2018</w:t>
      </w:r>
    </w:p>
    <w:p w14:paraId="3DF5B2C3" w14:textId="09705CBD" w:rsidR="005E7B5C" w:rsidRPr="003F06E4" w:rsidRDefault="005E7B5C" w:rsidP="005E7B5C">
      <w:pPr>
        <w:pStyle w:val="EMSINumber"/>
      </w:pPr>
      <w:r w:rsidRPr="003F06E4">
        <w:t>[</w:t>
      </w:r>
      <w:r w:rsidR="00A229C0">
        <w:t>2018</w:t>
      </w:r>
      <w:r w:rsidRPr="003F06E4">
        <w:t>] No. [XXXX]</w:t>
      </w:r>
    </w:p>
    <w:p w14:paraId="15D7B9FC" w14:textId="77777777" w:rsidR="005E7B5C" w:rsidRDefault="005E7B5C" w:rsidP="00CD4FDB">
      <w:pPr>
        <w:pStyle w:val="EMSectionTitle"/>
      </w:pPr>
      <w:r w:rsidRPr="00CD4FDB">
        <w:t>Introduction</w:t>
      </w:r>
    </w:p>
    <w:p w14:paraId="1006B58B" w14:textId="11F8AF45" w:rsidR="00DE1F19" w:rsidRDefault="00DE1F19" w:rsidP="00A229C0">
      <w:pPr>
        <w:pStyle w:val="EMLevel1Paragraph"/>
        <w:ind w:hanging="696"/>
      </w:pPr>
      <w:r>
        <w:t xml:space="preserve">This explanatory memorandum has been prepared by the Department for Work and Pensions (DWP) and is laid before Parliament by </w:t>
      </w:r>
      <w:r w:rsidR="00A229C0">
        <w:t>Act</w:t>
      </w:r>
      <w:r>
        <w:t>.</w:t>
      </w:r>
    </w:p>
    <w:p w14:paraId="6C6F436D" w14:textId="2300BFB9" w:rsidR="00DE1F19" w:rsidRDefault="00DE1F19" w:rsidP="00A229C0">
      <w:pPr>
        <w:pStyle w:val="EMLevel1Paragraph"/>
        <w:ind w:hanging="696"/>
      </w:pPr>
      <w:r>
        <w:t xml:space="preserve">This memorandum contains information for </w:t>
      </w:r>
      <w:r w:rsidR="00040E7F">
        <w:t xml:space="preserve">the </w:t>
      </w:r>
      <w:r>
        <w:t>Sifting Committees.</w:t>
      </w:r>
    </w:p>
    <w:p w14:paraId="037A93B4" w14:textId="77777777" w:rsidR="005E7B5C" w:rsidRDefault="005E7B5C" w:rsidP="00CD4FDB">
      <w:pPr>
        <w:pStyle w:val="EMSectionTitle"/>
      </w:pPr>
      <w:r>
        <w:t>Purpose of the instrument</w:t>
      </w:r>
    </w:p>
    <w:p w14:paraId="518BF9B2" w14:textId="5C8C3F45" w:rsidR="00E216FF" w:rsidRDefault="00E216FF" w:rsidP="00E216FF">
      <w:pPr>
        <w:pStyle w:val="EMLevel1Paragraph"/>
        <w:numPr>
          <w:ilvl w:val="1"/>
          <w:numId w:val="29"/>
        </w:numPr>
        <w:tabs>
          <w:tab w:val="clear" w:pos="696"/>
          <w:tab w:val="left" w:pos="720"/>
        </w:tabs>
        <w:ind w:left="720" w:hanging="720"/>
      </w:pPr>
      <w:r>
        <w:t>These</w:t>
      </w:r>
      <w:r w:rsidR="00EA1C7C">
        <w:t xml:space="preserve"> four Statutory I</w:t>
      </w:r>
      <w:r>
        <w:t xml:space="preserve">nstruments </w:t>
      </w:r>
      <w:r w:rsidR="00EA1C7C">
        <w:t>amend</w:t>
      </w:r>
      <w:r w:rsidRPr="00E216FF">
        <w:t xml:space="preserve"> the </w:t>
      </w:r>
      <w:r w:rsidR="00EA1C7C">
        <w:t xml:space="preserve">retained </w:t>
      </w:r>
      <w:r w:rsidRPr="00E216FF">
        <w:t>EU Regulations which provide for EU Social Security Coordination (</w:t>
      </w:r>
      <w:r w:rsidR="00AD5756">
        <w:t>t</w:t>
      </w:r>
      <w:r w:rsidRPr="00E216FF">
        <w:t xml:space="preserve">he </w:t>
      </w:r>
      <w:r w:rsidR="00A55C5C">
        <w:t>‘</w:t>
      </w:r>
      <w:r w:rsidRPr="00E216FF">
        <w:t>Coordination Regulations</w:t>
      </w:r>
      <w:r w:rsidR="00A55C5C">
        <w:t>’</w:t>
      </w:r>
      <w:r w:rsidRPr="00E216FF">
        <w:t xml:space="preserve">). The amendments remedy deficiencies arising as a result of </w:t>
      </w:r>
      <w:r w:rsidR="000329C1">
        <w:t xml:space="preserve">the United Kingdom’s withdrawal from the </w:t>
      </w:r>
      <w:r w:rsidRPr="00E216FF">
        <w:t>E</w:t>
      </w:r>
      <w:r w:rsidR="000329C1">
        <w:t xml:space="preserve">uropean </w:t>
      </w:r>
      <w:r w:rsidRPr="00E216FF">
        <w:t>U</w:t>
      </w:r>
      <w:r w:rsidR="000329C1">
        <w:t>nion (</w:t>
      </w:r>
      <w:r w:rsidR="00A55C5C">
        <w:t>‘</w:t>
      </w:r>
      <w:r w:rsidR="000329C1">
        <w:t>EU</w:t>
      </w:r>
      <w:r w:rsidR="00A55C5C">
        <w:t>’</w:t>
      </w:r>
      <w:r w:rsidR="000329C1">
        <w:t>)</w:t>
      </w:r>
      <w:r w:rsidR="00EA1C7C">
        <w:t>, ensuring</w:t>
      </w:r>
      <w:r w:rsidR="00965749">
        <w:t xml:space="preserve"> </w:t>
      </w:r>
      <w:r w:rsidRPr="00E216FF">
        <w:t>that</w:t>
      </w:r>
      <w:r>
        <w:t xml:space="preserve"> </w:t>
      </w:r>
      <w:r w:rsidRPr="00E216FF">
        <w:t>retained EU law is operable in the event there is no withdrawal agreement, and no future relationship agreement</w:t>
      </w:r>
      <w:r w:rsidR="000329C1">
        <w:t>.</w:t>
      </w:r>
      <w:r w:rsidRPr="00E216FF">
        <w:t xml:space="preserve"> </w:t>
      </w:r>
    </w:p>
    <w:p w14:paraId="76ACCFAD" w14:textId="77777777" w:rsidR="005E7B5C" w:rsidRDefault="005E7B5C" w:rsidP="007B4276">
      <w:pPr>
        <w:pStyle w:val="EMSub-sectiontitle"/>
      </w:pPr>
      <w:r>
        <w:t>Explanations</w:t>
      </w:r>
    </w:p>
    <w:p w14:paraId="5EA80872" w14:textId="3EB5BD48" w:rsidR="005E7B5C" w:rsidRDefault="005E7B5C" w:rsidP="007B4276">
      <w:pPr>
        <w:pStyle w:val="EMSub-sub-sectiontitle"/>
      </w:pPr>
      <w:r>
        <w:t>What did any relevant EU law do before exit day?</w:t>
      </w:r>
    </w:p>
    <w:p w14:paraId="3749845D" w14:textId="77777777" w:rsidR="00EA1C7C" w:rsidRDefault="00CE3BAD" w:rsidP="007B4276">
      <w:pPr>
        <w:pStyle w:val="EMLevel1Paragraph"/>
      </w:pPr>
      <w:r w:rsidRPr="00CE3BAD">
        <w:t>The Coordination Regulations</w:t>
      </w:r>
      <w:r w:rsidR="00EA1C7C">
        <w:t xml:space="preserve"> are: </w:t>
      </w:r>
    </w:p>
    <w:p w14:paraId="40DFC88B" w14:textId="22D68054" w:rsidR="00EA1C7C" w:rsidRDefault="00EA1C7C" w:rsidP="00593F74">
      <w:pPr>
        <w:pStyle w:val="EMLevel1Paragraph"/>
        <w:numPr>
          <w:ilvl w:val="0"/>
          <w:numId w:val="41"/>
        </w:numPr>
      </w:pPr>
      <w:r>
        <w:t>Regulation (EC) 883/2004</w:t>
      </w:r>
      <w:r w:rsidR="005E2DE2">
        <w:rPr>
          <w:rStyle w:val="FootnoteReference"/>
          <w:rFonts w:eastAsiaTheme="minorHAnsi"/>
        </w:rPr>
        <w:footnoteReference w:id="1"/>
      </w:r>
      <w:r>
        <w:t xml:space="preserve"> of the</w:t>
      </w:r>
      <w:r w:rsidRPr="008638D7">
        <w:t xml:space="preserve"> </w:t>
      </w:r>
      <w:r>
        <w:t>European</w:t>
      </w:r>
      <w:r w:rsidRPr="008638D7">
        <w:t xml:space="preserve"> </w:t>
      </w:r>
      <w:r>
        <w:t>Parliament</w:t>
      </w:r>
      <w:r w:rsidRPr="008638D7">
        <w:t xml:space="preserve"> </w:t>
      </w:r>
      <w:r>
        <w:t>and</w:t>
      </w:r>
      <w:r w:rsidRPr="008638D7">
        <w:t xml:space="preserve"> </w:t>
      </w:r>
      <w:r>
        <w:t>of</w:t>
      </w:r>
      <w:r w:rsidRPr="008638D7">
        <w:t xml:space="preserve"> </w:t>
      </w:r>
      <w:r>
        <w:t>the</w:t>
      </w:r>
      <w:r w:rsidRPr="008638D7">
        <w:t xml:space="preserve"> </w:t>
      </w:r>
      <w:r>
        <w:t>Council</w:t>
      </w:r>
      <w:r w:rsidRPr="008638D7">
        <w:t xml:space="preserve"> </w:t>
      </w:r>
      <w:r>
        <w:t>of</w:t>
      </w:r>
      <w:r w:rsidRPr="008638D7">
        <w:t xml:space="preserve"> </w:t>
      </w:r>
      <w:r>
        <w:t>29</w:t>
      </w:r>
      <w:r w:rsidRPr="008638D7">
        <w:t xml:space="preserve"> </w:t>
      </w:r>
      <w:r>
        <w:t>April</w:t>
      </w:r>
      <w:r w:rsidRPr="008638D7">
        <w:t xml:space="preserve"> </w:t>
      </w:r>
      <w:r>
        <w:t>2004</w:t>
      </w:r>
      <w:r w:rsidRPr="008638D7">
        <w:t xml:space="preserve"> </w:t>
      </w:r>
      <w:r>
        <w:t>on</w:t>
      </w:r>
      <w:r w:rsidRPr="008638D7">
        <w:t xml:space="preserve"> </w:t>
      </w:r>
      <w:r>
        <w:t>the</w:t>
      </w:r>
      <w:r w:rsidRPr="008638D7">
        <w:t xml:space="preserve"> </w:t>
      </w:r>
      <w:r>
        <w:t>coordination</w:t>
      </w:r>
      <w:r w:rsidRPr="008638D7">
        <w:t xml:space="preserve"> </w:t>
      </w:r>
      <w:r>
        <w:t>of</w:t>
      </w:r>
      <w:r w:rsidRPr="008638D7">
        <w:t xml:space="preserve"> </w:t>
      </w:r>
      <w:r>
        <w:t>social</w:t>
      </w:r>
      <w:r w:rsidRPr="008638D7">
        <w:t xml:space="preserve"> </w:t>
      </w:r>
      <w:r>
        <w:t>security</w:t>
      </w:r>
      <w:r w:rsidRPr="008638D7">
        <w:t xml:space="preserve"> </w:t>
      </w:r>
      <w:r>
        <w:t>systems (“Regulation 883/2004”)</w:t>
      </w:r>
    </w:p>
    <w:p w14:paraId="2EF6AEAA" w14:textId="02941A6E" w:rsidR="00EA1C7C" w:rsidRDefault="00EA1C7C" w:rsidP="00593F74">
      <w:pPr>
        <w:pStyle w:val="EMLevel1Paragraph"/>
        <w:numPr>
          <w:ilvl w:val="0"/>
          <w:numId w:val="41"/>
        </w:numPr>
      </w:pPr>
      <w:r>
        <w:t>Regulation</w:t>
      </w:r>
      <w:r w:rsidRPr="00570BED">
        <w:t xml:space="preserve"> </w:t>
      </w:r>
      <w:r>
        <w:t>(EC)</w:t>
      </w:r>
      <w:r w:rsidRPr="00570BED">
        <w:t xml:space="preserve"> </w:t>
      </w:r>
      <w:r>
        <w:t>No</w:t>
      </w:r>
      <w:r w:rsidRPr="00570BED">
        <w:t xml:space="preserve"> </w:t>
      </w:r>
      <w:r>
        <w:t>987/2009</w:t>
      </w:r>
      <w:r w:rsidR="005E2DE2">
        <w:rPr>
          <w:rStyle w:val="FootnoteReference"/>
        </w:rPr>
        <w:footnoteReference w:id="2"/>
      </w:r>
      <w:r w:rsidRPr="00570BED">
        <w:t xml:space="preserve"> </w:t>
      </w:r>
      <w:r>
        <w:t>of</w:t>
      </w:r>
      <w:r w:rsidRPr="00570BED">
        <w:t xml:space="preserve"> </w:t>
      </w:r>
      <w:r>
        <w:t>the</w:t>
      </w:r>
      <w:r w:rsidRPr="00570BED">
        <w:t xml:space="preserve"> </w:t>
      </w:r>
      <w:r>
        <w:t>European</w:t>
      </w:r>
      <w:r w:rsidRPr="00570BED">
        <w:t xml:space="preserve"> </w:t>
      </w:r>
      <w:r>
        <w:t>Parliament</w:t>
      </w:r>
      <w:r w:rsidRPr="00570BED">
        <w:t xml:space="preserve"> </w:t>
      </w:r>
      <w:r>
        <w:t>and</w:t>
      </w:r>
      <w:r w:rsidRPr="00570BED">
        <w:t xml:space="preserve"> </w:t>
      </w:r>
      <w:r>
        <w:t>of</w:t>
      </w:r>
      <w:r w:rsidRPr="00570BED">
        <w:t xml:space="preserve"> </w:t>
      </w:r>
      <w:r>
        <w:t>the</w:t>
      </w:r>
      <w:r w:rsidRPr="00570BED">
        <w:t xml:space="preserve"> </w:t>
      </w:r>
      <w:r>
        <w:t>Council</w:t>
      </w:r>
      <w:r w:rsidRPr="00570BED">
        <w:t xml:space="preserve"> </w:t>
      </w:r>
      <w:r>
        <w:t>of</w:t>
      </w:r>
      <w:r w:rsidRPr="00570BED">
        <w:t xml:space="preserve"> </w:t>
      </w:r>
      <w:r>
        <w:t>16</w:t>
      </w:r>
      <w:r w:rsidRPr="00570BED">
        <w:t xml:space="preserve"> </w:t>
      </w:r>
      <w:r>
        <w:t>September</w:t>
      </w:r>
      <w:r w:rsidRPr="00570BED">
        <w:t xml:space="preserve"> </w:t>
      </w:r>
      <w:r>
        <w:t>2009</w:t>
      </w:r>
      <w:r w:rsidRPr="00570BED">
        <w:t xml:space="preserve"> </w:t>
      </w:r>
      <w:r>
        <w:t>laying</w:t>
      </w:r>
      <w:r w:rsidRPr="00570BED">
        <w:t xml:space="preserve"> </w:t>
      </w:r>
      <w:r>
        <w:t>down</w:t>
      </w:r>
      <w:r w:rsidRPr="00570BED">
        <w:t xml:space="preserve"> </w:t>
      </w:r>
      <w:r>
        <w:t>the</w:t>
      </w:r>
      <w:r w:rsidRPr="00570BED">
        <w:t xml:space="preserve"> </w:t>
      </w:r>
      <w:r>
        <w:t>procedure</w:t>
      </w:r>
      <w:r w:rsidRPr="00570BED">
        <w:t xml:space="preserve"> </w:t>
      </w:r>
      <w:r>
        <w:t>for</w:t>
      </w:r>
      <w:r w:rsidRPr="00570BED">
        <w:t xml:space="preserve"> </w:t>
      </w:r>
      <w:r>
        <w:t>implementing</w:t>
      </w:r>
      <w:r w:rsidRPr="00570BED">
        <w:t xml:space="preserve"> </w:t>
      </w:r>
      <w:r>
        <w:t>Regulation</w:t>
      </w:r>
      <w:r w:rsidRPr="00570BED">
        <w:t xml:space="preserve"> </w:t>
      </w:r>
      <w:r>
        <w:lastRenderedPageBreak/>
        <w:t>(EC)</w:t>
      </w:r>
      <w:r w:rsidRPr="00570BED">
        <w:t xml:space="preserve"> </w:t>
      </w:r>
      <w:r>
        <w:t>No</w:t>
      </w:r>
      <w:r w:rsidRPr="00570BED">
        <w:t xml:space="preserve"> </w:t>
      </w:r>
      <w:r>
        <w:t>883/2004</w:t>
      </w:r>
      <w:r w:rsidRPr="00570BED">
        <w:t xml:space="preserve"> </w:t>
      </w:r>
      <w:r>
        <w:t>on</w:t>
      </w:r>
      <w:r w:rsidRPr="00570BED">
        <w:t xml:space="preserve"> </w:t>
      </w:r>
      <w:r>
        <w:t>the</w:t>
      </w:r>
      <w:r w:rsidRPr="00570BED">
        <w:t xml:space="preserve"> </w:t>
      </w:r>
      <w:r>
        <w:t>coordination</w:t>
      </w:r>
      <w:r w:rsidRPr="00570BED">
        <w:t xml:space="preserve"> </w:t>
      </w:r>
      <w:r>
        <w:t>of</w:t>
      </w:r>
      <w:r w:rsidRPr="00570BED">
        <w:t xml:space="preserve"> </w:t>
      </w:r>
      <w:r>
        <w:t>social</w:t>
      </w:r>
      <w:r w:rsidRPr="00570BED">
        <w:t xml:space="preserve"> </w:t>
      </w:r>
      <w:r>
        <w:t>security</w:t>
      </w:r>
      <w:r w:rsidRPr="00570BED">
        <w:t xml:space="preserve"> </w:t>
      </w:r>
      <w:r>
        <w:t>systems (“Regulation 987/2009”)</w:t>
      </w:r>
    </w:p>
    <w:p w14:paraId="44D86AFB" w14:textId="68A9D45E" w:rsidR="00EA1C7C" w:rsidRDefault="00EA1C7C" w:rsidP="00593F74">
      <w:pPr>
        <w:pStyle w:val="EMLevel1Paragraph"/>
        <w:numPr>
          <w:ilvl w:val="0"/>
          <w:numId w:val="41"/>
        </w:numPr>
      </w:pPr>
      <w:r>
        <w:t>Council</w:t>
      </w:r>
      <w:r w:rsidRPr="00260364">
        <w:t xml:space="preserve"> </w:t>
      </w:r>
      <w:r>
        <w:t>Regulation</w:t>
      </w:r>
      <w:r w:rsidRPr="00260364">
        <w:t xml:space="preserve"> </w:t>
      </w:r>
      <w:r>
        <w:t>(EEC)</w:t>
      </w:r>
      <w:r w:rsidRPr="00260364">
        <w:t xml:space="preserve"> </w:t>
      </w:r>
      <w:r>
        <w:t>No</w:t>
      </w:r>
      <w:r w:rsidRPr="00260364">
        <w:t xml:space="preserve"> </w:t>
      </w:r>
      <w:r>
        <w:t>1408/71</w:t>
      </w:r>
      <w:r w:rsidR="005E2DE2">
        <w:rPr>
          <w:rStyle w:val="FootnoteReference"/>
          <w:rFonts w:eastAsiaTheme="minorHAnsi"/>
        </w:rPr>
        <w:footnoteReference w:id="3"/>
      </w:r>
      <w:r w:rsidRPr="00260364">
        <w:t xml:space="preserve"> </w:t>
      </w:r>
      <w:r>
        <w:t>of</w:t>
      </w:r>
      <w:r w:rsidRPr="00260364">
        <w:t xml:space="preserve"> </w:t>
      </w:r>
      <w:r>
        <w:t>14</w:t>
      </w:r>
      <w:r w:rsidRPr="00260364">
        <w:t xml:space="preserve"> </w:t>
      </w:r>
      <w:r>
        <w:t>June</w:t>
      </w:r>
      <w:r w:rsidRPr="00260364">
        <w:t xml:space="preserve"> </w:t>
      </w:r>
      <w:r>
        <w:t>1971</w:t>
      </w:r>
      <w:r w:rsidRPr="00260364">
        <w:t xml:space="preserve"> </w:t>
      </w:r>
      <w:r>
        <w:t>on</w:t>
      </w:r>
      <w:r w:rsidRPr="00260364">
        <w:t xml:space="preserve"> </w:t>
      </w:r>
      <w:r>
        <w:t>the</w:t>
      </w:r>
      <w:r w:rsidRPr="00260364">
        <w:t xml:space="preserve"> </w:t>
      </w:r>
      <w:r>
        <w:t>application</w:t>
      </w:r>
      <w:r w:rsidRPr="00260364">
        <w:t xml:space="preserve"> </w:t>
      </w:r>
      <w:r>
        <w:t>of</w:t>
      </w:r>
      <w:r w:rsidRPr="00260364">
        <w:t xml:space="preserve"> </w:t>
      </w:r>
      <w:r>
        <w:t>social</w:t>
      </w:r>
      <w:r w:rsidRPr="00260364">
        <w:t xml:space="preserve"> </w:t>
      </w:r>
      <w:r>
        <w:t>security</w:t>
      </w:r>
      <w:r w:rsidRPr="00260364">
        <w:t xml:space="preserve"> </w:t>
      </w:r>
      <w:r>
        <w:t>schemes</w:t>
      </w:r>
      <w:r w:rsidRPr="00260364">
        <w:t xml:space="preserve"> </w:t>
      </w:r>
      <w:r>
        <w:t>to</w:t>
      </w:r>
      <w:r w:rsidRPr="00260364">
        <w:t xml:space="preserve"> </w:t>
      </w:r>
      <w:r>
        <w:t>employed</w:t>
      </w:r>
      <w:r w:rsidRPr="00260364">
        <w:t xml:space="preserve"> </w:t>
      </w:r>
      <w:r>
        <w:t>persons,</w:t>
      </w:r>
      <w:r w:rsidRPr="00260364">
        <w:t xml:space="preserve"> </w:t>
      </w:r>
      <w:r>
        <w:t>to</w:t>
      </w:r>
      <w:r w:rsidRPr="00260364">
        <w:t xml:space="preserve"> </w:t>
      </w:r>
      <w:r>
        <w:t>self-employed</w:t>
      </w:r>
      <w:r w:rsidRPr="00260364">
        <w:t xml:space="preserve"> </w:t>
      </w:r>
      <w:r>
        <w:t>persons</w:t>
      </w:r>
      <w:r w:rsidRPr="00260364">
        <w:t xml:space="preserve"> </w:t>
      </w:r>
      <w:r>
        <w:t>and</w:t>
      </w:r>
      <w:r w:rsidRPr="00260364">
        <w:t xml:space="preserve"> </w:t>
      </w:r>
      <w:r>
        <w:t>to</w:t>
      </w:r>
      <w:r w:rsidRPr="00260364">
        <w:t xml:space="preserve"> </w:t>
      </w:r>
      <w:r>
        <w:t>members</w:t>
      </w:r>
      <w:r w:rsidRPr="00260364">
        <w:t xml:space="preserve"> </w:t>
      </w:r>
      <w:r>
        <w:t>of</w:t>
      </w:r>
      <w:r w:rsidRPr="00260364">
        <w:t xml:space="preserve"> </w:t>
      </w:r>
      <w:r>
        <w:t>their</w:t>
      </w:r>
      <w:r w:rsidRPr="00260364">
        <w:t xml:space="preserve"> </w:t>
      </w:r>
      <w:r>
        <w:t>families</w:t>
      </w:r>
      <w:r w:rsidRPr="00260364">
        <w:t xml:space="preserve"> </w:t>
      </w:r>
      <w:r>
        <w:t>moving</w:t>
      </w:r>
      <w:r w:rsidRPr="00260364">
        <w:t xml:space="preserve"> </w:t>
      </w:r>
      <w:r>
        <w:t>within</w:t>
      </w:r>
      <w:r w:rsidRPr="00260364">
        <w:t xml:space="preserve"> </w:t>
      </w:r>
      <w:r>
        <w:t>the</w:t>
      </w:r>
      <w:r w:rsidRPr="00260364">
        <w:t xml:space="preserve"> </w:t>
      </w:r>
      <w:r>
        <w:t>Community (“Regulation 1408/71”)</w:t>
      </w:r>
    </w:p>
    <w:p w14:paraId="28F2578D" w14:textId="5C0078D9" w:rsidR="00EA1C7C" w:rsidRDefault="00EA1C7C" w:rsidP="00593F74">
      <w:pPr>
        <w:pStyle w:val="EMLevel1Paragraph"/>
        <w:numPr>
          <w:ilvl w:val="0"/>
          <w:numId w:val="41"/>
        </w:numPr>
      </w:pPr>
      <w:r>
        <w:t>Council</w:t>
      </w:r>
      <w:r w:rsidRPr="00D51D43">
        <w:t xml:space="preserve"> </w:t>
      </w:r>
      <w:r>
        <w:t>Regulation</w:t>
      </w:r>
      <w:r w:rsidRPr="00D51D43">
        <w:t xml:space="preserve"> </w:t>
      </w:r>
      <w:r>
        <w:t>(EEC)</w:t>
      </w:r>
      <w:r w:rsidRPr="00D51D43">
        <w:t xml:space="preserve"> </w:t>
      </w:r>
      <w:r>
        <w:t>No</w:t>
      </w:r>
      <w:r w:rsidRPr="00D51D43">
        <w:t xml:space="preserve"> </w:t>
      </w:r>
      <w:r>
        <w:t>574/72</w:t>
      </w:r>
      <w:r w:rsidR="005E2DE2">
        <w:rPr>
          <w:rStyle w:val="FootnoteReference"/>
        </w:rPr>
        <w:footnoteReference w:id="4"/>
      </w:r>
      <w:r w:rsidRPr="00D51D43">
        <w:t xml:space="preserve"> </w:t>
      </w:r>
      <w:r>
        <w:t>of</w:t>
      </w:r>
      <w:r w:rsidRPr="00D51D43">
        <w:t xml:space="preserve"> </w:t>
      </w:r>
      <w:r>
        <w:t>21</w:t>
      </w:r>
      <w:r w:rsidRPr="00D51D43">
        <w:t xml:space="preserve"> </w:t>
      </w:r>
      <w:r>
        <w:t>March</w:t>
      </w:r>
      <w:r w:rsidRPr="00D51D43">
        <w:t xml:space="preserve"> </w:t>
      </w:r>
      <w:r>
        <w:t>1972</w:t>
      </w:r>
      <w:r w:rsidRPr="00D51D43">
        <w:t xml:space="preserve"> </w:t>
      </w:r>
      <w:r>
        <w:t>laying</w:t>
      </w:r>
      <w:r w:rsidRPr="00D51D43">
        <w:t xml:space="preserve"> </w:t>
      </w:r>
      <w:r>
        <w:t>down</w:t>
      </w:r>
      <w:r w:rsidRPr="00D51D43">
        <w:t xml:space="preserve"> </w:t>
      </w:r>
      <w:r>
        <w:t>the</w:t>
      </w:r>
      <w:r w:rsidRPr="00D51D43">
        <w:t xml:space="preserve"> </w:t>
      </w:r>
      <w:r>
        <w:t>procedure</w:t>
      </w:r>
      <w:r w:rsidRPr="00D51D43">
        <w:t xml:space="preserve"> </w:t>
      </w:r>
      <w:r>
        <w:t>for</w:t>
      </w:r>
      <w:r w:rsidRPr="00D51D43">
        <w:t xml:space="preserve"> </w:t>
      </w:r>
      <w:r>
        <w:t>implementing</w:t>
      </w:r>
      <w:r w:rsidRPr="00D51D43">
        <w:t xml:space="preserve"> </w:t>
      </w:r>
      <w:r>
        <w:t>Regulation</w:t>
      </w:r>
      <w:r w:rsidRPr="00D51D43">
        <w:t xml:space="preserve"> </w:t>
      </w:r>
      <w:r>
        <w:t>(EEC)</w:t>
      </w:r>
      <w:r w:rsidRPr="00D51D43">
        <w:t xml:space="preserve"> </w:t>
      </w:r>
      <w:r>
        <w:t>No</w:t>
      </w:r>
      <w:r w:rsidRPr="00D51D43">
        <w:t xml:space="preserve"> </w:t>
      </w:r>
      <w:r>
        <w:t>1408/71</w:t>
      </w:r>
      <w:r w:rsidRPr="00D51D43">
        <w:t xml:space="preserve"> </w:t>
      </w:r>
      <w:r>
        <w:t>on</w:t>
      </w:r>
      <w:r w:rsidRPr="00D51D43">
        <w:t xml:space="preserve"> </w:t>
      </w:r>
      <w:r>
        <w:t>the</w:t>
      </w:r>
      <w:r w:rsidRPr="00D51D43">
        <w:t xml:space="preserve"> </w:t>
      </w:r>
      <w:r>
        <w:t>application</w:t>
      </w:r>
      <w:r w:rsidRPr="00D51D43">
        <w:t xml:space="preserve"> </w:t>
      </w:r>
      <w:r>
        <w:t>of</w:t>
      </w:r>
      <w:r w:rsidRPr="00D51D43">
        <w:t xml:space="preserve"> </w:t>
      </w:r>
      <w:r>
        <w:t>social</w:t>
      </w:r>
      <w:r w:rsidRPr="00D51D43">
        <w:t xml:space="preserve"> </w:t>
      </w:r>
      <w:r>
        <w:t>security</w:t>
      </w:r>
      <w:r w:rsidRPr="00D51D43">
        <w:t xml:space="preserve"> </w:t>
      </w:r>
      <w:r>
        <w:t>schemes</w:t>
      </w:r>
      <w:r w:rsidRPr="00D51D43">
        <w:t xml:space="preserve"> </w:t>
      </w:r>
      <w:r>
        <w:t>to</w:t>
      </w:r>
      <w:r w:rsidRPr="00D51D43">
        <w:t xml:space="preserve"> </w:t>
      </w:r>
      <w:r>
        <w:t>employed</w:t>
      </w:r>
      <w:r w:rsidRPr="00D51D43">
        <w:t xml:space="preserve"> </w:t>
      </w:r>
      <w:r>
        <w:t>persons,</w:t>
      </w:r>
      <w:r w:rsidRPr="00D51D43">
        <w:t xml:space="preserve"> </w:t>
      </w:r>
      <w:r>
        <w:t>to</w:t>
      </w:r>
      <w:r w:rsidRPr="00D51D43">
        <w:t xml:space="preserve"> </w:t>
      </w:r>
      <w:r>
        <w:t>self-employed</w:t>
      </w:r>
      <w:r w:rsidRPr="00D51D43">
        <w:t xml:space="preserve"> </w:t>
      </w:r>
      <w:r>
        <w:t>persons</w:t>
      </w:r>
      <w:r w:rsidRPr="00D51D43">
        <w:t xml:space="preserve"> </w:t>
      </w:r>
      <w:r>
        <w:t>and</w:t>
      </w:r>
      <w:r w:rsidRPr="00D51D43">
        <w:t xml:space="preserve"> </w:t>
      </w:r>
      <w:r>
        <w:t>to</w:t>
      </w:r>
      <w:r w:rsidRPr="00D51D43">
        <w:t xml:space="preserve"> </w:t>
      </w:r>
      <w:r>
        <w:t>their</w:t>
      </w:r>
      <w:r w:rsidRPr="00D51D43">
        <w:t xml:space="preserve"> </w:t>
      </w:r>
      <w:r>
        <w:t>families</w:t>
      </w:r>
      <w:r w:rsidRPr="00D51D43">
        <w:t xml:space="preserve"> </w:t>
      </w:r>
      <w:r>
        <w:t>moving</w:t>
      </w:r>
      <w:r w:rsidRPr="00D51D43">
        <w:t xml:space="preserve"> </w:t>
      </w:r>
      <w:r>
        <w:t>within</w:t>
      </w:r>
      <w:r w:rsidRPr="00D51D43">
        <w:t xml:space="preserve"> </w:t>
      </w:r>
      <w:r>
        <w:t>the</w:t>
      </w:r>
      <w:r w:rsidRPr="00D51D43">
        <w:t xml:space="preserve"> </w:t>
      </w:r>
      <w:r>
        <w:t>Community (“Regulation 574/72”)</w:t>
      </w:r>
    </w:p>
    <w:p w14:paraId="457F2195" w14:textId="75A1ABD4" w:rsidR="00EA1C7C" w:rsidRDefault="00EA1C7C" w:rsidP="004900F5">
      <w:pPr>
        <w:pStyle w:val="EMLevel1Paragraph"/>
        <w:numPr>
          <w:ilvl w:val="0"/>
          <w:numId w:val="41"/>
        </w:numPr>
      </w:pPr>
      <w:r>
        <w:t>Council</w:t>
      </w:r>
      <w:r w:rsidRPr="00260364">
        <w:t xml:space="preserve"> </w:t>
      </w:r>
      <w:r>
        <w:t>Regulation</w:t>
      </w:r>
      <w:r w:rsidRPr="00260364">
        <w:t xml:space="preserve"> </w:t>
      </w:r>
      <w:r>
        <w:t>(EC)</w:t>
      </w:r>
      <w:r w:rsidRPr="00260364">
        <w:t xml:space="preserve"> </w:t>
      </w:r>
      <w:r>
        <w:t>No</w:t>
      </w:r>
      <w:r w:rsidRPr="00260364">
        <w:t xml:space="preserve"> </w:t>
      </w:r>
      <w:r>
        <w:t>859/2003</w:t>
      </w:r>
      <w:r w:rsidR="005E2DE2">
        <w:rPr>
          <w:rStyle w:val="FootnoteReference"/>
        </w:rPr>
        <w:footnoteReference w:id="5"/>
      </w:r>
      <w:r w:rsidRPr="00260364">
        <w:t xml:space="preserve"> </w:t>
      </w:r>
      <w:r>
        <w:t>of</w:t>
      </w:r>
      <w:r w:rsidRPr="00260364">
        <w:t xml:space="preserve"> </w:t>
      </w:r>
      <w:r>
        <w:t>14</w:t>
      </w:r>
      <w:r w:rsidRPr="00260364">
        <w:t xml:space="preserve"> </w:t>
      </w:r>
      <w:r>
        <w:t>May</w:t>
      </w:r>
      <w:r w:rsidRPr="00260364">
        <w:t xml:space="preserve"> </w:t>
      </w:r>
      <w:r>
        <w:t>2003</w:t>
      </w:r>
      <w:r w:rsidRPr="00260364">
        <w:t xml:space="preserve"> </w:t>
      </w:r>
      <w:r>
        <w:t>extending</w:t>
      </w:r>
      <w:r w:rsidRPr="00260364">
        <w:t xml:space="preserve"> </w:t>
      </w:r>
      <w:r>
        <w:t>the</w:t>
      </w:r>
      <w:r w:rsidRPr="00260364">
        <w:t xml:space="preserve"> </w:t>
      </w:r>
      <w:r>
        <w:t>provisions</w:t>
      </w:r>
      <w:r w:rsidRPr="00260364">
        <w:t xml:space="preserve"> </w:t>
      </w:r>
      <w:r>
        <w:t>of</w:t>
      </w:r>
      <w:r w:rsidRPr="00260364">
        <w:t xml:space="preserve"> </w:t>
      </w:r>
      <w:r>
        <w:t>Regulation</w:t>
      </w:r>
      <w:r w:rsidRPr="00260364">
        <w:t xml:space="preserve"> </w:t>
      </w:r>
      <w:r>
        <w:t>(EEC)</w:t>
      </w:r>
      <w:r w:rsidRPr="00260364">
        <w:t xml:space="preserve"> </w:t>
      </w:r>
      <w:r>
        <w:t>No</w:t>
      </w:r>
      <w:r w:rsidRPr="00260364">
        <w:t xml:space="preserve"> </w:t>
      </w:r>
      <w:r>
        <w:t>1408/71</w:t>
      </w:r>
      <w:r w:rsidRPr="00260364">
        <w:t xml:space="preserve"> </w:t>
      </w:r>
      <w:r>
        <w:t>and</w:t>
      </w:r>
      <w:r w:rsidRPr="00260364">
        <w:t xml:space="preserve"> </w:t>
      </w:r>
      <w:r>
        <w:t>Regulation</w:t>
      </w:r>
      <w:r w:rsidRPr="00260364">
        <w:t xml:space="preserve"> </w:t>
      </w:r>
      <w:r>
        <w:t>(EEC)</w:t>
      </w:r>
      <w:r w:rsidRPr="00260364">
        <w:t xml:space="preserve"> </w:t>
      </w:r>
      <w:r>
        <w:t>No</w:t>
      </w:r>
      <w:r w:rsidRPr="00260364">
        <w:t xml:space="preserve"> </w:t>
      </w:r>
      <w:r>
        <w:t>574/72</w:t>
      </w:r>
      <w:r w:rsidRPr="00260364">
        <w:t xml:space="preserve"> </w:t>
      </w:r>
      <w:r>
        <w:t>to</w:t>
      </w:r>
      <w:r w:rsidRPr="00260364">
        <w:t xml:space="preserve"> </w:t>
      </w:r>
      <w:r>
        <w:t>nationals</w:t>
      </w:r>
      <w:r w:rsidRPr="00260364">
        <w:t xml:space="preserve"> </w:t>
      </w:r>
      <w:r>
        <w:t>of</w:t>
      </w:r>
      <w:r w:rsidRPr="00260364">
        <w:t xml:space="preserve"> </w:t>
      </w:r>
      <w:r>
        <w:t>third</w:t>
      </w:r>
      <w:r w:rsidRPr="00260364">
        <w:t xml:space="preserve"> </w:t>
      </w:r>
      <w:r>
        <w:t>countries</w:t>
      </w:r>
      <w:r w:rsidRPr="00260364">
        <w:t xml:space="preserve"> </w:t>
      </w:r>
      <w:r>
        <w:t>who</w:t>
      </w:r>
      <w:r w:rsidRPr="00260364">
        <w:t xml:space="preserve"> </w:t>
      </w:r>
      <w:r>
        <w:t>are</w:t>
      </w:r>
      <w:r w:rsidRPr="00260364">
        <w:t xml:space="preserve"> </w:t>
      </w:r>
      <w:r>
        <w:t>not</w:t>
      </w:r>
      <w:r w:rsidRPr="00260364">
        <w:t xml:space="preserve"> </w:t>
      </w:r>
      <w:r>
        <w:t>already</w:t>
      </w:r>
      <w:r w:rsidRPr="00260364">
        <w:t xml:space="preserve"> </w:t>
      </w:r>
      <w:r>
        <w:t>covered</w:t>
      </w:r>
      <w:r w:rsidRPr="00260364">
        <w:t xml:space="preserve"> </w:t>
      </w:r>
      <w:r>
        <w:t>by</w:t>
      </w:r>
      <w:r w:rsidRPr="00260364">
        <w:t xml:space="preserve"> </w:t>
      </w:r>
      <w:r>
        <w:t>those</w:t>
      </w:r>
      <w:r w:rsidRPr="00260364">
        <w:t xml:space="preserve"> </w:t>
      </w:r>
      <w:r>
        <w:t>provisions</w:t>
      </w:r>
      <w:r w:rsidRPr="00260364">
        <w:t xml:space="preserve"> </w:t>
      </w:r>
      <w:r>
        <w:t>solely</w:t>
      </w:r>
      <w:r w:rsidRPr="00260364">
        <w:t xml:space="preserve"> </w:t>
      </w:r>
      <w:r>
        <w:t>on</w:t>
      </w:r>
      <w:r w:rsidRPr="00260364">
        <w:t xml:space="preserve"> </w:t>
      </w:r>
      <w:r>
        <w:t>the</w:t>
      </w:r>
      <w:r w:rsidRPr="00260364">
        <w:t xml:space="preserve"> </w:t>
      </w:r>
      <w:r>
        <w:t>ground</w:t>
      </w:r>
      <w:r w:rsidRPr="00260364">
        <w:t xml:space="preserve"> </w:t>
      </w:r>
      <w:r>
        <w:t>of</w:t>
      </w:r>
      <w:r w:rsidRPr="00260364">
        <w:t xml:space="preserve"> </w:t>
      </w:r>
      <w:r>
        <w:t>their</w:t>
      </w:r>
      <w:r w:rsidRPr="00260364">
        <w:t xml:space="preserve"> </w:t>
      </w:r>
      <w:r>
        <w:t>nationality (“Regulation 859/2003”)</w:t>
      </w:r>
    </w:p>
    <w:p w14:paraId="67828581" w14:textId="220B0195" w:rsidR="00EA1C7C" w:rsidRDefault="00CE3BAD" w:rsidP="004900F5">
      <w:pPr>
        <w:pStyle w:val="EMLevel1Paragraph"/>
        <w:ind w:left="720" w:hanging="720"/>
      </w:pPr>
      <w:r w:rsidRPr="00CE3BAD">
        <w:t xml:space="preserve"> </w:t>
      </w:r>
      <w:r w:rsidR="00EA1C7C">
        <w:t xml:space="preserve">Together these </w:t>
      </w:r>
      <w:r w:rsidR="00A4532E">
        <w:t xml:space="preserve">Regulations </w:t>
      </w:r>
      <w:r w:rsidRPr="00CE3BAD">
        <w:t xml:space="preserve">coordinate social security systems throughout the </w:t>
      </w:r>
      <w:r>
        <w:t>EU</w:t>
      </w:r>
      <w:r w:rsidRPr="00CE3BAD">
        <w:t>.</w:t>
      </w:r>
    </w:p>
    <w:p w14:paraId="62BB0ADA" w14:textId="5C85AE77" w:rsidR="001C2FBD" w:rsidRDefault="005E7B5C" w:rsidP="001534B4">
      <w:pPr>
        <w:pStyle w:val="EMSub-sub-sectiontitle"/>
      </w:pPr>
      <w:r>
        <w:t xml:space="preserve">Why </w:t>
      </w:r>
      <w:r w:rsidRPr="005E7B5C">
        <w:t>is</w:t>
      </w:r>
      <w:r>
        <w:t xml:space="preserve"> it being changed?</w:t>
      </w:r>
    </w:p>
    <w:p w14:paraId="25928F34" w14:textId="49079F88" w:rsidR="001C2FBD" w:rsidRDefault="001C2FBD" w:rsidP="001C2FBD">
      <w:pPr>
        <w:pStyle w:val="EMLevel1Paragraph"/>
      </w:pPr>
      <w:r w:rsidRPr="001C2FBD">
        <w:t>The whole system of social security coordination relies on cooperation and reciprocity from other M</w:t>
      </w:r>
      <w:r w:rsidR="00F24582">
        <w:t xml:space="preserve">ember </w:t>
      </w:r>
      <w:r w:rsidRPr="001C2FBD">
        <w:t>S</w:t>
      </w:r>
      <w:r w:rsidR="00F24582">
        <w:t>tate</w:t>
      </w:r>
      <w:r w:rsidRPr="001C2FBD">
        <w:t>s</w:t>
      </w:r>
      <w:r w:rsidR="00611396">
        <w:t xml:space="preserve"> (</w:t>
      </w:r>
      <w:r w:rsidR="00F1230E">
        <w:t>‘</w:t>
      </w:r>
      <w:r w:rsidR="00611396">
        <w:t>MS</w:t>
      </w:r>
      <w:r w:rsidR="00F1230E">
        <w:t>’)</w:t>
      </w:r>
      <w:r w:rsidRPr="001C2FBD">
        <w:t xml:space="preserve">; but we cannot assume this would continue in a no deal scenario.  It will not be possible to impose reciprocal obligations on </w:t>
      </w:r>
      <w:r w:rsidR="0058382B">
        <w:t>MS</w:t>
      </w:r>
      <w:r w:rsidRPr="001C2FBD">
        <w:t xml:space="preserve"> when correcting deficiencies in the Coordination Regulations - such as requiring that they cooperate with </w:t>
      </w:r>
      <w:r w:rsidR="004900F5">
        <w:t>the UK</w:t>
      </w:r>
      <w:r w:rsidRPr="001C2FBD">
        <w:t xml:space="preserve"> or provide information, or that they apply the rules contained in the Coordination Regulations to individuals moving to/from the UK.</w:t>
      </w:r>
    </w:p>
    <w:p w14:paraId="24B872D2" w14:textId="08209266" w:rsidR="005E7B5C" w:rsidRDefault="005E7B5C" w:rsidP="007B4276">
      <w:pPr>
        <w:pStyle w:val="EMSub-sub-sectiontitle"/>
      </w:pPr>
      <w:r>
        <w:t>What will it now do?</w:t>
      </w:r>
    </w:p>
    <w:p w14:paraId="107B6C0B" w14:textId="5A7C6978" w:rsidR="004900F5" w:rsidRDefault="004900F5" w:rsidP="001534B4">
      <w:pPr>
        <w:pStyle w:val="EMLevel1Paragraph"/>
      </w:pPr>
      <w:r>
        <w:t>These</w:t>
      </w:r>
      <w:r w:rsidRPr="001C2FBD">
        <w:t xml:space="preserve"> </w:t>
      </w:r>
      <w:r>
        <w:t>instruments</w:t>
      </w:r>
      <w:r w:rsidRPr="001C2FBD">
        <w:t xml:space="preserve"> </w:t>
      </w:r>
      <w:r>
        <w:t>address</w:t>
      </w:r>
      <w:r w:rsidRPr="001C2FBD">
        <w:t xml:space="preserve"> deficiencies in retained law caused</w:t>
      </w:r>
      <w:r w:rsidR="00A4532E">
        <w:t xml:space="preserve"> by</w:t>
      </w:r>
      <w:r w:rsidRPr="001C2FBD">
        <w:t xml:space="preserve"> </w:t>
      </w:r>
      <w:r>
        <w:t xml:space="preserve">the UK withdrawing from the </w:t>
      </w:r>
      <w:r w:rsidR="00D35115">
        <w:t xml:space="preserve">EU, </w:t>
      </w:r>
      <w:r w:rsidR="00A4532E">
        <w:t xml:space="preserve">which would impact the operation of the retained Coordination Regulations </w:t>
      </w:r>
      <w:r w:rsidR="00D35115">
        <w:t>in a no-</w:t>
      </w:r>
      <w:r w:rsidRPr="001C2FBD">
        <w:t>deal scenario.</w:t>
      </w:r>
    </w:p>
    <w:p w14:paraId="17F53110" w14:textId="5835C03A" w:rsidR="001C2FBD" w:rsidRDefault="001534B4" w:rsidP="001534B4">
      <w:pPr>
        <w:pStyle w:val="EMLevel1Paragraph"/>
      </w:pPr>
      <w:r w:rsidRPr="001534B4">
        <w:t>The</w:t>
      </w:r>
      <w:r w:rsidR="007012B8">
        <w:t xml:space="preserve">se instruments aim to ensure </w:t>
      </w:r>
      <w:r w:rsidRPr="001534B4">
        <w:t>that</w:t>
      </w:r>
      <w:r w:rsidR="00F1230E">
        <w:t xml:space="preserve"> citizens’</w:t>
      </w:r>
      <w:r w:rsidRPr="001534B4">
        <w:t xml:space="preserve"> rights are protec</w:t>
      </w:r>
      <w:r w:rsidR="00D35115">
        <w:t>ted as far as possible in a no-deal</w:t>
      </w:r>
      <w:r w:rsidRPr="001534B4">
        <w:t xml:space="preserve"> scenario. </w:t>
      </w:r>
      <w:r>
        <w:t>A</w:t>
      </w:r>
      <w:r w:rsidRPr="001534B4">
        <w:t>s per the intent of the EU (Withdrawal) Act</w:t>
      </w:r>
      <w:r w:rsidR="00F24582">
        <w:t xml:space="preserve"> 2018</w:t>
      </w:r>
      <w:r w:rsidRPr="001534B4">
        <w:t xml:space="preserve">, these </w:t>
      </w:r>
      <w:r w:rsidR="00F24582">
        <w:t>instruments</w:t>
      </w:r>
      <w:r w:rsidR="00F24582" w:rsidRPr="001534B4">
        <w:t xml:space="preserve"> </w:t>
      </w:r>
      <w:r w:rsidRPr="001534B4">
        <w:t>aim to maintain the</w:t>
      </w:r>
      <w:r>
        <w:t xml:space="preserve"> status quo</w:t>
      </w:r>
      <w:r w:rsidR="007012B8">
        <w:t xml:space="preserve">. </w:t>
      </w:r>
      <w:r>
        <w:t>T</w:t>
      </w:r>
      <w:r w:rsidRPr="001534B4">
        <w:t xml:space="preserve">hese </w:t>
      </w:r>
      <w:r w:rsidR="00F24582">
        <w:t>instruments</w:t>
      </w:r>
      <w:r w:rsidR="00F24582" w:rsidRPr="001534B4">
        <w:t xml:space="preserve"> </w:t>
      </w:r>
      <w:r w:rsidRPr="001534B4">
        <w:t xml:space="preserve">are intended to ensure a functioning statute book in the event </w:t>
      </w:r>
      <w:r w:rsidR="00330548">
        <w:t>of a</w:t>
      </w:r>
      <w:r w:rsidRPr="001534B4">
        <w:t xml:space="preserve"> no deal</w:t>
      </w:r>
      <w:r w:rsidR="00330548">
        <w:t xml:space="preserve"> scenario</w:t>
      </w:r>
      <w:r w:rsidRPr="001534B4">
        <w:t xml:space="preserve">, </w:t>
      </w:r>
      <w:r w:rsidR="00DD20E0">
        <w:t xml:space="preserve">by fixing deficiencies in retained EU law, </w:t>
      </w:r>
      <w:r w:rsidRPr="001534B4">
        <w:t>in l</w:t>
      </w:r>
      <w:r w:rsidR="00EC5664">
        <w:t>ine with the power provided by s</w:t>
      </w:r>
      <w:r w:rsidRPr="001534B4">
        <w:t>ection 8.</w:t>
      </w:r>
    </w:p>
    <w:p w14:paraId="4E3EA09A" w14:textId="77777777" w:rsidR="005E7B5C" w:rsidRDefault="005E7B5C" w:rsidP="00CD4FDB">
      <w:pPr>
        <w:pStyle w:val="EMSectionTitle"/>
      </w:pPr>
      <w:r>
        <w:t xml:space="preserve">Matters of special interest to </w:t>
      </w:r>
      <w:r w:rsidRPr="00091FCF">
        <w:t>Parliament</w:t>
      </w:r>
    </w:p>
    <w:p w14:paraId="53A4131A" w14:textId="77777777" w:rsidR="00DE1F19" w:rsidRDefault="00DE1F19" w:rsidP="00DE1F19">
      <w:pPr>
        <w:pStyle w:val="EMSub-sectiontitle"/>
      </w:pPr>
      <w:r>
        <w:t>Matters of special interest to the Sifting Committees</w:t>
      </w:r>
    </w:p>
    <w:p w14:paraId="587DC082" w14:textId="37F25C0E" w:rsidR="00DE1F19" w:rsidRDefault="00FB6AAC" w:rsidP="00DE1F19">
      <w:pPr>
        <w:pStyle w:val="EMLevel1Paragraph"/>
        <w:rPr>
          <w:highlight w:val="white"/>
        </w:rPr>
      </w:pPr>
      <w:r>
        <w:rPr>
          <w:color w:val="000000"/>
        </w:rPr>
        <w:t>These instruments are</w:t>
      </w:r>
      <w:r w:rsidR="00DE1F19">
        <w:rPr>
          <w:color w:val="000000"/>
        </w:rPr>
        <w:t xml:space="preserve"> being laid in draft for sifting</w:t>
      </w:r>
      <w:r w:rsidR="00CC3BB5">
        <w:rPr>
          <w:color w:val="000000"/>
        </w:rPr>
        <w:t xml:space="preserve"> by the sifting committee</w:t>
      </w:r>
      <w:r w:rsidR="00DE1F19">
        <w:rPr>
          <w:color w:val="000000"/>
        </w:rPr>
        <w:t xml:space="preserve">. </w:t>
      </w:r>
    </w:p>
    <w:p w14:paraId="6B4F22ED" w14:textId="77777777" w:rsidR="005E7B5C" w:rsidRDefault="005E7B5C" w:rsidP="007376FF">
      <w:pPr>
        <w:pStyle w:val="EMSub-sectiontitle"/>
      </w:pPr>
      <w:r>
        <w:lastRenderedPageBreak/>
        <w:t>Matters relevant to Standing Orders Nos. 83P and 83T of the Standing Orders of the House of Commons relating to Public Business (</w:t>
      </w:r>
      <w:r w:rsidR="00812201">
        <w:t>English Votes for English Laws)</w:t>
      </w:r>
    </w:p>
    <w:p w14:paraId="55FBC6EC" w14:textId="46FE6448" w:rsidR="00DE1F19" w:rsidRPr="00C4747C" w:rsidRDefault="00DE1F19" w:rsidP="00DE1F19">
      <w:pPr>
        <w:pStyle w:val="EMLevel1Paragraph"/>
      </w:pPr>
      <w:r w:rsidRPr="00C4747C">
        <w:t xml:space="preserve">As </w:t>
      </w:r>
      <w:r w:rsidR="00FB6AAC">
        <w:t>these instruments are</w:t>
      </w:r>
      <w:r w:rsidRPr="00C4747C">
        <w:t xml:space="preserve"> subject to negative resolution procedure there are no matters relevant to Standing Orders Nos. 83P and 83T of the Standing Orders of the House of Commons relating to Public Busines</w:t>
      </w:r>
      <w:r w:rsidRPr="008B1FED">
        <w:t>s</w:t>
      </w:r>
      <w:r w:rsidRPr="00C4747C">
        <w:t xml:space="preserve"> at this stage.</w:t>
      </w:r>
    </w:p>
    <w:p w14:paraId="370B2A12" w14:textId="77777777" w:rsidR="005E7B5C" w:rsidRDefault="005E7B5C" w:rsidP="00CD4FDB">
      <w:pPr>
        <w:pStyle w:val="EMSectionTitle"/>
      </w:pPr>
      <w:r>
        <w:t>Extent and Territorial Application</w:t>
      </w:r>
    </w:p>
    <w:p w14:paraId="2C363BFB" w14:textId="529F52BD" w:rsidR="00FB6AAC" w:rsidRDefault="00FB6AAC" w:rsidP="00FB6AAC">
      <w:pPr>
        <w:pStyle w:val="EMLevel1Paragraph"/>
      </w:pPr>
      <w:r>
        <w:t>The territorial extent of these instruments is the United Kingdom.</w:t>
      </w:r>
    </w:p>
    <w:p w14:paraId="37A7E43A" w14:textId="2A39AFBF" w:rsidR="00FB6AAC" w:rsidRDefault="00FB6AAC" w:rsidP="00FB6AAC">
      <w:pPr>
        <w:pStyle w:val="EMLevel1Paragraph"/>
      </w:pPr>
      <w:r>
        <w:t>This territorial application of these instruments is the United Kingdom.</w:t>
      </w:r>
    </w:p>
    <w:p w14:paraId="0BAC09A3" w14:textId="77777777" w:rsidR="005E7B5C" w:rsidRDefault="005E7B5C" w:rsidP="00CD4FDB">
      <w:pPr>
        <w:pStyle w:val="EMSectionTitle"/>
      </w:pPr>
      <w:r>
        <w:t>European Convention on Human Rights</w:t>
      </w:r>
    </w:p>
    <w:p w14:paraId="031B3831" w14:textId="7CA03AFA" w:rsidR="00E315C4" w:rsidRDefault="00E315C4" w:rsidP="00E315C4">
      <w:pPr>
        <w:pStyle w:val="EMLevel1Paragraph"/>
      </w:pPr>
      <w:r>
        <w:t>As the</w:t>
      </w:r>
      <w:r w:rsidR="00F24582">
        <w:t>se</w:t>
      </w:r>
      <w:r>
        <w:t xml:space="preserve"> instrument</w:t>
      </w:r>
      <w:r w:rsidR="00F24582">
        <w:t>s</w:t>
      </w:r>
      <w:r>
        <w:t xml:space="preserve"> </w:t>
      </w:r>
      <w:r w:rsidR="00F24582">
        <w:t>are</w:t>
      </w:r>
      <w:r>
        <w:t xml:space="preserve"> subject to </w:t>
      </w:r>
      <w:r w:rsidR="00F24582">
        <w:t xml:space="preserve">the </w:t>
      </w:r>
      <w:r>
        <w:t xml:space="preserve">negative resolution procedure and do not amend primary legislation, no statement is required. </w:t>
      </w:r>
    </w:p>
    <w:p w14:paraId="16C901AF" w14:textId="77777777" w:rsidR="005E7B5C" w:rsidRDefault="005E7B5C" w:rsidP="00CD4FDB">
      <w:pPr>
        <w:pStyle w:val="EMSectionTitle"/>
      </w:pPr>
      <w:r>
        <w:t>Legislative Context</w:t>
      </w:r>
    </w:p>
    <w:p w14:paraId="38524628" w14:textId="44800E94" w:rsidR="005E7B5C" w:rsidRDefault="008B1FED" w:rsidP="0076508A">
      <w:pPr>
        <w:pStyle w:val="EMLevel1Paragraph"/>
      </w:pPr>
      <w:r w:rsidRPr="0024171E">
        <w:t>Section 3 of t</w:t>
      </w:r>
      <w:r w:rsidR="00E7602B" w:rsidRPr="0024171E">
        <w:t xml:space="preserve">he </w:t>
      </w:r>
      <w:r w:rsidR="00E7602B">
        <w:t>E</w:t>
      </w:r>
      <w:r w:rsidR="00174260">
        <w:t>uropea</w:t>
      </w:r>
      <w:r w:rsidR="0024171E">
        <w:t>n Union (Withdrawal) Act 2018 (‘</w:t>
      </w:r>
      <w:r>
        <w:t>the Act</w:t>
      </w:r>
      <w:r w:rsidR="0024171E">
        <w:t>’</w:t>
      </w:r>
      <w:r w:rsidR="00174260">
        <w:t xml:space="preserve">) </w:t>
      </w:r>
      <w:r>
        <w:t xml:space="preserve">retains EU law as part of the UK’s domestic legislation after withdrawal from the EU. Section 8 of the Act allows retained EU law to be amended to remedy any deficiencies that arise as a result of exit. These instruments make amendments to the retained Coordination Regulations, principally to remedy deficiencies that arise as a result of provisions that do not apply to the UK, confer functions on EU entities that no longer have functions in relation to the UK and make provision for, and in connection with, reciprocal arrangements between the UK and EU </w:t>
      </w:r>
      <w:r w:rsidR="0058382B">
        <w:t>MS</w:t>
      </w:r>
      <w:r>
        <w:t xml:space="preserve">. </w:t>
      </w:r>
    </w:p>
    <w:p w14:paraId="1E591AA2" w14:textId="1738927F" w:rsidR="008B1FED" w:rsidRDefault="008B1FED" w:rsidP="008B1FED">
      <w:pPr>
        <w:pStyle w:val="EMLevel1Paragraph"/>
      </w:pPr>
      <w:r w:rsidRPr="00CE3BAD">
        <w:t>Regulation 883/2004 is the</w:t>
      </w:r>
      <w:r>
        <w:t xml:space="preserve"> principal</w:t>
      </w:r>
      <w:r w:rsidRPr="00CE3BAD">
        <w:t xml:space="preserve"> </w:t>
      </w:r>
      <w:r>
        <w:t>Coordination R</w:t>
      </w:r>
      <w:r w:rsidRPr="00CE3BAD">
        <w:t xml:space="preserve">egulation and determines which </w:t>
      </w:r>
      <w:r w:rsidR="0058382B">
        <w:t>MS</w:t>
      </w:r>
      <w:r w:rsidRPr="00CE3BAD">
        <w:t xml:space="preserve"> social security legislation applies when a person moves between </w:t>
      </w:r>
      <w:r w:rsidR="0058382B">
        <w:t>MS</w:t>
      </w:r>
      <w:r>
        <w:t xml:space="preserve">, ensuring they only pay contributions into one State’s social security scheme at a time, and giving clear guidance as to which State is competent (responsible) for payment of a </w:t>
      </w:r>
      <w:r w:rsidRPr="00CE3BAD">
        <w:t>benefit</w:t>
      </w:r>
      <w:r w:rsidR="0016774A">
        <w:rPr>
          <w:rStyle w:val="FootnoteReference"/>
        </w:rPr>
        <w:footnoteReference w:id="6"/>
      </w:r>
      <w:r w:rsidRPr="00CE3BAD">
        <w:t>. It pro</w:t>
      </w:r>
      <w:r w:rsidR="00EC5664">
        <w:t xml:space="preserve">vides for equal treatment of EU </w:t>
      </w:r>
      <w:r w:rsidRPr="00CE3BAD">
        <w:t xml:space="preserve">nationals, requires </w:t>
      </w:r>
      <w:r w:rsidR="0058382B">
        <w:t>MS</w:t>
      </w:r>
      <w:r w:rsidRPr="00CE3BAD">
        <w:t xml:space="preserve"> to aggregate social security </w:t>
      </w:r>
      <w:r>
        <w:t>contributions</w:t>
      </w:r>
      <w:r w:rsidRPr="00CE3BAD">
        <w:t xml:space="preserve"> </w:t>
      </w:r>
      <w:r>
        <w:t xml:space="preserve">(or equivalent </w:t>
      </w:r>
      <w:r w:rsidRPr="00CE3BAD">
        <w:t>periods of insurance</w:t>
      </w:r>
      <w:r>
        <w:t>)</w:t>
      </w:r>
      <w:r w:rsidRPr="00CE3BAD">
        <w:t xml:space="preserve"> in another </w:t>
      </w:r>
      <w:r w:rsidR="0058382B">
        <w:t>MS</w:t>
      </w:r>
      <w:r w:rsidRPr="00CE3BAD">
        <w:t xml:space="preserve"> when necessary, and </w:t>
      </w:r>
      <w:r>
        <w:t>enables the</w:t>
      </w:r>
      <w:r w:rsidRPr="00CE3BAD">
        <w:t xml:space="preserve"> export of </w:t>
      </w:r>
      <w:r w:rsidR="00547D12">
        <w:t xml:space="preserve">certain </w:t>
      </w:r>
      <w:r w:rsidRPr="00CE3BAD">
        <w:t>benefits. It also provides for reciprocal access to healthcare</w:t>
      </w:r>
      <w:r w:rsidR="00A4503A">
        <w:rPr>
          <w:rStyle w:val="FootnoteReference"/>
        </w:rPr>
        <w:footnoteReference w:id="7"/>
      </w:r>
      <w:r w:rsidRPr="00CE3BAD">
        <w:t xml:space="preserve">. </w:t>
      </w:r>
    </w:p>
    <w:p w14:paraId="5B5F746B" w14:textId="57E02158" w:rsidR="008B1FED" w:rsidRDefault="008B1FED" w:rsidP="008B1FED">
      <w:pPr>
        <w:pStyle w:val="EMLevel1Paragraph"/>
      </w:pPr>
      <w:r w:rsidRPr="00CE3BAD">
        <w:t>Regulation 987/2009 makes more detailed provision for implementation</w:t>
      </w:r>
      <w:r w:rsidR="00A4532E">
        <w:t xml:space="preserve"> of Regulation 883/2004</w:t>
      </w:r>
      <w:r w:rsidRPr="00CE3BAD">
        <w:t xml:space="preserve">. Regulation 1408/71 and its implementing Regulation 574/72 are the older versions </w:t>
      </w:r>
      <w:r w:rsidR="00A4532E">
        <w:t xml:space="preserve">of those Regulations </w:t>
      </w:r>
      <w:r w:rsidRPr="00CE3BAD">
        <w:t>which still apply in some transitional cases. Regulation 859/2003 extends Regulations 1408/71 and 574/72 to third country nationals</w:t>
      </w:r>
      <w:r>
        <w:t>. The UK did</w:t>
      </w:r>
      <w:r w:rsidRPr="00CE3BAD">
        <w:t xml:space="preserve"> not opt into the Regulation which extends Regulations 883/2004 and 987/2009</w:t>
      </w:r>
      <w:r w:rsidR="00A4532E">
        <w:t xml:space="preserve"> to third country nationals</w:t>
      </w:r>
      <w:r w:rsidRPr="00CE3BAD">
        <w:t xml:space="preserve">. </w:t>
      </w:r>
    </w:p>
    <w:p w14:paraId="78021638" w14:textId="49F8B488" w:rsidR="008B1FED" w:rsidRDefault="008B1FED" w:rsidP="008B1FED">
      <w:pPr>
        <w:pStyle w:val="EMLevel1Paragraph"/>
      </w:pPr>
      <w:r>
        <w:t>By virtue of the European Economic Area (“EEA”) Agreement</w:t>
      </w:r>
      <w:r w:rsidR="001E3F30">
        <w:rPr>
          <w:rStyle w:val="FootnoteReference"/>
        </w:rPr>
        <w:footnoteReference w:id="8"/>
      </w:r>
      <w:r>
        <w:t xml:space="preserve"> and the Swiss</w:t>
      </w:r>
      <w:r w:rsidR="00A4532E">
        <w:t xml:space="preserve"> Free Movement of People</w:t>
      </w:r>
      <w:r>
        <w:t xml:space="preserve"> Agreement</w:t>
      </w:r>
      <w:r w:rsidR="001E3F30">
        <w:rPr>
          <w:rStyle w:val="FootnoteReference"/>
        </w:rPr>
        <w:footnoteReference w:id="9"/>
      </w:r>
      <w:r>
        <w:t>, t</w:t>
      </w:r>
      <w:r w:rsidRPr="00CE3BAD">
        <w:t xml:space="preserve">he Coordination Regulations also apply in the </w:t>
      </w:r>
      <w:r>
        <w:t xml:space="preserve">EEA </w:t>
      </w:r>
      <w:r w:rsidRPr="00CE3BAD">
        <w:t xml:space="preserve"> and Switzerland, and references in this </w:t>
      </w:r>
      <w:r>
        <w:t>Explanatory Memorandum</w:t>
      </w:r>
      <w:r w:rsidRPr="00CE3BAD">
        <w:t xml:space="preserve"> to the EU, EU </w:t>
      </w:r>
      <w:r w:rsidR="0058382B">
        <w:t>MS</w:t>
      </w:r>
      <w:r w:rsidRPr="00CE3BAD">
        <w:t xml:space="preserve">, </w:t>
      </w:r>
      <w:r w:rsidRPr="00CE3BAD">
        <w:lastRenderedPageBreak/>
        <w:t>and EU nationals, are to be understood as also applying to the EEA, Switzerland, and their nationals.</w:t>
      </w:r>
    </w:p>
    <w:p w14:paraId="7E2F46FF" w14:textId="265D65BF" w:rsidR="008B1FED" w:rsidRDefault="008B1FED" w:rsidP="008B1FED">
      <w:pPr>
        <w:pStyle w:val="EMLevel1Paragraph"/>
      </w:pPr>
      <w:r w:rsidRPr="001C2FBD">
        <w:t xml:space="preserve">The whole system of social security coordination </w:t>
      </w:r>
      <w:r w:rsidR="00A1671A">
        <w:t xml:space="preserve">across the EU </w:t>
      </w:r>
      <w:r w:rsidRPr="001C2FBD">
        <w:t>relies on cooperation and reciprocity</w:t>
      </w:r>
      <w:r>
        <w:t>, for example in relation to data-sharing about social security contributions</w:t>
      </w:r>
      <w:r w:rsidR="005D3E5C">
        <w:t xml:space="preserve"> made in different member states.</w:t>
      </w:r>
      <w:r w:rsidRPr="001C2FBD">
        <w:t xml:space="preserve"> </w:t>
      </w:r>
      <w:r>
        <w:t xml:space="preserve">The legal framework for this will cease </w:t>
      </w:r>
      <w:r w:rsidRPr="001C2FBD">
        <w:t xml:space="preserve">in a no deal scenario.  </w:t>
      </w:r>
      <w:r>
        <w:t xml:space="preserve">The UK will have no means of enforcing </w:t>
      </w:r>
      <w:r w:rsidRPr="001C2FBD">
        <w:t xml:space="preserve">reciprocal obligations on </w:t>
      </w:r>
      <w:r>
        <w:t xml:space="preserve">EU </w:t>
      </w:r>
      <w:r w:rsidR="0058382B">
        <w:t>MS</w:t>
      </w:r>
      <w:r w:rsidRPr="001C2FBD">
        <w:t xml:space="preserve"> </w:t>
      </w:r>
      <w:r w:rsidR="00A4532E">
        <w:t xml:space="preserve">and cannot therefore legislate for this </w:t>
      </w:r>
      <w:r w:rsidRPr="001C2FBD">
        <w:t xml:space="preserve">when correcting deficiencies in the Coordination Regulations - such as </w:t>
      </w:r>
      <w:r w:rsidR="00A4532E">
        <w:t>by legislating to require that EU MSs</w:t>
      </w:r>
      <w:r w:rsidRPr="001C2FBD">
        <w:t xml:space="preserve"> cooperate with us or provide information, or that they apply the rules contained in the Coordination Regulations to individuals moving to/from the UK.</w:t>
      </w:r>
    </w:p>
    <w:p w14:paraId="76C3A98E" w14:textId="77777777" w:rsidR="008B1FED" w:rsidRDefault="008B1FED" w:rsidP="008B1FED">
      <w:pPr>
        <w:pStyle w:val="EMSub-sub-sectiontitle"/>
      </w:pPr>
      <w:r>
        <w:t>What will it now do?</w:t>
      </w:r>
    </w:p>
    <w:p w14:paraId="73ABBC06" w14:textId="58D05A41" w:rsidR="008B1FED" w:rsidRDefault="00547D12" w:rsidP="00D35115">
      <w:pPr>
        <w:pStyle w:val="EMLevel1Paragraph"/>
      </w:pPr>
      <w:r>
        <w:t>T</w:t>
      </w:r>
      <w:r w:rsidR="008B1FED" w:rsidRPr="001534B4">
        <w:t>he</w:t>
      </w:r>
      <w:r w:rsidR="008B1FED">
        <w:t>se instruments aim to maintain the status quo</w:t>
      </w:r>
      <w:r>
        <w:t xml:space="preserve"> on a unilateral basis</w:t>
      </w:r>
      <w:r w:rsidR="008B1FED">
        <w:t xml:space="preserve">, ensuring </w:t>
      </w:r>
      <w:r w:rsidR="008B1FED" w:rsidRPr="001534B4">
        <w:t>that</w:t>
      </w:r>
      <w:r w:rsidR="008B1FED">
        <w:t xml:space="preserve"> citizens’</w:t>
      </w:r>
      <w:r w:rsidR="008B1FED" w:rsidRPr="001534B4">
        <w:t xml:space="preserve"> rights are protec</w:t>
      </w:r>
      <w:r w:rsidR="008B1FED">
        <w:t xml:space="preserve">ted as far as possible in a ‘no </w:t>
      </w:r>
      <w:r w:rsidR="008B1FED" w:rsidRPr="001534B4">
        <w:t>deal’ scenario</w:t>
      </w:r>
      <w:r w:rsidR="00CC3BB5">
        <w:t xml:space="preserve"> in relation to social security. </w:t>
      </w:r>
      <w:r w:rsidR="005A56D9">
        <w:t>They</w:t>
      </w:r>
      <w:r w:rsidR="008B1FED" w:rsidRPr="001534B4">
        <w:t xml:space="preserve"> are intended to ensure a functioning statute book in the event </w:t>
      </w:r>
      <w:r w:rsidR="008B1FED">
        <w:t>of a</w:t>
      </w:r>
      <w:r w:rsidR="008B1FED" w:rsidRPr="001534B4">
        <w:t xml:space="preserve"> no deal</w:t>
      </w:r>
      <w:r w:rsidR="008B1FED">
        <w:t xml:space="preserve"> scenario</w:t>
      </w:r>
      <w:r w:rsidR="008B1FED" w:rsidRPr="001534B4">
        <w:t xml:space="preserve">, </w:t>
      </w:r>
      <w:r w:rsidR="008B1FED">
        <w:t xml:space="preserve">by fixing deficiencies in retained EU law, </w:t>
      </w:r>
      <w:r w:rsidR="008B1FED" w:rsidRPr="001534B4">
        <w:t>in line with the power provided by</w:t>
      </w:r>
      <w:r w:rsidR="008B1FED">
        <w:t xml:space="preserve"> section</w:t>
      </w:r>
      <w:r w:rsidR="008B1FED" w:rsidRPr="001534B4">
        <w:t xml:space="preserve"> 8</w:t>
      </w:r>
      <w:r w:rsidR="008B1FED">
        <w:t xml:space="preserve"> of the EU (Withdrawal) Act</w:t>
      </w:r>
      <w:r w:rsidR="008B1FED" w:rsidRPr="001534B4">
        <w:t>.</w:t>
      </w:r>
    </w:p>
    <w:p w14:paraId="475A2D1F" w14:textId="77777777" w:rsidR="005E7B5C" w:rsidRPr="001534B4" w:rsidRDefault="005E7B5C" w:rsidP="00CD4FDB">
      <w:pPr>
        <w:pStyle w:val="EMSectionTitle"/>
      </w:pPr>
      <w:r w:rsidRPr="001534B4">
        <w:t>Policy background</w:t>
      </w:r>
    </w:p>
    <w:p w14:paraId="6981C7C4" w14:textId="77777777" w:rsidR="005E7B5C" w:rsidRPr="001534B4" w:rsidRDefault="005E7B5C" w:rsidP="0076508A">
      <w:pPr>
        <w:pStyle w:val="EMSub-sectiontitle"/>
      </w:pPr>
      <w:r w:rsidRPr="001534B4">
        <w:t>What is being done and why?</w:t>
      </w:r>
    </w:p>
    <w:p w14:paraId="304E9F35" w14:textId="3A530286" w:rsidR="001534B4" w:rsidRPr="001C2FBD" w:rsidRDefault="001534B4" w:rsidP="00F1230E">
      <w:pPr>
        <w:pStyle w:val="EMSub-sub-sectiontitle"/>
      </w:pPr>
      <w:r w:rsidRPr="001C2FBD">
        <w:t>Data and information sharing</w:t>
      </w:r>
    </w:p>
    <w:p w14:paraId="082B6F16" w14:textId="21669C45" w:rsidR="006D1798" w:rsidRPr="001C2FBD" w:rsidRDefault="001534B4" w:rsidP="006D1798">
      <w:pPr>
        <w:pStyle w:val="EMLevel1Paragraph"/>
      </w:pPr>
      <w:r w:rsidRPr="001C2FBD">
        <w:t xml:space="preserve">The Coordination Regulations require </w:t>
      </w:r>
      <w:r w:rsidR="000B330C">
        <w:t xml:space="preserve">EU </w:t>
      </w:r>
      <w:r w:rsidR="0058382B">
        <w:t>MS</w:t>
      </w:r>
      <w:r w:rsidR="000B330C">
        <w:t xml:space="preserve"> </w:t>
      </w:r>
      <w:r w:rsidRPr="001C2FBD">
        <w:t xml:space="preserve">to exchange information through specific administrative procedures laid down in the Regulations. Data shared is, for example, used to establish which </w:t>
      </w:r>
      <w:r w:rsidR="000B330C">
        <w:t xml:space="preserve">EU </w:t>
      </w:r>
      <w:r w:rsidR="0058382B">
        <w:t>MS</w:t>
      </w:r>
      <w:r w:rsidR="000B330C" w:rsidRPr="001C2FBD">
        <w:t xml:space="preserve"> </w:t>
      </w:r>
      <w:r w:rsidRPr="001C2FBD">
        <w:t xml:space="preserve">is responsible for payment </w:t>
      </w:r>
      <w:r w:rsidR="00DD20E0">
        <w:t>of benefits</w:t>
      </w:r>
      <w:r w:rsidR="006D1798">
        <w:t xml:space="preserve"> to avoid overlapping benefits being paid in different EU Member States.</w:t>
      </w:r>
    </w:p>
    <w:p w14:paraId="533E706C" w14:textId="19E1D320" w:rsidR="001534B4" w:rsidRPr="001C2FBD" w:rsidRDefault="001534B4" w:rsidP="008822C3">
      <w:pPr>
        <w:pStyle w:val="EMLevel1Paragraph"/>
        <w:numPr>
          <w:ilvl w:val="0"/>
          <w:numId w:val="0"/>
        </w:numPr>
        <w:ind w:left="696" w:hanging="576"/>
      </w:pPr>
    </w:p>
    <w:p w14:paraId="1D6BB39B" w14:textId="0523E682" w:rsidR="001534B4" w:rsidRDefault="001534B4" w:rsidP="001534B4">
      <w:pPr>
        <w:pStyle w:val="EMLevel1Paragraph"/>
      </w:pPr>
      <w:r w:rsidRPr="001C2FBD">
        <w:t xml:space="preserve">These </w:t>
      </w:r>
      <w:r w:rsidR="00810AF7">
        <w:t>instruments</w:t>
      </w:r>
      <w:r w:rsidR="00810AF7" w:rsidRPr="001C2FBD">
        <w:t xml:space="preserve"> </w:t>
      </w:r>
      <w:r w:rsidR="00CC3BB5">
        <w:t>will enable us to</w:t>
      </w:r>
      <w:r w:rsidR="000B330C">
        <w:t xml:space="preserve"> ask</w:t>
      </w:r>
      <w:r w:rsidRPr="001C2FBD">
        <w:t xml:space="preserve"> claimants to provide</w:t>
      </w:r>
      <w:r w:rsidR="009015E8">
        <w:t xml:space="preserve"> (within reasonable time)</w:t>
      </w:r>
      <w:r w:rsidRPr="001C2FBD">
        <w:t xml:space="preserve"> the relevant data </w:t>
      </w:r>
      <w:r w:rsidR="006D1798">
        <w:t xml:space="preserve">to determine </w:t>
      </w:r>
      <w:r w:rsidR="00F42C3D">
        <w:t>competence</w:t>
      </w:r>
      <w:r w:rsidR="006D1798">
        <w:t xml:space="preserve"> </w:t>
      </w:r>
      <w:r w:rsidRPr="001C2FBD">
        <w:t>in cases where the</w:t>
      </w:r>
      <w:r w:rsidR="006D1798">
        <w:t xml:space="preserve"> relevant</w:t>
      </w:r>
      <w:r w:rsidRPr="001C2FBD">
        <w:t xml:space="preserve"> </w:t>
      </w:r>
      <w:r w:rsidR="000B330C">
        <w:t xml:space="preserve">EU </w:t>
      </w:r>
      <w:r w:rsidR="0058382B">
        <w:t>MS</w:t>
      </w:r>
      <w:r w:rsidR="006D1798">
        <w:t xml:space="preserve"> </w:t>
      </w:r>
      <w:r w:rsidRPr="001C2FBD">
        <w:t>does not do so</w:t>
      </w:r>
      <w:r w:rsidR="00B22BFB">
        <w:t>, if asked</w:t>
      </w:r>
      <w:r w:rsidR="009015E8">
        <w:t>.</w:t>
      </w:r>
      <w:r w:rsidRPr="001C2FBD">
        <w:t xml:space="preserve"> </w:t>
      </w:r>
      <w:r w:rsidR="00F42C3D">
        <w:t>However, i</w:t>
      </w:r>
      <w:r w:rsidRPr="001C2FBD">
        <w:t xml:space="preserve">n the event </w:t>
      </w:r>
      <w:r w:rsidR="000B330C">
        <w:t xml:space="preserve">that the information </w:t>
      </w:r>
      <w:r w:rsidRPr="001C2FBD">
        <w:t xml:space="preserve">provided </w:t>
      </w:r>
      <w:r w:rsidR="00DD20E0">
        <w:t xml:space="preserve">by the claimant </w:t>
      </w:r>
      <w:r w:rsidR="000B330C">
        <w:t>is insufficient, the UK will no</w:t>
      </w:r>
      <w:r w:rsidR="00F42C3D">
        <w:t xml:space="preserve"> longer</w:t>
      </w:r>
      <w:r w:rsidR="000B330C">
        <w:t xml:space="preserve"> be required to fulfil any obligation under the Coordination Regulations.</w:t>
      </w:r>
    </w:p>
    <w:p w14:paraId="7622469E" w14:textId="0CD34A26" w:rsidR="000B330C" w:rsidRDefault="000B330C" w:rsidP="001534B4">
      <w:pPr>
        <w:pStyle w:val="EMLevel1Paragraph"/>
      </w:pPr>
      <w:r>
        <w:t xml:space="preserve">The instruments also include provisions to ensure that the UK can continue to share data with EU </w:t>
      </w:r>
      <w:r w:rsidR="0058382B">
        <w:t>MS</w:t>
      </w:r>
      <w:r>
        <w:t xml:space="preserve"> when they are applying the Coordination Regulations.</w:t>
      </w:r>
    </w:p>
    <w:p w14:paraId="7924B1C5" w14:textId="77777777" w:rsidR="001534B4" w:rsidRPr="009F270E" w:rsidRDefault="001534B4" w:rsidP="009F270E">
      <w:pPr>
        <w:pStyle w:val="EMLevel1Paragraph"/>
        <w:numPr>
          <w:ilvl w:val="0"/>
          <w:numId w:val="0"/>
        </w:numPr>
        <w:ind w:left="696"/>
        <w:rPr>
          <w:i/>
          <w:u w:val="single"/>
        </w:rPr>
      </w:pPr>
      <w:r w:rsidRPr="009F270E">
        <w:rPr>
          <w:i/>
          <w:u w:val="single"/>
        </w:rPr>
        <w:t>Inoperable provisions</w:t>
      </w:r>
    </w:p>
    <w:p w14:paraId="50FA0351" w14:textId="11E5ED34" w:rsidR="009F270E" w:rsidRPr="00B510C4" w:rsidRDefault="009F270E" w:rsidP="009F270E">
      <w:pPr>
        <w:pStyle w:val="EMLevel1Paragraph"/>
        <w:rPr>
          <w:szCs w:val="24"/>
        </w:rPr>
      </w:pPr>
      <w:r w:rsidRPr="009F270E">
        <w:t xml:space="preserve">The </w:t>
      </w:r>
      <w:r w:rsidR="000B330C">
        <w:t xml:space="preserve">Coordination </w:t>
      </w:r>
      <w:r w:rsidRPr="009F270E">
        <w:t>Regulations make provision for a number of bodies at EU level to deal with administrative and technical issues or disputes arising from the application of the Social Security Coordination</w:t>
      </w:r>
      <w:r>
        <w:t xml:space="preserve"> Regulations. The Administrative Commission</w:t>
      </w:r>
      <w:r>
        <w:rPr>
          <w:rStyle w:val="FootnoteReference"/>
        </w:rPr>
        <w:footnoteReference w:id="10"/>
      </w:r>
      <w:r>
        <w:t xml:space="preserve"> is the main one, but </w:t>
      </w:r>
      <w:r w:rsidR="005A56D9">
        <w:t xml:space="preserve">provision is </w:t>
      </w:r>
      <w:r>
        <w:t xml:space="preserve">also </w:t>
      </w:r>
      <w:r w:rsidR="005A56D9">
        <w:t xml:space="preserve">made for </w:t>
      </w:r>
      <w:r w:rsidR="00EC5664">
        <w:t>the Audit B</w:t>
      </w:r>
      <w:r>
        <w:t>oard</w:t>
      </w:r>
      <w:r>
        <w:rPr>
          <w:rStyle w:val="FootnoteReference"/>
        </w:rPr>
        <w:footnoteReference w:id="11"/>
      </w:r>
      <w:r>
        <w:t>, Advisory Committee</w:t>
      </w:r>
      <w:r>
        <w:rPr>
          <w:rStyle w:val="FootnoteReference"/>
        </w:rPr>
        <w:footnoteReference w:id="12"/>
      </w:r>
      <w:r>
        <w:t xml:space="preserve"> </w:t>
      </w:r>
      <w:r>
        <w:lastRenderedPageBreak/>
        <w:t>and Technical Commission for Data Processing</w:t>
      </w:r>
      <w:r>
        <w:rPr>
          <w:rStyle w:val="FootnoteReference"/>
        </w:rPr>
        <w:footnoteReference w:id="13"/>
      </w:r>
      <w:r>
        <w:t>. It is worth noting that these bodies are not independent but are part of the Commission.</w:t>
      </w:r>
    </w:p>
    <w:p w14:paraId="0FC4D22C" w14:textId="05A06C3F" w:rsidR="001534B4" w:rsidRPr="001C2FBD" w:rsidRDefault="001534B4" w:rsidP="001534B4">
      <w:pPr>
        <w:pStyle w:val="EMLevel1Paragraph"/>
      </w:pPr>
      <w:r w:rsidRPr="001C2FBD">
        <w:t xml:space="preserve">In a no deal scenario, the UK </w:t>
      </w:r>
      <w:r w:rsidR="000B330C">
        <w:t>will cease to be represented on</w:t>
      </w:r>
      <w:r w:rsidRPr="001C2FBD">
        <w:t xml:space="preserve"> t</w:t>
      </w:r>
      <w:r w:rsidR="0086605C">
        <w:t xml:space="preserve">hese bodies, and they </w:t>
      </w:r>
      <w:r w:rsidR="000B330C">
        <w:t>will no longer have any powers or functions in relation to the UK</w:t>
      </w:r>
      <w:r w:rsidRPr="001C2FBD">
        <w:t>.</w:t>
      </w:r>
    </w:p>
    <w:p w14:paraId="0CBFA25A" w14:textId="37AE7BB7" w:rsidR="001534B4" w:rsidRPr="001C2FBD" w:rsidRDefault="001534B4" w:rsidP="001534B4">
      <w:pPr>
        <w:pStyle w:val="EMLevel1Paragraph"/>
      </w:pPr>
      <w:r w:rsidRPr="001C2FBD">
        <w:t xml:space="preserve">The Coordination Regulations also contain obligations for provisional payments to be </w:t>
      </w:r>
      <w:r w:rsidR="0058382B">
        <w:t>made</w:t>
      </w:r>
      <w:r w:rsidR="0058382B" w:rsidRPr="001C2FBD">
        <w:t xml:space="preserve"> </w:t>
      </w:r>
      <w:r w:rsidRPr="001C2FBD">
        <w:t xml:space="preserve">to an individual while a dispute is resolved between two </w:t>
      </w:r>
      <w:r w:rsidR="0092164B">
        <w:t xml:space="preserve">EU </w:t>
      </w:r>
      <w:r w:rsidR="0058382B">
        <w:t>MS</w:t>
      </w:r>
      <w:r w:rsidR="0092164B">
        <w:t xml:space="preserve"> </w:t>
      </w:r>
      <w:r w:rsidRPr="001C2FBD">
        <w:t xml:space="preserve">regarding competence to pay benefits. </w:t>
      </w:r>
      <w:r w:rsidR="0092164B">
        <w:t>This provision, which is very rarely used</w:t>
      </w:r>
      <w:r w:rsidR="0086605C">
        <w:t xml:space="preserve"> (provisional payments have only ever been paid</w:t>
      </w:r>
      <w:r w:rsidR="005A56D9">
        <w:t xml:space="preserve"> by DWP</w:t>
      </w:r>
      <w:r w:rsidR="0086605C">
        <w:t xml:space="preserve"> in two instances)</w:t>
      </w:r>
      <w:r w:rsidR="0092164B">
        <w:t xml:space="preserve">, will </w:t>
      </w:r>
      <w:r w:rsidR="005A56D9">
        <w:t>no longer be engaged in respect of the UK</w:t>
      </w:r>
      <w:r w:rsidR="0092164B">
        <w:t xml:space="preserve"> because there will </w:t>
      </w:r>
      <w:r w:rsidR="005A56D9">
        <w:t xml:space="preserve">no longer </w:t>
      </w:r>
      <w:r w:rsidR="0092164B">
        <w:t xml:space="preserve">be </w:t>
      </w:r>
      <w:r w:rsidR="005A56D9">
        <w:t>a</w:t>
      </w:r>
      <w:r w:rsidR="0092164B">
        <w:t xml:space="preserve"> legal mechanism for resolving a dispute</w:t>
      </w:r>
      <w:r w:rsidR="005A56D9">
        <w:t xml:space="preserve"> over competence</w:t>
      </w:r>
      <w:r w:rsidR="0092164B">
        <w:t xml:space="preserve"> between the UK and an EU </w:t>
      </w:r>
      <w:r w:rsidR="0058382B">
        <w:t>MS</w:t>
      </w:r>
      <w:r w:rsidRPr="001C2FBD">
        <w:t xml:space="preserve">. </w:t>
      </w:r>
    </w:p>
    <w:p w14:paraId="323739C8" w14:textId="1571EFEB" w:rsidR="001534B4" w:rsidRPr="001C2FBD" w:rsidRDefault="001534B4" w:rsidP="00B23715">
      <w:pPr>
        <w:pStyle w:val="EMLevel1Paragraph"/>
      </w:pPr>
      <w:r w:rsidRPr="001C2FBD">
        <w:t xml:space="preserve">These </w:t>
      </w:r>
      <w:r w:rsidR="00BB491F">
        <w:t>instruments</w:t>
      </w:r>
      <w:r w:rsidR="00BB491F" w:rsidRPr="001C2FBD">
        <w:t xml:space="preserve"> </w:t>
      </w:r>
      <w:r w:rsidRPr="001C2FBD">
        <w:t xml:space="preserve">remove references to these bodies and to </w:t>
      </w:r>
      <w:r w:rsidR="00D11F94">
        <w:t xml:space="preserve">the requirement to make </w:t>
      </w:r>
      <w:r w:rsidRPr="001C2FBD">
        <w:t xml:space="preserve">provisional payments, on the basis they will be inoperable </w:t>
      </w:r>
      <w:r w:rsidR="00562610">
        <w:t>when the UK withdraws from the EU in a no deal scenario</w:t>
      </w:r>
      <w:r w:rsidRPr="001C2FBD">
        <w:t>.</w:t>
      </w:r>
    </w:p>
    <w:p w14:paraId="0BB08181" w14:textId="77777777" w:rsidR="001534B4" w:rsidRPr="001C2FBD" w:rsidRDefault="001534B4" w:rsidP="00B23715">
      <w:pPr>
        <w:pStyle w:val="EMSub-sub-sectiontitle"/>
      </w:pPr>
      <w:r w:rsidRPr="001C2FBD">
        <w:t>Applicable legislation</w:t>
      </w:r>
    </w:p>
    <w:p w14:paraId="0D64EF28" w14:textId="5983CA15" w:rsidR="001534B4" w:rsidRPr="001C2FBD" w:rsidRDefault="001534B4" w:rsidP="001534B4">
      <w:pPr>
        <w:pStyle w:val="EMLevel1Paragraph"/>
      </w:pPr>
      <w:r w:rsidRPr="001C2FBD">
        <w:t xml:space="preserve">The Coordination Regulations state that an individual shall only be subject to one </w:t>
      </w:r>
      <w:r w:rsidR="0092164B">
        <w:t xml:space="preserve">EU </w:t>
      </w:r>
      <w:r w:rsidR="000D7172">
        <w:t>MS</w:t>
      </w:r>
      <w:r w:rsidR="0092164B" w:rsidRPr="001C2FBD">
        <w:t xml:space="preserve"> </w:t>
      </w:r>
      <w:r w:rsidRPr="001C2FBD">
        <w:t>legislation at a time, meaning that a worker (and their employer) need only pay social security contributions (National Insurance Contributions (NICs) in the UK) to one MS at a time. The Coordination Regulations set out clear guidance</w:t>
      </w:r>
      <w:r w:rsidR="00DD20E0">
        <w:t xml:space="preserve"> on</w:t>
      </w:r>
      <w:r w:rsidRPr="001C2FBD">
        <w:t xml:space="preserve"> where a worker’s (and their employer’s) contributions are due in a variety of circumstances, and which country is responsible for any applicable benefit payments.</w:t>
      </w:r>
    </w:p>
    <w:p w14:paraId="74379B55" w14:textId="2FEC6FB5" w:rsidR="001534B4" w:rsidRPr="001C2FBD" w:rsidRDefault="001534B4" w:rsidP="001534B4">
      <w:pPr>
        <w:pStyle w:val="EMLevel1Paragraph"/>
      </w:pPr>
      <w:r w:rsidRPr="001C2FBD">
        <w:t xml:space="preserve">These arrangements rely on coordination between </w:t>
      </w:r>
      <w:r w:rsidR="0092164B">
        <w:t xml:space="preserve">EU </w:t>
      </w:r>
      <w:r w:rsidR="000D7172">
        <w:t>MS</w:t>
      </w:r>
      <w:r w:rsidR="0092164B" w:rsidRPr="001C2FBD">
        <w:t xml:space="preserve"> </w:t>
      </w:r>
      <w:r w:rsidRPr="001C2FBD">
        <w:t>in order to operate effectively</w:t>
      </w:r>
      <w:r w:rsidR="0092164B">
        <w:t xml:space="preserve">, so will largely be inoperable in a </w:t>
      </w:r>
      <w:r w:rsidRPr="001C2FBD">
        <w:t xml:space="preserve">no-deal </w:t>
      </w:r>
      <w:r w:rsidR="00330548">
        <w:t>scenario</w:t>
      </w:r>
      <w:r w:rsidR="0086605C">
        <w:t>.</w:t>
      </w:r>
      <w:r w:rsidR="00330548" w:rsidRPr="001C2FBD">
        <w:t xml:space="preserve"> </w:t>
      </w:r>
    </w:p>
    <w:p w14:paraId="37C8FFBB" w14:textId="140CFB9E" w:rsidR="001534B4" w:rsidRPr="001C2FBD" w:rsidRDefault="0092164B" w:rsidP="00827373">
      <w:pPr>
        <w:pStyle w:val="EMLevel1Paragraph"/>
      </w:pPr>
      <w:r>
        <w:t xml:space="preserve">The approach to amending the Coordination Regulations has therefore been to </w:t>
      </w:r>
      <w:r w:rsidR="001534B4" w:rsidRPr="001C2FBD">
        <w:t xml:space="preserve">focus on circumstances where the UK legislation does apply i.e. in cases where UK NICs are payable. Broadly speaking, UK NICs will be due where work is undertaken in the UK, even if the worker is resident outside of the UK. This may </w:t>
      </w:r>
      <w:r>
        <w:t>give rise to occasions</w:t>
      </w:r>
      <w:r w:rsidR="001534B4" w:rsidRPr="001C2FBD">
        <w:t xml:space="preserve"> where an individual becomes subject to the legislation of more than one state at a time</w:t>
      </w:r>
      <w:r w:rsidR="0086605C">
        <w:t xml:space="preserve"> -</w:t>
      </w:r>
      <w:r>
        <w:t xml:space="preserve"> an unavoidable </w:t>
      </w:r>
      <w:r w:rsidR="0086605C">
        <w:t>consequence of a no-deal</w:t>
      </w:r>
      <w:r w:rsidR="001534B4" w:rsidRPr="001C2FBD">
        <w:t xml:space="preserve"> exit which cannot be managed using powers available in this Act.</w:t>
      </w:r>
    </w:p>
    <w:p w14:paraId="35077A4F" w14:textId="77777777" w:rsidR="001534B4" w:rsidRPr="001C2FBD" w:rsidRDefault="001534B4" w:rsidP="001B0158">
      <w:pPr>
        <w:pStyle w:val="EMSub-sectiontitle"/>
      </w:pPr>
      <w:r w:rsidRPr="001C2FBD">
        <w:t>Who would be impacted by the changes?</w:t>
      </w:r>
    </w:p>
    <w:p w14:paraId="7AEBE636" w14:textId="7D6155DB" w:rsidR="001534B4" w:rsidRPr="001C2FBD" w:rsidRDefault="001534B4" w:rsidP="001534B4">
      <w:pPr>
        <w:pStyle w:val="EMLevel1Paragraph"/>
      </w:pPr>
      <w:r w:rsidRPr="001C2FBD">
        <w:t xml:space="preserve">The changes </w:t>
      </w:r>
      <w:r w:rsidR="00E7602B">
        <w:t xml:space="preserve">will affect </w:t>
      </w:r>
      <w:r w:rsidRPr="001C2FBD">
        <w:t xml:space="preserve">people who are currently in scope of the Coordination Regulations. These may be overlapping, but largely </w:t>
      </w:r>
      <w:r w:rsidR="00E7602B">
        <w:t>affect</w:t>
      </w:r>
      <w:r w:rsidRPr="001C2FBD">
        <w:t>:</w:t>
      </w:r>
    </w:p>
    <w:p w14:paraId="46EBAAB1" w14:textId="77777777" w:rsidR="001534B4" w:rsidRPr="00D4763D" w:rsidRDefault="001534B4" w:rsidP="001534B4">
      <w:pPr>
        <w:pStyle w:val="ListParagraph"/>
        <w:rPr>
          <w:rFonts w:cs="Arial"/>
          <w:sz w:val="22"/>
          <w:szCs w:val="22"/>
        </w:rPr>
      </w:pPr>
    </w:p>
    <w:p w14:paraId="5A00128E" w14:textId="3BCCDCBE" w:rsidR="001534B4" w:rsidRPr="00F24582" w:rsidRDefault="006D58F5" w:rsidP="001B0158">
      <w:pPr>
        <w:pStyle w:val="EMLevel1Bullet"/>
      </w:pPr>
      <w:r>
        <w:lastRenderedPageBreak/>
        <w:t>T</w:t>
      </w:r>
      <w:r w:rsidR="00E7602B">
        <w:t xml:space="preserve">he process for medical assessments being conducted in other </w:t>
      </w:r>
      <w:r w:rsidR="000D7172">
        <w:t>MS</w:t>
      </w:r>
      <w:r w:rsidR="00E7602B">
        <w:t xml:space="preserve">, when </w:t>
      </w:r>
      <w:r w:rsidR="001534B4" w:rsidRPr="00F24582">
        <w:t xml:space="preserve">UK nationals or EU nationals move to the EU and claim a UK benefit, such as Employment and Support Allowance, or State Pension. </w:t>
      </w:r>
      <w:r w:rsidR="00E7602B">
        <w:t xml:space="preserve">The amendments </w:t>
      </w:r>
      <w:bookmarkStart w:id="1" w:name="_GoBack"/>
      <w:r w:rsidR="00E7602B">
        <w:t>make provision for such nationals to provide medical evidence where necessary</w:t>
      </w:r>
      <w:r>
        <w:t>.</w:t>
      </w:r>
    </w:p>
    <w:p w14:paraId="4FD4ABA6" w14:textId="5E7FC96A" w:rsidR="001534B4" w:rsidRPr="00CA1A6F" w:rsidRDefault="001534B4" w:rsidP="001B0158">
      <w:pPr>
        <w:pStyle w:val="EMLevel1Bullet"/>
      </w:pPr>
      <w:r w:rsidRPr="000B2422">
        <w:t xml:space="preserve">UK or EU nationals </w:t>
      </w:r>
      <w:r w:rsidR="00E7602B">
        <w:t xml:space="preserve">where there is a dispute between the UK and an EU </w:t>
      </w:r>
      <w:r w:rsidR="000D7172">
        <w:t>MS</w:t>
      </w:r>
      <w:r w:rsidR="00E7602B">
        <w:t xml:space="preserve"> about wh</w:t>
      </w:r>
      <w:r w:rsidR="000D7172">
        <w:t>ich</w:t>
      </w:r>
      <w:r w:rsidR="008822C3">
        <w:t xml:space="preserve"> </w:t>
      </w:r>
      <w:r w:rsidR="000D7172">
        <w:t>country</w:t>
      </w:r>
      <w:r w:rsidR="00E7602B">
        <w:t xml:space="preserve"> is competent. </w:t>
      </w:r>
      <w:r w:rsidR="006D58F5">
        <w:t>Prior to exit</w:t>
      </w:r>
      <w:r w:rsidR="00E7602B">
        <w:t>, the</w:t>
      </w:r>
      <w:r w:rsidRPr="000B2422">
        <w:t xml:space="preserve"> individual could have accessed provisional payments </w:t>
      </w:r>
      <w:r w:rsidR="00E7602B">
        <w:t>in such a case. The amendments remove provisional payments</w:t>
      </w:r>
      <w:r w:rsidR="006D58F5">
        <w:t>.</w:t>
      </w:r>
    </w:p>
    <w:p w14:paraId="2CC9E5E2" w14:textId="0AF990AF" w:rsidR="001534B4" w:rsidRPr="00562610" w:rsidRDefault="006D58F5" w:rsidP="001B0158">
      <w:pPr>
        <w:pStyle w:val="EMLevel1Bullet"/>
      </w:pPr>
      <w:r>
        <w:t>T</w:t>
      </w:r>
      <w:r w:rsidR="00E7602B">
        <w:t xml:space="preserve">he calculation of </w:t>
      </w:r>
      <w:r w:rsidR="00D35115">
        <w:t xml:space="preserve">entitlement to </w:t>
      </w:r>
      <w:r w:rsidR="00E7602B">
        <w:t xml:space="preserve">benefits for </w:t>
      </w:r>
      <w:r w:rsidR="001534B4" w:rsidRPr="00562610">
        <w:t xml:space="preserve">UK nationals or EU nationals who have spent a period of time </w:t>
      </w:r>
      <w:r w:rsidR="00D50769">
        <w:t xml:space="preserve">residing and </w:t>
      </w:r>
      <w:r w:rsidR="001534B4" w:rsidRPr="00562610">
        <w:t>working in the EU, but who now live in the UK</w:t>
      </w:r>
      <w:r w:rsidR="00E7602B">
        <w:t xml:space="preserve"> </w:t>
      </w:r>
      <w:r>
        <w:t>and make</w:t>
      </w:r>
      <w:r w:rsidR="001534B4" w:rsidRPr="00562610">
        <w:t xml:space="preserve"> a claim for a UK benefit or State Pension. </w:t>
      </w:r>
      <w:r w:rsidR="00D35115">
        <w:t xml:space="preserve">The amendments make provision for nationals to provide evidence relating to their claim - in the instance where an EU </w:t>
      </w:r>
      <w:r w:rsidR="00D50769">
        <w:t>MS</w:t>
      </w:r>
      <w:r w:rsidR="00D35115">
        <w:t xml:space="preserve"> does not provide it</w:t>
      </w:r>
      <w:r w:rsidR="005A56D9">
        <w:t xml:space="preserve"> if requested</w:t>
      </w:r>
      <w:r w:rsidR="00D35115">
        <w:t>.</w:t>
      </w:r>
    </w:p>
    <w:p w14:paraId="5884DC20" w14:textId="675ED8A6" w:rsidR="001534B4" w:rsidRPr="00430233" w:rsidRDefault="001534B4" w:rsidP="001B0158">
      <w:pPr>
        <w:pStyle w:val="EMLevel1Bullet"/>
      </w:pPr>
      <w:r w:rsidRPr="007E08E3">
        <w:t xml:space="preserve">UK nationals working (either employed or self-employed) in </w:t>
      </w:r>
      <w:r w:rsidR="00E7602B">
        <w:t xml:space="preserve">an EU </w:t>
      </w:r>
      <w:r w:rsidR="00D50769">
        <w:t>MS</w:t>
      </w:r>
      <w:r w:rsidRPr="007E08E3">
        <w:t>, and residents of a</w:t>
      </w:r>
      <w:r w:rsidR="00E7602B">
        <w:t xml:space="preserve">n EU </w:t>
      </w:r>
      <w:r w:rsidR="00D50769">
        <w:t>MS</w:t>
      </w:r>
      <w:r w:rsidR="00E7602B">
        <w:t xml:space="preserve"> </w:t>
      </w:r>
      <w:r w:rsidRPr="007E08E3">
        <w:t>working in the UK, and some third country nationals coming to work in the UK from a</w:t>
      </w:r>
      <w:r w:rsidR="00E7602B">
        <w:t xml:space="preserve">n EU </w:t>
      </w:r>
      <w:r w:rsidR="00D50769">
        <w:t>MS</w:t>
      </w:r>
      <w:r w:rsidRPr="00430459">
        <w:t>. This group may be impacted by, for example, being required to pay N</w:t>
      </w:r>
      <w:r w:rsidR="006D58F5">
        <w:t xml:space="preserve">ational </w:t>
      </w:r>
      <w:r w:rsidRPr="00430459">
        <w:t>I</w:t>
      </w:r>
      <w:r w:rsidR="006D58F5">
        <w:t xml:space="preserve">nsurance </w:t>
      </w:r>
      <w:r w:rsidRPr="00430459">
        <w:t>C</w:t>
      </w:r>
      <w:r w:rsidR="006D58F5">
        <w:t>ontributions</w:t>
      </w:r>
      <w:r w:rsidRPr="00430459">
        <w:t xml:space="preserve"> </w:t>
      </w:r>
      <w:r w:rsidR="006D58F5">
        <w:t xml:space="preserve">(‘NICs’) </w:t>
      </w:r>
      <w:r w:rsidRPr="00430459">
        <w:t xml:space="preserve">in the UK, under UK legislation, as well as in an EU </w:t>
      </w:r>
      <w:r w:rsidR="00D50769">
        <w:t>MS</w:t>
      </w:r>
      <w:r w:rsidRPr="00430459">
        <w:t xml:space="preserve"> if that </w:t>
      </w:r>
      <w:r w:rsidR="00D50769">
        <w:t>MS</w:t>
      </w:r>
      <w:r w:rsidR="008822C3">
        <w:t xml:space="preserve"> </w:t>
      </w:r>
      <w:r w:rsidRPr="00430459">
        <w:t xml:space="preserve">legislation </w:t>
      </w:r>
      <w:r w:rsidR="00D50769">
        <w:t xml:space="preserve">also </w:t>
      </w:r>
      <w:r w:rsidRPr="00430459">
        <w:t>applies to them.</w:t>
      </w:r>
    </w:p>
    <w:p w14:paraId="5EC23F1F" w14:textId="77777777" w:rsidR="005E7B5C" w:rsidRDefault="005E7B5C" w:rsidP="00CD4FDB">
      <w:pPr>
        <w:pStyle w:val="EMSectionTitle"/>
      </w:pPr>
      <w:r>
        <w:t>E</w:t>
      </w:r>
      <w:r w:rsidR="0009226B">
        <w:t>uropean Union (Withdrawal) Act/</w:t>
      </w:r>
      <w:r>
        <w:t>Withdrawal of the United Kingdom from the European Union</w:t>
      </w:r>
    </w:p>
    <w:p w14:paraId="5CFC77E7" w14:textId="4568AAFE" w:rsidR="005E7B5C" w:rsidRDefault="00FB6AAC" w:rsidP="0076508A">
      <w:pPr>
        <w:pStyle w:val="EMLevel1Paragraph"/>
      </w:pPr>
      <w:bookmarkStart w:id="2" w:name="_3znysh7" w:colFirst="0" w:colLast="0"/>
      <w:bookmarkEnd w:id="2"/>
      <w:bookmarkEnd w:id="1"/>
      <w:r>
        <w:t>These instruments are</w:t>
      </w:r>
      <w:r w:rsidR="005E7B5C">
        <w:t xml:space="preserve"> being made </w:t>
      </w:r>
      <w:r w:rsidR="00E7602B">
        <w:t>under</w:t>
      </w:r>
      <w:r w:rsidR="005E7B5C">
        <w:t xml:space="preserve"> section 8 </w:t>
      </w:r>
      <w:r w:rsidR="00325AD0" w:rsidRPr="000D0AD9">
        <w:t>of</w:t>
      </w:r>
      <w:r w:rsidR="00325AD0">
        <w:t xml:space="preserve"> </w:t>
      </w:r>
      <w:r w:rsidR="005E7B5C">
        <w:t xml:space="preserve">the European Union (Withdrawal) Act 2018 to address </w:t>
      </w:r>
      <w:r w:rsidR="00E7602B">
        <w:t>anticipated deficiencies in</w:t>
      </w:r>
      <w:r w:rsidR="005E7B5C">
        <w:t xml:space="preserve"> retained EU law arising from the withdrawal of the United Kingdom from the European Union. In accordance with the requirements of that Act the Minister has made the relevant state</w:t>
      </w:r>
      <w:r w:rsidR="00C07612">
        <w:t xml:space="preserve">ments as detailed in Part 2 of </w:t>
      </w:r>
      <w:r w:rsidR="005E7B5C">
        <w:t>the Annex to this Explanatory Memorandum</w:t>
      </w:r>
      <w:r w:rsidR="00C07612">
        <w:t>.</w:t>
      </w:r>
    </w:p>
    <w:p w14:paraId="5C90CB7B" w14:textId="77777777" w:rsidR="005E7B5C" w:rsidRDefault="005E7B5C" w:rsidP="00CD4FDB">
      <w:pPr>
        <w:pStyle w:val="EMSectionTitle"/>
      </w:pPr>
      <w:r>
        <w:t>Consolidation</w:t>
      </w:r>
    </w:p>
    <w:p w14:paraId="1DA25FCA" w14:textId="77777777" w:rsidR="00E0307E" w:rsidRPr="00E0307E" w:rsidRDefault="00DE1F19" w:rsidP="0076508A">
      <w:pPr>
        <w:pStyle w:val="EMLevel1Paragraph"/>
      </w:pPr>
      <w:r>
        <w:rPr>
          <w:color w:val="000000"/>
        </w:rPr>
        <w:t>I</w:t>
      </w:r>
      <w:r w:rsidRPr="00C33480">
        <w:rPr>
          <w:rStyle w:val="BodyTextIndentChar"/>
          <w:rFonts w:cs="Times New Roman"/>
        </w:rPr>
        <w:t>nformal consolidated text of instruments is available to the public free of charge vi</w:t>
      </w:r>
      <w:r>
        <w:rPr>
          <w:rStyle w:val="BodyTextIndentChar"/>
          <w:rFonts w:cs="Times New Roman"/>
        </w:rPr>
        <w:t xml:space="preserve">a ‘the National Archive’ website </w:t>
      </w:r>
      <w:hyperlink r:id="rId12" w:history="1">
        <w:r w:rsidRPr="00A92D35">
          <w:rPr>
            <w:rStyle w:val="Hyperlink"/>
            <w:rFonts w:cs="Times New Roman"/>
            <w:szCs w:val="24"/>
          </w:rPr>
          <w:t>www.legislation.gov.uk</w:t>
        </w:r>
      </w:hyperlink>
      <w:r>
        <w:rPr>
          <w:rFonts w:cs="Times New Roman"/>
          <w:szCs w:val="24"/>
        </w:rPr>
        <w:t xml:space="preserve">. </w:t>
      </w:r>
    </w:p>
    <w:p w14:paraId="39DB2379" w14:textId="794187D8" w:rsidR="005E7B5C" w:rsidRDefault="00DE1F19" w:rsidP="0076508A">
      <w:pPr>
        <w:pStyle w:val="EMLevel1Paragraph"/>
      </w:pPr>
      <w:r>
        <w:rPr>
          <w:rFonts w:cs="Times New Roman"/>
          <w:szCs w:val="24"/>
        </w:rPr>
        <w:t xml:space="preserve">Informal consolidated text of social security law in Northern Ireland is available free of charge to the public via the Department for Communities website </w:t>
      </w:r>
      <w:hyperlink r:id="rId13" w:history="1">
        <w:r w:rsidRPr="004F5217">
          <w:rPr>
            <w:rStyle w:val="Hyperlink"/>
          </w:rPr>
          <w:t>http://iaccess.communities-ni.gov.uk/sspldbluevolumesinternet/users/internetsearchpage.aspx</w:t>
        </w:r>
      </w:hyperlink>
      <w:r w:rsidR="005E7B5C" w:rsidRPr="0076508A">
        <w:rPr>
          <w:i/>
          <w:color w:val="FF0000"/>
        </w:rPr>
        <w:t xml:space="preserve"> </w:t>
      </w:r>
    </w:p>
    <w:p w14:paraId="26ECA11D" w14:textId="77777777" w:rsidR="005E7B5C" w:rsidRDefault="005E7B5C" w:rsidP="00CD4FDB">
      <w:pPr>
        <w:pStyle w:val="EMSectionTitle"/>
      </w:pPr>
      <w:r>
        <w:t>Consultation outcome</w:t>
      </w:r>
    </w:p>
    <w:p w14:paraId="2913C10C" w14:textId="5F304783" w:rsidR="00CC3BB5" w:rsidRPr="00CC3BB5" w:rsidRDefault="00CC3BB5" w:rsidP="00E0307E">
      <w:pPr>
        <w:pStyle w:val="EMLevel1Paragraph"/>
      </w:pPr>
      <w:r>
        <w:t>As this instrument is addressing deficiencies in retained EU law and there is no significant impact as a result of this instrument, a full consultation was not considered necessary.</w:t>
      </w:r>
    </w:p>
    <w:p w14:paraId="430A4A34" w14:textId="2FBBC6CE" w:rsidR="00BB6EB7" w:rsidRPr="00E0307E" w:rsidRDefault="00430233" w:rsidP="00E0307E">
      <w:pPr>
        <w:pStyle w:val="EMLevel1Paragraph"/>
      </w:pPr>
      <w:r>
        <w:rPr>
          <w:rFonts w:ascii="Times-Roman" w:hAnsi="Times-Roman" w:cs="Times-Roman"/>
          <w:lang w:eastAsia="en-GB"/>
        </w:rPr>
        <w:t>W</w:t>
      </w:r>
      <w:r w:rsidR="005130B2">
        <w:rPr>
          <w:rFonts w:ascii="Times-Roman" w:hAnsi="Times-Roman" w:cs="Times-Roman"/>
          <w:lang w:eastAsia="en-GB"/>
        </w:rPr>
        <w:t>e nevertheless</w:t>
      </w:r>
      <w:r>
        <w:rPr>
          <w:rFonts w:ascii="Times-Roman" w:hAnsi="Times-Roman" w:cs="Times-Roman"/>
          <w:lang w:eastAsia="en-GB"/>
        </w:rPr>
        <w:t xml:space="preserve"> </w:t>
      </w:r>
      <w:r w:rsidR="00E7602B">
        <w:rPr>
          <w:rFonts w:ascii="Times-Roman" w:hAnsi="Times-Roman" w:cs="Times-Roman"/>
          <w:lang w:eastAsia="en-GB"/>
        </w:rPr>
        <w:t xml:space="preserve">had informal discussions with </w:t>
      </w:r>
      <w:r>
        <w:rPr>
          <w:rFonts w:ascii="Times-Roman" w:hAnsi="Times-Roman" w:cs="Times-Roman"/>
          <w:lang w:eastAsia="en-GB"/>
        </w:rPr>
        <w:t xml:space="preserve">the Social Security Advisory Committee on these instruments. </w:t>
      </w:r>
      <w:r w:rsidR="00E7602B">
        <w:t>These</w:t>
      </w:r>
      <w:r w:rsidR="00BB6EB7" w:rsidRPr="001B0158">
        <w:t xml:space="preserve"> focused around both technical issues (such as drafting points), and policy considerations (testing our approaches to ensure we are providing the best outcomes)</w:t>
      </w:r>
      <w:r>
        <w:t>.</w:t>
      </w:r>
      <w:r w:rsidR="00E7602B">
        <w:t xml:space="preserve"> </w:t>
      </w:r>
    </w:p>
    <w:p w14:paraId="7686945F" w14:textId="20273FBC" w:rsidR="00430233" w:rsidRPr="004A74A8" w:rsidRDefault="00430233" w:rsidP="00EC5664">
      <w:pPr>
        <w:pStyle w:val="EMLevel1Paragraph"/>
        <w:numPr>
          <w:ilvl w:val="0"/>
          <w:numId w:val="0"/>
        </w:numPr>
        <w:ind w:left="720"/>
        <w:rPr>
          <w:i/>
          <w:color w:val="FF0000"/>
        </w:rPr>
      </w:pPr>
    </w:p>
    <w:p w14:paraId="684629BB" w14:textId="791A5A5C" w:rsidR="005E7B5C" w:rsidRPr="001B0158" w:rsidRDefault="005E7B5C" w:rsidP="001B0158">
      <w:pPr>
        <w:pStyle w:val="EMLevel1Paragraph"/>
        <w:numPr>
          <w:ilvl w:val="0"/>
          <w:numId w:val="0"/>
        </w:numPr>
        <w:ind w:left="696" w:hanging="576"/>
      </w:pPr>
    </w:p>
    <w:p w14:paraId="66BBD029" w14:textId="77777777" w:rsidR="005E7B5C" w:rsidRDefault="005E7B5C" w:rsidP="00CD4FDB">
      <w:pPr>
        <w:pStyle w:val="EMSectionTitle"/>
      </w:pPr>
      <w:r>
        <w:lastRenderedPageBreak/>
        <w:t>Guidance</w:t>
      </w:r>
    </w:p>
    <w:p w14:paraId="4E2D9DF2" w14:textId="6267E365" w:rsidR="005E7B5C" w:rsidRPr="00F97994" w:rsidRDefault="00F97994" w:rsidP="0076508A">
      <w:pPr>
        <w:pStyle w:val="EMLevel1Paragraph"/>
      </w:pPr>
      <w:r w:rsidRPr="00F97994">
        <w:rPr>
          <w:iCs/>
        </w:rPr>
        <w:t>In the event of a no deal scenario, guidance will be provided in due course and in adequate time in order to adapt to these amendments in practice.</w:t>
      </w:r>
    </w:p>
    <w:p w14:paraId="471119B7" w14:textId="77777777" w:rsidR="005E7B5C" w:rsidRDefault="005E7B5C" w:rsidP="00CD4FDB">
      <w:pPr>
        <w:pStyle w:val="EMSectionTitle"/>
      </w:pPr>
      <w:r>
        <w:t>Impact</w:t>
      </w:r>
    </w:p>
    <w:p w14:paraId="76146249" w14:textId="1D6C7AB9" w:rsidR="00C07612" w:rsidRDefault="00B02906" w:rsidP="00C07612">
      <w:pPr>
        <w:pStyle w:val="EMLevel1Paragraph"/>
      </w:pPr>
      <w:r>
        <w:t>There is no,</w:t>
      </w:r>
      <w:r w:rsidR="00C07612">
        <w:t xml:space="preserve"> or no significant, impact on business, charities or voluntary bodies</w:t>
      </w:r>
      <w:r w:rsidR="00DD20E0">
        <w:t xml:space="preserve"> as a result of these instruments</w:t>
      </w:r>
      <w:r w:rsidR="005A56D9">
        <w:t xml:space="preserve"> which are intended to maintain the status quo</w:t>
      </w:r>
      <w:r w:rsidR="00C07612">
        <w:t>.</w:t>
      </w:r>
    </w:p>
    <w:p w14:paraId="070B7E70" w14:textId="77777777" w:rsidR="00C07612" w:rsidRDefault="00C07612" w:rsidP="00C07612">
      <w:pPr>
        <w:pStyle w:val="EMLevel1Paragraph"/>
      </w:pPr>
      <w:r>
        <w:t>There is no, or no significant, impact on the public sector.</w:t>
      </w:r>
    </w:p>
    <w:p w14:paraId="5EFE4229" w14:textId="1975DCB2" w:rsidR="00C07612" w:rsidRPr="00847E0E" w:rsidRDefault="00C07612" w:rsidP="00C07612">
      <w:pPr>
        <w:pStyle w:val="EMLevel1Paragraph"/>
      </w:pPr>
      <w:r w:rsidRPr="00847E0E">
        <w:t>An Impact Assessment has not been prepared for th</w:t>
      </w:r>
      <w:r w:rsidR="00922F39">
        <w:t>e</w:t>
      </w:r>
      <w:r w:rsidRPr="00847E0E">
        <w:t>s</w:t>
      </w:r>
      <w:r w:rsidR="00922F39">
        <w:t>e</w:t>
      </w:r>
      <w:r w:rsidRPr="00847E0E">
        <w:t xml:space="preserve"> instrument</w:t>
      </w:r>
      <w:r w:rsidR="00922F39">
        <w:t>s</w:t>
      </w:r>
      <w:r w:rsidRPr="00847E0E">
        <w:t xml:space="preserve"> </w:t>
      </w:r>
      <w:r w:rsidR="00922F39">
        <w:t xml:space="preserve">as they </w:t>
      </w:r>
      <w:r w:rsidRPr="00847E0E">
        <w:t>only make technical changes to</w:t>
      </w:r>
      <w:r w:rsidR="001B0158">
        <w:t xml:space="preserve"> retained</w:t>
      </w:r>
      <w:r w:rsidRPr="00847E0E">
        <w:t xml:space="preserve"> EU law, and as such do not give rise to any new costs </w:t>
      </w:r>
      <w:r w:rsidR="00B22BFB">
        <w:t>or</w:t>
      </w:r>
      <w:r w:rsidRPr="00847E0E">
        <w:t xml:space="preserve"> any financial or economic impact beyond the status quo.</w:t>
      </w:r>
    </w:p>
    <w:p w14:paraId="5B3D16EE" w14:textId="77777777" w:rsidR="005E7B5C" w:rsidRDefault="005E7B5C" w:rsidP="00CD4FDB">
      <w:pPr>
        <w:pStyle w:val="EMSectionTitle"/>
      </w:pPr>
      <w:r>
        <w:t>Regulating small business</w:t>
      </w:r>
    </w:p>
    <w:p w14:paraId="51A581DA" w14:textId="77777777" w:rsidR="00C07612" w:rsidRDefault="00C07612" w:rsidP="00C07612">
      <w:pPr>
        <w:pStyle w:val="EMLevel1Paragraph"/>
      </w:pPr>
      <w:r>
        <w:t xml:space="preserve">The legislation does not apply to activities that are undertaken by small businesses. </w:t>
      </w:r>
    </w:p>
    <w:p w14:paraId="5573566B" w14:textId="77777777" w:rsidR="005E7B5C" w:rsidRDefault="005E7B5C" w:rsidP="00CD4FDB">
      <w:pPr>
        <w:pStyle w:val="EMSectionTitle"/>
      </w:pPr>
      <w:r>
        <w:t>Monitoring &amp; review</w:t>
      </w:r>
    </w:p>
    <w:p w14:paraId="29E20DE4" w14:textId="77777777" w:rsidR="00C07612" w:rsidRDefault="00C07612" w:rsidP="00C07612">
      <w:pPr>
        <w:pStyle w:val="EMLevel1Paragraph"/>
      </w:pPr>
      <w:r>
        <w:t xml:space="preserve">As this instrument is made under the EU Withdrawal Act 2018, no review clause is required. </w:t>
      </w:r>
    </w:p>
    <w:p w14:paraId="603B9E58" w14:textId="77777777" w:rsidR="005E7B5C" w:rsidRDefault="005E7B5C" w:rsidP="00CD4FDB">
      <w:pPr>
        <w:pStyle w:val="EMSectionTitle"/>
      </w:pPr>
      <w:r>
        <w:t>Contact</w:t>
      </w:r>
    </w:p>
    <w:p w14:paraId="6A3690D9" w14:textId="469E1557" w:rsidR="00C07612" w:rsidRDefault="00CC3BB5" w:rsidP="00C07612">
      <w:pPr>
        <w:pStyle w:val="EMLevel1Paragraph"/>
      </w:pPr>
      <w:r>
        <w:t>Ashley Sawyer</w:t>
      </w:r>
      <w:r w:rsidR="00C07612">
        <w:t xml:space="preserve"> at the Department for Work and Pensions Telephone: </w:t>
      </w:r>
      <w:r w:rsidR="00C07612" w:rsidRPr="0013077B">
        <w:t xml:space="preserve">0207 </w:t>
      </w:r>
      <w:r>
        <w:t>449 5187</w:t>
      </w:r>
      <w:r w:rsidR="00C07612" w:rsidRPr="0013077B">
        <w:t xml:space="preserve"> </w:t>
      </w:r>
      <w:r>
        <w:t>or email: ashley.sawyer</w:t>
      </w:r>
      <w:r w:rsidR="00C07612">
        <w:t>@dwp.gsi.gov.uk can be contacted with any queries regarding the instruments.</w:t>
      </w:r>
    </w:p>
    <w:p w14:paraId="4A5FD0D7" w14:textId="77777777" w:rsidR="00C07612" w:rsidRDefault="00C07612" w:rsidP="00C07612">
      <w:pPr>
        <w:pStyle w:val="EMLevel1Paragraph"/>
      </w:pPr>
      <w:r>
        <w:t>Neil Hodgson, Head of EU Exit Policy at the Department for Work and Pensions can confirm that this Explanatory Memorandum meets the required standard.</w:t>
      </w:r>
    </w:p>
    <w:p w14:paraId="58DB932F" w14:textId="77777777" w:rsidR="00C07612" w:rsidRPr="00097AA8" w:rsidRDefault="00C07612" w:rsidP="00C07612">
      <w:pPr>
        <w:pStyle w:val="EMLevel1Paragraph"/>
      </w:pPr>
      <w:r>
        <w:t xml:space="preserve">Rt. Hon. </w:t>
      </w:r>
      <w:proofErr w:type="spellStart"/>
      <w:r>
        <w:t>Alok</w:t>
      </w:r>
      <w:proofErr w:type="spellEnd"/>
      <w:r>
        <w:t xml:space="preserve"> Sharma MP, Minister for Employment at the Department for Work and Pensions can confirm that this Explanatory Memorandum meets the required standard.</w:t>
      </w:r>
    </w:p>
    <w:p w14:paraId="7AAA4C0F" w14:textId="77777777" w:rsidR="005E7B5C" w:rsidRDefault="005E7B5C" w:rsidP="005E7B5C">
      <w:pPr>
        <w:pBdr>
          <w:top w:val="nil"/>
          <w:left w:val="nil"/>
          <w:bottom w:val="nil"/>
          <w:right w:val="nil"/>
          <w:between w:val="nil"/>
        </w:pBdr>
        <w:spacing w:line="276" w:lineRule="auto"/>
        <w:rPr>
          <w:color w:val="000000"/>
        </w:rPr>
      </w:pPr>
      <w:r>
        <w:br w:type="page"/>
      </w:r>
    </w:p>
    <w:p w14:paraId="4770143F" w14:textId="74B0152E" w:rsidR="002D5081" w:rsidRDefault="002D5081" w:rsidP="002D5081">
      <w:pPr>
        <w:pStyle w:val="AnnexPartHeading"/>
      </w:pPr>
      <w:r>
        <w:lastRenderedPageBreak/>
        <w:t>Part 2</w:t>
      </w:r>
    </w:p>
    <w:p w14:paraId="31C59DF0" w14:textId="77777777" w:rsidR="002D5081" w:rsidRDefault="002D5081" w:rsidP="002D5081">
      <w:pPr>
        <w:pStyle w:val="AnnexPartTitle"/>
      </w:pPr>
      <w:r>
        <w:t>Statements required when using enabling powers</w:t>
      </w:r>
    </w:p>
    <w:p w14:paraId="0548CCFE" w14:textId="77777777" w:rsidR="002D5081" w:rsidRDefault="002D5081" w:rsidP="002D5081">
      <w:pPr>
        <w:pStyle w:val="AnnexPartTitle"/>
      </w:pPr>
      <w:r>
        <w:t xml:space="preserve"> under the European Union (Withdrawal) 2018 Act</w:t>
      </w:r>
    </w:p>
    <w:p w14:paraId="54ECE6B7" w14:textId="77777777" w:rsidR="002D5081" w:rsidRPr="003D51B8" w:rsidRDefault="002D5081" w:rsidP="002D5081">
      <w:pPr>
        <w:pStyle w:val="EMSectionTitle"/>
        <w:numPr>
          <w:ilvl w:val="0"/>
          <w:numId w:val="29"/>
        </w:numPr>
        <w:tabs>
          <w:tab w:val="clear" w:pos="432"/>
          <w:tab w:val="num" w:pos="709"/>
        </w:tabs>
        <w:ind w:left="709" w:hanging="709"/>
      </w:pPr>
      <w:r w:rsidRPr="003D51B8">
        <w:t xml:space="preserve">Sifting </w:t>
      </w:r>
      <w:r w:rsidRPr="00CD4FDB">
        <w:t>statement</w:t>
      </w:r>
      <w:r w:rsidRPr="003D51B8">
        <w:t>(s)</w:t>
      </w:r>
    </w:p>
    <w:p w14:paraId="1F5BEE66" w14:textId="77777777" w:rsidR="002D5081" w:rsidRDefault="002D5081" w:rsidP="002D5081">
      <w:pPr>
        <w:pStyle w:val="EMLevel1Paragraph"/>
        <w:ind w:left="720" w:hanging="720"/>
      </w:pPr>
      <w:r w:rsidRPr="00EB15D8">
        <w:t xml:space="preserve">The </w:t>
      </w:r>
      <w:r>
        <w:t xml:space="preserve">Minister for Employment, </w:t>
      </w:r>
      <w:proofErr w:type="spellStart"/>
      <w:r>
        <w:t>Alok</w:t>
      </w:r>
      <w:proofErr w:type="spellEnd"/>
      <w:r>
        <w:t xml:space="preserve"> Sharma,</w:t>
      </w:r>
      <w:r w:rsidRPr="00EB15D8">
        <w:t xml:space="preserve"> has made the following statement regarding use of legislative powers in the European Union (Withdrawal) Act 2018:</w:t>
      </w:r>
    </w:p>
    <w:p w14:paraId="24D57275" w14:textId="2B7D2446" w:rsidR="002D5081" w:rsidRDefault="002D5081" w:rsidP="0047510C">
      <w:pPr>
        <w:pStyle w:val="EMLevel1Paragraph"/>
        <w:ind w:left="720" w:hanging="720"/>
      </w:pPr>
      <w:r w:rsidRPr="0047510C">
        <w:t xml:space="preserve">“In my view </w:t>
      </w:r>
      <w:r w:rsidR="0047510C">
        <w:t>The Social Security Coordination (Regulation (EC) No. 883/2004) (Amendment) (EU Exit) Regulations 2018,</w:t>
      </w:r>
      <w:r w:rsidR="0047510C" w:rsidRPr="00723857">
        <w:t xml:space="preserve"> </w:t>
      </w:r>
      <w:r w:rsidR="0047510C">
        <w:t>The Social Security Coordination (Regulation (EC) No. 987/2009) (Amendment) (EU Exit) Regulations 2018, The Social Security Coordination (Regulation (E</w:t>
      </w:r>
      <w:r w:rsidR="00EC5664">
        <w:t>E</w:t>
      </w:r>
      <w:r w:rsidR="0047510C">
        <w:t xml:space="preserve">C) No. 1408/71) </w:t>
      </w:r>
      <w:r w:rsidR="00EC5664">
        <w:t xml:space="preserve">and Council Regulation (EC) No. 859/2003 </w:t>
      </w:r>
      <w:r w:rsidR="0047510C">
        <w:t>(Amendment) (EU Exit) Regulations 2018, and The Social Security Coordination (Regulation (E</w:t>
      </w:r>
      <w:r w:rsidR="00EC5664">
        <w:t>E</w:t>
      </w:r>
      <w:r w:rsidR="0047510C">
        <w:t>C) No. 574/72) (Amendment) (EU Exit) Regulations 2018</w:t>
      </w:r>
      <w:r w:rsidRPr="0047510C">
        <w:rPr>
          <w:rFonts w:cs="Times New Roman"/>
          <w:szCs w:val="24"/>
        </w:rPr>
        <w:t xml:space="preserve"> should be subject to annulment in pursuance of a resolution of either House of Parliament (i.e. the negative procedure)</w:t>
      </w:r>
      <w:r>
        <w:t>. This is the case because repealing the inoperability and deficiencies prevents redundant legislation being transposed into domestic law and</w:t>
      </w:r>
      <w:r w:rsidR="000F41F6">
        <w:t xml:space="preserve"> because these regulations</w:t>
      </w:r>
      <w:r>
        <w:t xml:space="preserve"> </w:t>
      </w:r>
      <w:r w:rsidR="00AE116E">
        <w:t>are technical in nature and do not</w:t>
      </w:r>
      <w:r>
        <w:t xml:space="preserve"> amend primary legislation.”</w:t>
      </w:r>
    </w:p>
    <w:p w14:paraId="2B94BD36" w14:textId="77777777" w:rsidR="002D5081" w:rsidRDefault="002D5081" w:rsidP="002D5081">
      <w:pPr>
        <w:pStyle w:val="EMSectionTitle"/>
      </w:pPr>
      <w:r>
        <w:t xml:space="preserve">Appropriateness </w:t>
      </w:r>
      <w:r w:rsidRPr="00E42511">
        <w:t>statement</w:t>
      </w:r>
    </w:p>
    <w:p w14:paraId="042B77C5" w14:textId="4D4EC46B" w:rsidR="002D5081" w:rsidRDefault="002D5081" w:rsidP="002D5081">
      <w:pPr>
        <w:pStyle w:val="EMLevel1Paragraph"/>
        <w:ind w:left="720" w:hanging="720"/>
      </w:pPr>
      <w:r>
        <w:t xml:space="preserve">The Minister for Employment, </w:t>
      </w:r>
      <w:proofErr w:type="spellStart"/>
      <w:r>
        <w:t>Alok</w:t>
      </w:r>
      <w:proofErr w:type="spellEnd"/>
      <w:r>
        <w:t xml:space="preserve"> Sharma</w:t>
      </w:r>
      <w:r w:rsidR="00CC3BB5">
        <w:t>,</w:t>
      </w:r>
      <w:r>
        <w:t xml:space="preserve"> has made the following statement regarding use of legislative powers in the European Union (Withdrawal) Act 2018:</w:t>
      </w:r>
    </w:p>
    <w:p w14:paraId="129E680F" w14:textId="2EC321ED" w:rsidR="002D5081" w:rsidRPr="00D73525" w:rsidRDefault="002D5081" w:rsidP="002D5081">
      <w:pPr>
        <w:pStyle w:val="EMParagraphContinuationUnnumbered"/>
      </w:pPr>
      <w:r>
        <w:t xml:space="preserve">“In </w:t>
      </w:r>
      <w:r w:rsidRPr="00A45437">
        <w:t xml:space="preserve">my view </w:t>
      </w:r>
      <w:r w:rsidR="00FF6AB3">
        <w:t>The Social Security Coordination (Regulation (EC) No. 883/2004) (Amendment) (EU Exit) Regulations 2018,</w:t>
      </w:r>
      <w:r w:rsidR="00FF6AB3" w:rsidRPr="00723857">
        <w:t xml:space="preserve"> </w:t>
      </w:r>
      <w:r w:rsidR="00FF6AB3">
        <w:t>The Social Security Coordination (Regulation (EC) No. 987/2009) (Amendment) (EU Exit) Regulations 2018, The Social Security Coordination (Regulation (E</w:t>
      </w:r>
      <w:r w:rsidR="00EC5664">
        <w:t>E</w:t>
      </w:r>
      <w:r w:rsidR="00FF6AB3">
        <w:t>C) No. 1408/71)</w:t>
      </w:r>
      <w:r w:rsidR="00EC5664">
        <w:t xml:space="preserve"> and Council Regulation (EC) No. 859/2003</w:t>
      </w:r>
      <w:r w:rsidR="00FF6AB3">
        <w:t xml:space="preserve"> (Amendment) (EU Exit) Regulations 2018, and The Social Security Coordination (Regulation (E</w:t>
      </w:r>
      <w:r w:rsidR="00EC5664">
        <w:t>E</w:t>
      </w:r>
      <w:r w:rsidR="00FF6AB3">
        <w:t>C) No. 574/72) (Amendment) (EU Exit) Regulations 2018</w:t>
      </w:r>
      <w:r w:rsidR="00FF6AB3" w:rsidRPr="0047510C">
        <w:t xml:space="preserve"> </w:t>
      </w:r>
      <w:r w:rsidR="00FF6AB3">
        <w:t>do</w:t>
      </w:r>
      <w:r>
        <w:t xml:space="preserve"> no more than is appropriate. This is the case because they do no more than prevent, repeal or mitigate deficiencies in otherwise retained EU law arising from the withdrawal of the UK from the EU”. </w:t>
      </w:r>
    </w:p>
    <w:p w14:paraId="620AB05C" w14:textId="77777777" w:rsidR="002D5081" w:rsidRDefault="002D5081" w:rsidP="002D5081">
      <w:pPr>
        <w:pStyle w:val="EMSectionTitle"/>
      </w:pPr>
      <w:r>
        <w:t>Good reasons</w:t>
      </w:r>
    </w:p>
    <w:p w14:paraId="4F1C9A01" w14:textId="61D229BD" w:rsidR="002D5081" w:rsidRDefault="002D5081" w:rsidP="002D5081">
      <w:pPr>
        <w:pStyle w:val="EMLevel1Paragraph"/>
        <w:ind w:left="720" w:hanging="720"/>
      </w:pPr>
      <w:r>
        <w:t xml:space="preserve">The Minister for Employment, </w:t>
      </w:r>
      <w:proofErr w:type="spellStart"/>
      <w:r>
        <w:t>Alok</w:t>
      </w:r>
      <w:proofErr w:type="spellEnd"/>
      <w:r>
        <w:t xml:space="preserve"> Sharma</w:t>
      </w:r>
      <w:r w:rsidR="00CC3BB5">
        <w:t>,</w:t>
      </w:r>
      <w:r>
        <w:t xml:space="preserve"> has made the following statement regarding use of legislative powers in the European Union (Withdrawal) Act 2018:</w:t>
      </w:r>
    </w:p>
    <w:p w14:paraId="174CF760" w14:textId="13953024" w:rsidR="002D5081" w:rsidRPr="00A252BD" w:rsidRDefault="002D5081" w:rsidP="002D5081">
      <w:pPr>
        <w:pStyle w:val="EMLevel1Paragraph"/>
        <w:ind w:left="720" w:hanging="720"/>
        <w:rPr>
          <w:rFonts w:cs="Times New Roman"/>
          <w:szCs w:val="24"/>
        </w:rPr>
      </w:pPr>
      <w:r w:rsidRPr="00A252BD">
        <w:rPr>
          <w:rFonts w:cs="Times New Roman"/>
          <w:szCs w:val="24"/>
          <w:lang w:eastAsia="en-GB"/>
        </w:rPr>
        <w:t>“In my view there are good re</w:t>
      </w:r>
      <w:r w:rsidR="00FF6AB3">
        <w:rPr>
          <w:rFonts w:cs="Times New Roman"/>
          <w:szCs w:val="24"/>
          <w:lang w:eastAsia="en-GB"/>
        </w:rPr>
        <w:t>asons for the provisions in these</w:t>
      </w:r>
      <w:r w:rsidRPr="00A252BD">
        <w:rPr>
          <w:rFonts w:cs="Times New Roman"/>
          <w:szCs w:val="24"/>
          <w:lang w:eastAsia="en-GB"/>
        </w:rPr>
        <w:t xml:space="preserve"> instrument</w:t>
      </w:r>
      <w:r w:rsidR="00FF6AB3">
        <w:rPr>
          <w:rFonts w:cs="Times New Roman"/>
          <w:szCs w:val="24"/>
          <w:lang w:eastAsia="en-GB"/>
        </w:rPr>
        <w:t>s</w:t>
      </w:r>
      <w:r w:rsidRPr="00A252BD">
        <w:rPr>
          <w:rFonts w:cs="Times New Roman"/>
          <w:szCs w:val="24"/>
          <w:lang w:eastAsia="en-GB"/>
        </w:rPr>
        <w:t xml:space="preserve">, and I have concluded they are a reasonable course of action. These reasons are </w:t>
      </w:r>
      <w:r w:rsidR="00EC5664">
        <w:rPr>
          <w:rFonts w:cs="Times New Roman"/>
          <w:szCs w:val="24"/>
          <w:lang w:eastAsia="en-GB"/>
        </w:rPr>
        <w:t>detailed in s</w:t>
      </w:r>
      <w:r>
        <w:rPr>
          <w:rFonts w:cs="Times New Roman"/>
          <w:szCs w:val="24"/>
          <w:lang w:eastAsia="en-GB"/>
        </w:rPr>
        <w:t>ection 7</w:t>
      </w:r>
      <w:r w:rsidRPr="00A252BD">
        <w:rPr>
          <w:rFonts w:cs="Times New Roman"/>
          <w:szCs w:val="24"/>
          <w:lang w:eastAsia="en-GB"/>
        </w:rPr>
        <w:t xml:space="preserve"> of this explanatory memorandum.”</w:t>
      </w:r>
    </w:p>
    <w:p w14:paraId="7EBADDA3" w14:textId="77777777" w:rsidR="002D5081" w:rsidRDefault="002D5081" w:rsidP="002D5081">
      <w:pPr>
        <w:pStyle w:val="EMSectionTitle"/>
      </w:pPr>
      <w:r>
        <w:t>Equalities</w:t>
      </w:r>
    </w:p>
    <w:p w14:paraId="61D5A628" w14:textId="569834F0" w:rsidR="002D5081" w:rsidRDefault="002D5081" w:rsidP="002D5081">
      <w:pPr>
        <w:pStyle w:val="EMLevel1Paragraph"/>
        <w:ind w:left="720" w:hanging="720"/>
      </w:pPr>
      <w:r>
        <w:t xml:space="preserve">The Minister for Employment, </w:t>
      </w:r>
      <w:proofErr w:type="spellStart"/>
      <w:r>
        <w:t>Alok</w:t>
      </w:r>
      <w:proofErr w:type="spellEnd"/>
      <w:r>
        <w:t xml:space="preserve"> Sharma</w:t>
      </w:r>
      <w:r w:rsidR="00CC3BB5">
        <w:t>,</w:t>
      </w:r>
      <w:r>
        <w:t xml:space="preserve"> has made the following statement(s):</w:t>
      </w:r>
      <w:r w:rsidRPr="00A252BD">
        <w:rPr>
          <w:rFonts w:cs="Times New Roman"/>
          <w:szCs w:val="24"/>
        </w:rPr>
        <w:t xml:space="preserve"> </w:t>
      </w:r>
      <w:r w:rsidRPr="00E52925">
        <w:rPr>
          <w:rFonts w:cs="Times New Roman"/>
          <w:szCs w:val="24"/>
        </w:rPr>
        <w:t>“The instrument</w:t>
      </w:r>
      <w:r w:rsidR="00FF6AB3">
        <w:rPr>
          <w:rFonts w:cs="Times New Roman"/>
          <w:szCs w:val="24"/>
        </w:rPr>
        <w:t>s do</w:t>
      </w:r>
      <w:r w:rsidRPr="00E52925">
        <w:rPr>
          <w:rFonts w:cs="Times New Roman"/>
          <w:szCs w:val="24"/>
        </w:rPr>
        <w:t xml:space="preserve"> not amend, repeal or revoke a provision or provisions in the Equality Act 2006 or the Equality Act 2010 or subordinate legislation made under those Acts”.</w:t>
      </w:r>
    </w:p>
    <w:p w14:paraId="5C5434C1" w14:textId="2833D001" w:rsidR="002D5081" w:rsidRDefault="002D5081" w:rsidP="002D5081">
      <w:pPr>
        <w:pStyle w:val="EMLevel1Paragraph"/>
        <w:ind w:left="720" w:hanging="720"/>
      </w:pPr>
      <w:r>
        <w:lastRenderedPageBreak/>
        <w:t xml:space="preserve">The Minister for Employment, </w:t>
      </w:r>
      <w:proofErr w:type="spellStart"/>
      <w:r>
        <w:t>Alok</w:t>
      </w:r>
      <w:proofErr w:type="spellEnd"/>
      <w:r>
        <w:t xml:space="preserve"> Sharma</w:t>
      </w:r>
      <w:r w:rsidR="00CC3BB5">
        <w:t>,</w:t>
      </w:r>
      <w:r>
        <w:t xml:space="preserve"> has made the following statement regarding use of legislative powers in the European Union (Withdrawal) Act 2018:</w:t>
      </w:r>
    </w:p>
    <w:p w14:paraId="2578C35B" w14:textId="66BF70A8" w:rsidR="002D5081" w:rsidRDefault="002D5081" w:rsidP="002D5081">
      <w:pPr>
        <w:pStyle w:val="EMLevel1Paragraph"/>
        <w:numPr>
          <w:ilvl w:val="0"/>
          <w:numId w:val="0"/>
        </w:numPr>
        <w:ind w:left="720"/>
      </w:pPr>
      <w:r>
        <w:t>“In relation to the</w:t>
      </w:r>
      <w:r w:rsidR="00FF6AB3">
        <w:t>se</w:t>
      </w:r>
      <w:r>
        <w:t xml:space="preserve"> instrument</w:t>
      </w:r>
      <w:r w:rsidR="00FF6AB3">
        <w:t>s</w:t>
      </w:r>
      <w:r>
        <w:t xml:space="preserve">, I, </w:t>
      </w:r>
      <w:proofErr w:type="spellStart"/>
      <w:r>
        <w:t>Alok</w:t>
      </w:r>
      <w:proofErr w:type="spellEnd"/>
      <w:r>
        <w:t xml:space="preserve"> Sharma</w:t>
      </w:r>
      <w:r w:rsidR="00CC3BB5">
        <w:t>,</w:t>
      </w:r>
      <w:r>
        <w:t xml:space="preserve"> have had due regard to the need to eliminate discrimination, harassment, victimisation and any other conduct that is prohibited by or under the Equality Act 2010.”</w:t>
      </w:r>
    </w:p>
    <w:p w14:paraId="24EB3B79" w14:textId="77777777" w:rsidR="002D5081" w:rsidRDefault="002D5081" w:rsidP="002D5081">
      <w:pPr>
        <w:pStyle w:val="EMSectionTitle"/>
      </w:pPr>
      <w:r>
        <w:t>Explanations</w:t>
      </w:r>
    </w:p>
    <w:p w14:paraId="556FDDDB" w14:textId="2ECD49CE" w:rsidR="00DA687D" w:rsidRPr="005E7B5C" w:rsidRDefault="002D5081" w:rsidP="002D5081">
      <w:pPr>
        <w:pStyle w:val="EMLevel1Paragraph"/>
        <w:ind w:left="720" w:hanging="720"/>
      </w:pPr>
      <w:r w:rsidRPr="009B62AE">
        <w:t>The</w:t>
      </w:r>
      <w:r>
        <w:t xml:space="preserve"> explanations s</w:t>
      </w:r>
      <w:r w:rsidRPr="009B62AE">
        <w:t xml:space="preserve">tatement has been made in </w:t>
      </w:r>
      <w:r>
        <w:t>section 2</w:t>
      </w:r>
      <w:r w:rsidRPr="009B62AE">
        <w:t xml:space="preserve"> of the main body of this explanatory memorandum.</w:t>
      </w:r>
    </w:p>
    <w:sectPr w:rsidR="00DA687D" w:rsidRPr="005E7B5C" w:rsidSect="00A870B5">
      <w:headerReference w:type="default" r:id="rId14"/>
      <w:footerReference w:type="even" r:id="rId15"/>
      <w:footerReference w:type="default" r:id="rId16"/>
      <w:pgSz w:w="11909" w:h="16834"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16C6C5" w15:done="0"/>
  <w15:commentEx w15:paraId="09867EC2" w15:done="0"/>
  <w15:commentEx w15:paraId="1FC18528" w15:paraIdParent="09867EC2" w15:done="0"/>
  <w15:commentEx w15:paraId="5B3E397A" w15:done="0"/>
  <w15:commentEx w15:paraId="209FB110" w15:paraIdParent="5B3E397A" w15:done="0"/>
  <w15:commentEx w15:paraId="4AA5399A" w15:done="0"/>
  <w15:commentEx w15:paraId="53BD6C6A" w15:paraIdParent="4AA539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496B5" w14:textId="77777777" w:rsidR="00CC3BB5" w:rsidRDefault="00CC3BB5">
      <w:r>
        <w:separator/>
      </w:r>
    </w:p>
  </w:endnote>
  <w:endnote w:type="continuationSeparator" w:id="0">
    <w:p w14:paraId="1306FF67" w14:textId="77777777" w:rsidR="00CC3BB5" w:rsidRDefault="00CC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0A0E" w14:textId="77777777" w:rsidR="00CC3BB5" w:rsidRDefault="00CC3BB5" w:rsidP="00EF4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C176CE" w14:textId="77777777" w:rsidR="00CC3BB5" w:rsidRDefault="00CC3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2BE9" w14:textId="2AF186BD" w:rsidR="00CC3BB5" w:rsidRPr="009D4049" w:rsidRDefault="00CC3BB5" w:rsidP="00EF4806">
    <w:pPr>
      <w:pStyle w:val="Footer"/>
      <w:framePr w:wrap="around" w:vAnchor="text" w:hAnchor="margin" w:xAlign="center" w:y="1"/>
      <w:rPr>
        <w:rStyle w:val="PageNumber"/>
        <w:sz w:val="22"/>
        <w:szCs w:val="22"/>
      </w:rPr>
    </w:pPr>
    <w:r w:rsidRPr="009D4049">
      <w:rPr>
        <w:rStyle w:val="PageNumber"/>
        <w:sz w:val="22"/>
        <w:szCs w:val="22"/>
      </w:rPr>
      <w:fldChar w:fldCharType="begin"/>
    </w:r>
    <w:r w:rsidRPr="009D4049">
      <w:rPr>
        <w:rStyle w:val="PageNumber"/>
        <w:sz w:val="22"/>
        <w:szCs w:val="22"/>
      </w:rPr>
      <w:instrText xml:space="preserve">PAGE  </w:instrText>
    </w:r>
    <w:r w:rsidRPr="009D4049">
      <w:rPr>
        <w:rStyle w:val="PageNumber"/>
        <w:sz w:val="22"/>
        <w:szCs w:val="22"/>
      </w:rPr>
      <w:fldChar w:fldCharType="separate"/>
    </w:r>
    <w:r w:rsidR="00A92078">
      <w:rPr>
        <w:rStyle w:val="PageNumber"/>
        <w:noProof/>
        <w:sz w:val="22"/>
        <w:szCs w:val="22"/>
      </w:rPr>
      <w:t>9</w:t>
    </w:r>
    <w:r w:rsidRPr="009D4049">
      <w:rPr>
        <w:rStyle w:val="PageNumber"/>
        <w:sz w:val="22"/>
        <w:szCs w:val="22"/>
      </w:rPr>
      <w:fldChar w:fldCharType="end"/>
    </w:r>
  </w:p>
  <w:p w14:paraId="47CF5ACB" w14:textId="77777777" w:rsidR="00CC3BB5" w:rsidRDefault="00CC3BB5" w:rsidP="00BC2AB1">
    <w:pPr>
      <w:pStyle w:val="Footer"/>
      <w:jc w:val="center"/>
      <w:rPr>
        <w:sz w:val="16"/>
        <w:szCs w:val="16"/>
      </w:rPr>
    </w:pPr>
  </w:p>
  <w:p w14:paraId="78DAECB8" w14:textId="77777777" w:rsidR="00CC3BB5" w:rsidRPr="004673B7" w:rsidRDefault="00CC3BB5" w:rsidP="00BC2AB1">
    <w:pPr>
      <w:rPr>
        <w:rFonts w:ascii="Arial" w:hAnsi="Arial" w:cs="Arial"/>
        <w:sz w:val="14"/>
        <w:szCs w:val="14"/>
      </w:rPr>
    </w:pPr>
    <w:proofErr w:type="spellStart"/>
    <w:r>
      <w:rPr>
        <w:rFonts w:ascii="Arial" w:hAnsi="Arial" w:cs="Arial"/>
        <w:sz w:val="14"/>
        <w:szCs w:val="14"/>
      </w:rPr>
      <w:t>DExEU</w:t>
    </w:r>
    <w:proofErr w:type="spellEnd"/>
    <w:r>
      <w:rPr>
        <w:rFonts w:ascii="Arial" w:hAnsi="Arial" w:cs="Arial"/>
        <w:sz w:val="14"/>
        <w:szCs w:val="14"/>
      </w:rPr>
      <w:t>/EM/7-20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0C7D7" w14:textId="77777777" w:rsidR="00CC3BB5" w:rsidRDefault="00CC3BB5">
      <w:r>
        <w:separator/>
      </w:r>
    </w:p>
  </w:footnote>
  <w:footnote w:type="continuationSeparator" w:id="0">
    <w:p w14:paraId="7ECD984A" w14:textId="77777777" w:rsidR="00CC3BB5" w:rsidRDefault="00CC3BB5">
      <w:r>
        <w:continuationSeparator/>
      </w:r>
    </w:p>
  </w:footnote>
  <w:footnote w:id="1">
    <w:p w14:paraId="1A05D143" w14:textId="77777777" w:rsidR="00CC3BB5" w:rsidRDefault="00CC3BB5" w:rsidP="005E2DE2">
      <w:pPr>
        <w:pStyle w:val="FootnoteText"/>
      </w:pPr>
      <w:r>
        <w:rPr>
          <w:rStyle w:val="FootnoteReference"/>
        </w:rPr>
        <w:footnoteRef/>
      </w:r>
      <w:r>
        <w:t xml:space="preserve"> </w:t>
      </w:r>
      <w:hyperlink r:id="rId1" w:history="1">
        <w:r w:rsidRPr="00C20D5B">
          <w:rPr>
            <w:rStyle w:val="Hyperlink"/>
          </w:rPr>
          <w:t>https://eur-lex.europa.eu/legal-content/EN/TXT/?uri=celex%3A32004R0883</w:t>
        </w:r>
      </w:hyperlink>
      <w:r>
        <w:t xml:space="preserve"> </w:t>
      </w:r>
    </w:p>
  </w:footnote>
  <w:footnote w:id="2">
    <w:p w14:paraId="06C6AF2E" w14:textId="559F5631" w:rsidR="00CC3BB5" w:rsidRDefault="00CC3BB5">
      <w:pPr>
        <w:pStyle w:val="FootnoteText"/>
      </w:pPr>
      <w:r>
        <w:rPr>
          <w:rStyle w:val="FootnoteReference"/>
        </w:rPr>
        <w:footnoteRef/>
      </w:r>
      <w:r>
        <w:t xml:space="preserve"> </w:t>
      </w:r>
      <w:hyperlink r:id="rId2" w:history="1">
        <w:r w:rsidRPr="00EC5B07">
          <w:rPr>
            <w:rStyle w:val="Hyperlink"/>
          </w:rPr>
          <w:t>https://publications.europa.eu/en/publication-detail/-/publication/1cb8bb8d-3370-4889-a03f-924da9af7318/language-en</w:t>
        </w:r>
      </w:hyperlink>
      <w:r>
        <w:t xml:space="preserve"> </w:t>
      </w:r>
    </w:p>
  </w:footnote>
  <w:footnote w:id="3">
    <w:p w14:paraId="56450DFD" w14:textId="77777777" w:rsidR="00CC3BB5" w:rsidRDefault="00CC3BB5" w:rsidP="005E2DE2">
      <w:pPr>
        <w:pStyle w:val="FootnoteText"/>
      </w:pPr>
      <w:r>
        <w:rPr>
          <w:rStyle w:val="FootnoteReference"/>
        </w:rPr>
        <w:footnoteRef/>
      </w:r>
      <w:r>
        <w:t xml:space="preserve"> </w:t>
      </w:r>
      <w:hyperlink r:id="rId3" w:history="1">
        <w:r w:rsidRPr="00C20D5B">
          <w:rPr>
            <w:rStyle w:val="Hyperlink"/>
          </w:rPr>
          <w:t>https://publications.europa.eu/en/publication-detail/-/publication/81312945-046b-4697-9712-905771f1bd77</w:t>
        </w:r>
      </w:hyperlink>
      <w:r>
        <w:t xml:space="preserve"> </w:t>
      </w:r>
    </w:p>
  </w:footnote>
  <w:footnote w:id="4">
    <w:p w14:paraId="192915C5" w14:textId="6A35DE2A" w:rsidR="00CC3BB5" w:rsidRDefault="00CC3BB5">
      <w:pPr>
        <w:pStyle w:val="FootnoteText"/>
      </w:pPr>
      <w:r>
        <w:rPr>
          <w:rStyle w:val="FootnoteReference"/>
        </w:rPr>
        <w:footnoteRef/>
      </w:r>
      <w:r>
        <w:t xml:space="preserve"> </w:t>
      </w:r>
      <w:hyperlink r:id="rId4" w:history="1">
        <w:r w:rsidRPr="00EC5B07">
          <w:rPr>
            <w:rStyle w:val="Hyperlink"/>
          </w:rPr>
          <w:t>https://publications.europa.eu/en/publication-detail/-/publication/bc43c0c2-fc26-44fc-8711-b7f66f24d554</w:t>
        </w:r>
      </w:hyperlink>
      <w:r>
        <w:t xml:space="preserve"> </w:t>
      </w:r>
    </w:p>
  </w:footnote>
  <w:footnote w:id="5">
    <w:p w14:paraId="5649CABE" w14:textId="5B69F6C5" w:rsidR="00CC3BB5" w:rsidRDefault="00CC3BB5">
      <w:pPr>
        <w:pStyle w:val="FootnoteText"/>
      </w:pPr>
      <w:r>
        <w:rPr>
          <w:rStyle w:val="FootnoteReference"/>
        </w:rPr>
        <w:footnoteRef/>
      </w:r>
      <w:r>
        <w:t xml:space="preserve"> </w:t>
      </w:r>
      <w:hyperlink r:id="rId5" w:history="1">
        <w:r w:rsidRPr="00EC5B07">
          <w:rPr>
            <w:rStyle w:val="Hyperlink"/>
          </w:rPr>
          <w:t>https://publications.europa.eu/en/publication-detail/-/publication/b9cb64f6-c17f-4ba2-ae42-5d127b148dcf/language-en</w:t>
        </w:r>
      </w:hyperlink>
      <w:r>
        <w:t xml:space="preserve"> </w:t>
      </w:r>
    </w:p>
  </w:footnote>
  <w:footnote w:id="6">
    <w:p w14:paraId="0785D3E0" w14:textId="064022C9" w:rsidR="00CC3BB5" w:rsidRDefault="00CC3BB5">
      <w:pPr>
        <w:pStyle w:val="FootnoteText"/>
      </w:pPr>
      <w:r>
        <w:rPr>
          <w:rStyle w:val="FootnoteReference"/>
        </w:rPr>
        <w:footnoteRef/>
      </w:r>
      <w:r>
        <w:t xml:space="preserve"> Legislation and welfare provisions relevant to these regulations vary by state – but can be found at: </w:t>
      </w:r>
      <w:hyperlink r:id="rId6" w:history="1">
        <w:r w:rsidRPr="00EC5B07">
          <w:rPr>
            <w:rStyle w:val="Hyperlink"/>
          </w:rPr>
          <w:t>https://ec.europa.eu/social/main.jsp?catId=868&amp;intPageId=2285&amp;langId=en</w:t>
        </w:r>
      </w:hyperlink>
      <w:r>
        <w:t xml:space="preserve"> </w:t>
      </w:r>
    </w:p>
  </w:footnote>
  <w:footnote w:id="7">
    <w:p w14:paraId="44BAB013" w14:textId="4C054007" w:rsidR="00CC3BB5" w:rsidRDefault="00CC3BB5">
      <w:pPr>
        <w:pStyle w:val="FootnoteText"/>
      </w:pPr>
      <w:r>
        <w:rPr>
          <w:rStyle w:val="FootnoteReference"/>
        </w:rPr>
        <w:footnoteRef/>
      </w:r>
      <w:r>
        <w:t xml:space="preserve"> Fixes for deficiencies related to healthcare are not provided for in these Statutory Instruments (and Explanatory Memorandum).</w:t>
      </w:r>
    </w:p>
  </w:footnote>
  <w:footnote w:id="8">
    <w:p w14:paraId="2AD44FAB" w14:textId="7E47AF3C" w:rsidR="00CC3BB5" w:rsidRDefault="00CC3BB5">
      <w:pPr>
        <w:pStyle w:val="FootnoteText"/>
      </w:pPr>
      <w:r>
        <w:rPr>
          <w:rStyle w:val="FootnoteReference"/>
        </w:rPr>
        <w:footnoteRef/>
      </w:r>
      <w:r>
        <w:t xml:space="preserve"> </w:t>
      </w:r>
      <w:hyperlink r:id="rId7" w:history="1">
        <w:r w:rsidRPr="00EC5B07">
          <w:rPr>
            <w:rStyle w:val="Hyperlink"/>
          </w:rPr>
          <w:t>http://www.efta.int/media/documents/legal-texts/eea/the-eea-agreement/Main%20Text%20of%20the%20Agreement/EEAagreement.pdf</w:t>
        </w:r>
      </w:hyperlink>
      <w:r>
        <w:t xml:space="preserve"> </w:t>
      </w:r>
    </w:p>
  </w:footnote>
  <w:footnote w:id="9">
    <w:p w14:paraId="2B16AEC7" w14:textId="178232B4" w:rsidR="00CC3BB5" w:rsidRDefault="00CC3BB5">
      <w:pPr>
        <w:pStyle w:val="FootnoteText"/>
      </w:pPr>
      <w:r>
        <w:rPr>
          <w:rStyle w:val="FootnoteReference"/>
        </w:rPr>
        <w:footnoteRef/>
      </w:r>
      <w:r>
        <w:t xml:space="preserve"> </w:t>
      </w:r>
      <w:hyperlink r:id="rId8" w:history="1">
        <w:r w:rsidRPr="00EC5B07">
          <w:rPr>
            <w:rStyle w:val="Hyperlink"/>
          </w:rPr>
          <w:t>https://eur-lex.europa.eu/legal-content/EN/TXT/?uri=CELEX%3A22002A0430%2801%29</w:t>
        </w:r>
      </w:hyperlink>
      <w:r>
        <w:t xml:space="preserve"> </w:t>
      </w:r>
    </w:p>
  </w:footnote>
  <w:footnote w:id="10">
    <w:p w14:paraId="225E0CED" w14:textId="4C6C1B56" w:rsidR="00CC3BB5" w:rsidRDefault="00CC3BB5" w:rsidP="009F270E">
      <w:pPr>
        <w:pStyle w:val="FootnoteText"/>
      </w:pPr>
      <w:r>
        <w:rPr>
          <w:rStyle w:val="FootnoteReference"/>
        </w:rPr>
        <w:footnoteRef/>
      </w:r>
      <w:r>
        <w:t xml:space="preserve"> </w:t>
      </w:r>
      <w:r w:rsidRPr="00DB691E">
        <w:t>The Adm</w:t>
      </w:r>
      <w:r>
        <w:t>inistrative Commission for the Coordination of S</w:t>
      </w:r>
      <w:r w:rsidRPr="00DB691E">
        <w:t xml:space="preserve">ocial </w:t>
      </w:r>
      <w:r>
        <w:t>S</w:t>
      </w:r>
      <w:r w:rsidRPr="00DB691E">
        <w:t xml:space="preserve">ecurity </w:t>
      </w:r>
      <w:r>
        <w:t>S</w:t>
      </w:r>
      <w:r w:rsidRPr="00DB691E">
        <w:t>ystems comprises a representative of the government of each EU country and a representative of the Commission</w:t>
      </w:r>
      <w:r>
        <w:t xml:space="preserve"> at official level</w:t>
      </w:r>
      <w:r w:rsidRPr="00DB691E">
        <w:t>. It is responsible for dealing with administrative matters, questions of interpretation arising from the provisions of regulations on social security coordination, and for promoting and developing collaboration between EU countries</w:t>
      </w:r>
      <w:r>
        <w:t xml:space="preserve">. Administrative Commission decisions, although generally adopted by MS, are not legally binding. </w:t>
      </w:r>
    </w:p>
  </w:footnote>
  <w:footnote w:id="11">
    <w:p w14:paraId="0D22930D" w14:textId="77777777" w:rsidR="00CC3BB5" w:rsidRDefault="00CC3BB5" w:rsidP="009F270E">
      <w:pPr>
        <w:pStyle w:val="FootnoteText"/>
      </w:pPr>
      <w:r>
        <w:rPr>
          <w:rStyle w:val="FootnoteReference"/>
        </w:rPr>
        <w:footnoteRef/>
      </w:r>
      <w:r>
        <w:t xml:space="preserve"> </w:t>
      </w:r>
      <w:r w:rsidRPr="00A00882">
        <w:t>The Audit Board is attached to the Administrative Commission and verifies methods, collects data, provides the AC with periodic accounts in relation to implementation particularly as regards the financial aspect, provides the data and reports necessary for decisions to be made, makes any relevant suggestions to the AC and carries out all work, studies or assignments on matters referred to it by the Administrative Commission.</w:t>
      </w:r>
    </w:p>
  </w:footnote>
  <w:footnote w:id="12">
    <w:p w14:paraId="027020FC" w14:textId="77777777" w:rsidR="00CC3BB5" w:rsidRDefault="00CC3BB5" w:rsidP="009F270E">
      <w:pPr>
        <w:pStyle w:val="FootnoteText"/>
      </w:pPr>
      <w:r>
        <w:rPr>
          <w:rStyle w:val="FootnoteReference"/>
        </w:rPr>
        <w:footnoteRef/>
      </w:r>
      <w:r>
        <w:t xml:space="preserve"> </w:t>
      </w:r>
      <w:r w:rsidRPr="00A00882">
        <w:t>The Advisory Committee for the Coordination of Social Security Systems comprises one government representative, one trade union representative and one representative from the employers’ organisations. The Advisory committee can examine general questions or questions of principle and problems arising from the implementation of the Community provisions on the coordination of social security systems and formulate opinions on such matters for the Administrative Commission and proposals for any revisions of the said provisions.</w:t>
      </w:r>
    </w:p>
  </w:footnote>
  <w:footnote w:id="13">
    <w:p w14:paraId="22AE0D0F" w14:textId="77777777" w:rsidR="00CC3BB5" w:rsidRDefault="00CC3BB5" w:rsidP="009F270E">
      <w:pPr>
        <w:pStyle w:val="FootnoteText"/>
      </w:pPr>
      <w:r>
        <w:rPr>
          <w:rStyle w:val="FootnoteReference"/>
        </w:rPr>
        <w:footnoteRef/>
      </w:r>
      <w:r>
        <w:t xml:space="preserve"> </w:t>
      </w:r>
      <w:r w:rsidRPr="008961A2">
        <w:t>The Technical Commission for Data Processing is attached to the Administrative Commission and proposes to it common architecture rules for the operation of data- processing services, in particular on security and the use of standards; and delivers reports and a reasoned opinion before decisions are taken by the Administrative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C6F87" w14:textId="77777777" w:rsidR="00CC3BB5" w:rsidRDefault="00CC3BB5" w:rsidP="00E64BC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E8A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17ABC"/>
    <w:multiLevelType w:val="hybridMultilevel"/>
    <w:tmpl w:val="A37A0134"/>
    <w:lvl w:ilvl="0" w:tplc="04090001">
      <w:start w:val="1"/>
      <w:numFmt w:val="bullet"/>
      <w:lvlText w:val=""/>
      <w:lvlJc w:val="left"/>
      <w:pPr>
        <w:tabs>
          <w:tab w:val="num" w:pos="720"/>
        </w:tabs>
        <w:ind w:left="720" w:hanging="360"/>
      </w:pPr>
      <w:rPr>
        <w:rFonts w:ascii="Symbol" w:hAnsi="Symbol" w:hint="default"/>
      </w:rPr>
    </w:lvl>
    <w:lvl w:ilvl="1" w:tplc="A9F6D84E">
      <w:start w:val="1"/>
      <w:numFmt w:val="bullet"/>
      <w:pStyle w:val="EMLevel2Bullet"/>
      <w:lvlText w:val="o"/>
      <w:lvlJc w:val="left"/>
      <w:pPr>
        <w:tabs>
          <w:tab w:val="num" w:pos="1440"/>
        </w:tabs>
        <w:ind w:left="1440" w:hanging="216"/>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9542F9"/>
    <w:multiLevelType w:val="multilevel"/>
    <w:tmpl w:val="038ED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550F20"/>
    <w:multiLevelType w:val="hybridMultilevel"/>
    <w:tmpl w:val="2C1EDE00"/>
    <w:lvl w:ilvl="0" w:tplc="37F639B0">
      <w:start w:val="1"/>
      <w:numFmt w:val="bullet"/>
      <w:pStyle w:val="EMLevel1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5118C2"/>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E54F45"/>
    <w:multiLevelType w:val="multilevel"/>
    <w:tmpl w:val="AB66D834"/>
    <w:lvl w:ilvl="0">
      <w:start w:val="4"/>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296C02"/>
    <w:multiLevelType w:val="multilevel"/>
    <w:tmpl w:val="B2CCE2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D707D85"/>
    <w:multiLevelType w:val="multilevel"/>
    <w:tmpl w:val="651A2A78"/>
    <w:lvl w:ilvl="0">
      <w:start w:val="1"/>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8">
    <w:nsid w:val="24533201"/>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DB1D0C"/>
    <w:multiLevelType w:val="multilevel"/>
    <w:tmpl w:val="3E861404"/>
    <w:lvl w:ilvl="0">
      <w:start w:val="7"/>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0">
    <w:nsid w:val="312210F1"/>
    <w:multiLevelType w:val="hybridMultilevel"/>
    <w:tmpl w:val="2EDACC18"/>
    <w:lvl w:ilvl="0" w:tplc="ECF03C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C30F3A"/>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462304"/>
    <w:multiLevelType w:val="multilevel"/>
    <w:tmpl w:val="C4E88664"/>
    <w:lvl w:ilvl="0">
      <w:start w:val="1"/>
      <w:numFmt w:val="decimal"/>
      <w:pStyle w:val="EMSectionTitle"/>
      <w:lvlText w:val="%1."/>
      <w:lvlJc w:val="left"/>
      <w:pPr>
        <w:tabs>
          <w:tab w:val="num" w:pos="432"/>
        </w:tabs>
        <w:ind w:left="432" w:hanging="432"/>
      </w:pPr>
      <w:rPr>
        <w:rFonts w:hint="default"/>
      </w:rPr>
    </w:lvl>
    <w:lvl w:ilvl="1">
      <w:start w:val="1"/>
      <w:numFmt w:val="decimal"/>
      <w:pStyle w:val="Heading2"/>
      <w:lvlText w:val="%1.%2"/>
      <w:lvlJc w:val="left"/>
      <w:pPr>
        <w:tabs>
          <w:tab w:val="num" w:pos="696"/>
        </w:tabs>
        <w:ind w:left="696" w:hanging="576"/>
      </w:pPr>
      <w:rPr>
        <w:rFonts w:ascii="Times New Roman" w:hAnsi="Times New Roman" w:cs="Times New Roman" w:hint="default"/>
        <w:b w:val="0"/>
        <w:i w:val="0"/>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8B361D"/>
    <w:multiLevelType w:val="hybridMultilevel"/>
    <w:tmpl w:val="7170490E"/>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4">
    <w:nsid w:val="5F8A7D79"/>
    <w:multiLevelType w:val="multilevel"/>
    <w:tmpl w:val="A39AC6C0"/>
    <w:lvl w:ilvl="0">
      <w:start w:val="5"/>
      <w:numFmt w:val="decimal"/>
      <w:lvlText w:val="%1."/>
      <w:lvlJc w:val="right"/>
      <w:pPr>
        <w:ind w:left="432" w:hanging="432"/>
      </w:pPr>
      <w:rPr>
        <w:rFonts w:ascii="Times New Roman" w:eastAsia="Times New Roman" w:hAnsi="Times New Roman" w:cs="Times New Roman"/>
        <w:b/>
        <w:i w:val="0"/>
        <w:color w:val="000000"/>
        <w:u w:val="none"/>
      </w:rPr>
    </w:lvl>
    <w:lvl w:ilvl="1">
      <w:start w:val="1"/>
      <w:numFmt w:val="decimal"/>
      <w:lvlText w:val="%1.%2."/>
      <w:lvlJc w:val="right"/>
      <w:pPr>
        <w:ind w:left="696" w:hanging="576"/>
      </w:pPr>
      <w:rPr>
        <w:rFonts w:ascii="Times New Roman" w:eastAsia="Times New Roman" w:hAnsi="Times New Roman" w:cs="Times New Roman"/>
        <w:b w:val="0"/>
        <w:i w:val="0"/>
        <w:color w:val="000000"/>
        <w:u w:val="none"/>
      </w:rPr>
    </w:lvl>
    <w:lvl w:ilvl="2">
      <w:start w:val="1"/>
      <w:numFmt w:val="decimal"/>
      <w:lvlText w:val="%1.%2.%3."/>
      <w:lvlJc w:val="right"/>
      <w:pPr>
        <w:ind w:left="720" w:hanging="720"/>
      </w:pPr>
      <w:rPr>
        <w:u w:val="none"/>
      </w:rPr>
    </w:lvl>
    <w:lvl w:ilvl="3">
      <w:start w:val="1"/>
      <w:numFmt w:val="decimal"/>
      <w:lvlText w:val="%1.%2.%3.%4."/>
      <w:lvlJc w:val="right"/>
      <w:pPr>
        <w:ind w:left="864" w:hanging="864"/>
      </w:pPr>
      <w:rPr>
        <w:u w:val="none"/>
      </w:rPr>
    </w:lvl>
    <w:lvl w:ilvl="4">
      <w:start w:val="1"/>
      <w:numFmt w:val="decimal"/>
      <w:lvlText w:val="%1.%2.%3.%4.%5."/>
      <w:lvlJc w:val="right"/>
      <w:pPr>
        <w:ind w:left="1008" w:hanging="1008"/>
      </w:pPr>
      <w:rPr>
        <w:u w:val="none"/>
      </w:rPr>
    </w:lvl>
    <w:lvl w:ilvl="5">
      <w:start w:val="1"/>
      <w:numFmt w:val="decimal"/>
      <w:lvlText w:val="%1.%2.%3.%4.%5.%6."/>
      <w:lvlJc w:val="right"/>
      <w:pPr>
        <w:ind w:left="1152" w:hanging="1152"/>
      </w:pPr>
      <w:rPr>
        <w:u w:val="none"/>
      </w:rPr>
    </w:lvl>
    <w:lvl w:ilvl="6">
      <w:start w:val="1"/>
      <w:numFmt w:val="decimal"/>
      <w:lvlText w:val="%1.%2.%3.%4.%5.%6.%7."/>
      <w:lvlJc w:val="right"/>
      <w:pPr>
        <w:ind w:left="1296" w:hanging="1296"/>
      </w:pPr>
      <w:rPr>
        <w:u w:val="none"/>
      </w:rPr>
    </w:lvl>
    <w:lvl w:ilvl="7">
      <w:start w:val="1"/>
      <w:numFmt w:val="decimal"/>
      <w:lvlText w:val="%1.%2.%3.%4.%5.%6.%7.%8."/>
      <w:lvlJc w:val="right"/>
      <w:pPr>
        <w:ind w:left="1440" w:hanging="1440"/>
      </w:pPr>
      <w:rPr>
        <w:u w:val="none"/>
      </w:rPr>
    </w:lvl>
    <w:lvl w:ilvl="8">
      <w:start w:val="1"/>
      <w:numFmt w:val="decimal"/>
      <w:lvlText w:val="%1.%2.%3.%4.%5.%6.%7.%8.%9."/>
      <w:lvlJc w:val="right"/>
      <w:pPr>
        <w:ind w:left="1584" w:hanging="1584"/>
      </w:pPr>
      <w:rPr>
        <w:u w:val="none"/>
      </w:rPr>
    </w:lvl>
  </w:abstractNum>
  <w:abstractNum w:abstractNumId="15">
    <w:nsid w:val="620512C3"/>
    <w:multiLevelType w:val="multilevel"/>
    <w:tmpl w:val="07268FB0"/>
    <w:lvl w:ilvl="0">
      <w:start w:val="6"/>
      <w:numFmt w:val="decimal"/>
      <w:lvlText w:val="%1."/>
      <w:lvlJc w:val="left"/>
      <w:pPr>
        <w:ind w:left="360" w:hanging="360"/>
      </w:p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8F2A25"/>
    <w:multiLevelType w:val="multilevel"/>
    <w:tmpl w:val="DECCB1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3585751"/>
    <w:multiLevelType w:val="multilevel"/>
    <w:tmpl w:val="1518BC6A"/>
    <w:lvl w:ilvl="0">
      <w:start w:val="1"/>
      <w:numFmt w:val="decimal"/>
      <w:lvlText w:val="%1."/>
      <w:lvlJc w:val="left"/>
      <w:pPr>
        <w:tabs>
          <w:tab w:val="num" w:pos="432"/>
        </w:tabs>
        <w:ind w:left="432" w:hanging="432"/>
      </w:pPr>
      <w:rPr>
        <w:rFonts w:hint="default"/>
      </w:rPr>
    </w:lvl>
    <w:lvl w:ilvl="1">
      <w:start w:val="1"/>
      <w:numFmt w:val="bullet"/>
      <w:lvlText w:val="o"/>
      <w:lvlJc w:val="left"/>
      <w:pPr>
        <w:tabs>
          <w:tab w:val="num" w:pos="216"/>
        </w:tabs>
        <w:ind w:left="216" w:hanging="216"/>
      </w:pPr>
      <w:rPr>
        <w:rFonts w:ascii="Courier New" w:hAnsi="Courier New"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9B44364"/>
    <w:multiLevelType w:val="hybridMultilevel"/>
    <w:tmpl w:val="F4C24E30"/>
    <w:lvl w:ilvl="0" w:tplc="0F800C10">
      <w:start w:val="1"/>
      <w:numFmt w:val="decimal"/>
      <w:lvlText w:val="x.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BC6092"/>
    <w:multiLevelType w:val="multilevel"/>
    <w:tmpl w:val="13D06D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7D6E40B0"/>
    <w:multiLevelType w:val="hybridMultilevel"/>
    <w:tmpl w:val="5380A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C11DF4"/>
    <w:multiLevelType w:val="multilevel"/>
    <w:tmpl w:val="F42E239E"/>
    <w:lvl w:ilvl="0">
      <w:start w:val="1"/>
      <w:numFmt w:val="decimal"/>
      <w:lvlText w:val="[x]%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nsid w:val="7FD60AD9"/>
    <w:multiLevelType w:val="hybridMultilevel"/>
    <w:tmpl w:val="BD1A04F2"/>
    <w:lvl w:ilvl="0" w:tplc="BB567E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3"/>
  </w:num>
  <w:num w:numId="4">
    <w:abstractNumId w:val="6"/>
  </w:num>
  <w:num w:numId="5">
    <w:abstractNumId w:val="16"/>
  </w:num>
  <w:num w:numId="6">
    <w:abstractNumId w:val="1"/>
  </w:num>
  <w:num w:numId="7">
    <w:abstractNumId w:val="17"/>
  </w:num>
  <w:num w:numId="8">
    <w:abstractNumId w:val="1"/>
  </w:num>
  <w:num w:numId="9">
    <w:abstractNumId w:val="4"/>
  </w:num>
  <w:num w:numId="10">
    <w:abstractNumId w:val="11"/>
  </w:num>
  <w:num w:numId="11">
    <w:abstractNumId w:val="8"/>
  </w:num>
  <w:num w:numId="12">
    <w:abstractNumId w:val="22"/>
  </w:num>
  <w:num w:numId="13">
    <w:abstractNumId w:val="21"/>
  </w:num>
  <w:num w:numId="14">
    <w:abstractNumId w:val="14"/>
  </w:num>
  <w:num w:numId="15">
    <w:abstractNumId w:val="5"/>
  </w:num>
  <w:num w:numId="16">
    <w:abstractNumId w:val="15"/>
  </w:num>
  <w:num w:numId="17">
    <w:abstractNumId w:val="19"/>
  </w:num>
  <w:num w:numId="18">
    <w:abstractNumId w:val="9"/>
  </w:num>
  <w:num w:numId="19">
    <w:abstractNumId w:val="7"/>
  </w:num>
  <w:num w:numId="20">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 w:numId="32">
    <w:abstractNumId w:val="12"/>
  </w:num>
  <w:num w:numId="33">
    <w:abstractNumId w:val="12"/>
  </w:num>
  <w:num w:numId="34">
    <w:abstractNumId w:val="20"/>
  </w:num>
  <w:num w:numId="35">
    <w:abstractNumId w:val="12"/>
  </w:num>
  <w:num w:numId="36">
    <w:abstractNumId w:val="12"/>
  </w:num>
  <w:num w:numId="37">
    <w:abstractNumId w:val="12"/>
  </w:num>
  <w:num w:numId="38">
    <w:abstractNumId w:val="12"/>
  </w:num>
  <w:num w:numId="39">
    <w:abstractNumId w:val="10"/>
  </w:num>
  <w:num w:numId="40">
    <w:abstractNumId w:val="12"/>
  </w:num>
  <w:num w:numId="41">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an-Bacchus Paris STRATEGY INTERNATIONAL">
    <w15:presenceInfo w15:providerId="AD" w15:userId="S-1-5-21-1547161642-1757981266-682003330-2218784"/>
  </w15:person>
  <w15:person w15:author="Powick Anna LEGAL GROUP CAXTON HOUSE">
    <w15:presenceInfo w15:providerId="AD" w15:userId="S-1-5-21-1547161642-1757981266-682003330-2379965"/>
  </w15:person>
  <w15:person w15:author="Meikle, Lynn (CS&amp;TD Individuals Policy, EU Exit)">
    <w15:presenceInfo w15:providerId="AD" w15:userId="S-1-5-21-2716677057-2768811587-3286137756-472254"/>
  </w15:person>
  <w15:person w15:author="Baumgart Sophie STRATEGY INTERNATIONAL">
    <w15:presenceInfo w15:providerId="None" w15:userId="Baumgart Sophie STRATEGY INTERNATIONAL"/>
  </w15:person>
  <w15:person w15:author="Kerai Dipti DWP MINISTERS GOVERNANCE &amp; STRATEGY">
    <w15:presenceInfo w15:providerId="AD" w15:userId="S-1-5-21-1547161642-1757981266-682003330-1510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0B"/>
    <w:rsid w:val="00014967"/>
    <w:rsid w:val="00017885"/>
    <w:rsid w:val="00027AB2"/>
    <w:rsid w:val="00031B3F"/>
    <w:rsid w:val="000329C1"/>
    <w:rsid w:val="00040E7F"/>
    <w:rsid w:val="000432C9"/>
    <w:rsid w:val="00070B17"/>
    <w:rsid w:val="00072082"/>
    <w:rsid w:val="00072E49"/>
    <w:rsid w:val="00073874"/>
    <w:rsid w:val="00091FCF"/>
    <w:rsid w:val="0009226B"/>
    <w:rsid w:val="0009269E"/>
    <w:rsid w:val="000976C3"/>
    <w:rsid w:val="000A3F8E"/>
    <w:rsid w:val="000A7F37"/>
    <w:rsid w:val="000B2422"/>
    <w:rsid w:val="000B330C"/>
    <w:rsid w:val="000C044B"/>
    <w:rsid w:val="000C7B96"/>
    <w:rsid w:val="000D0AD9"/>
    <w:rsid w:val="000D7172"/>
    <w:rsid w:val="000F41F6"/>
    <w:rsid w:val="00100688"/>
    <w:rsid w:val="00115B08"/>
    <w:rsid w:val="00125932"/>
    <w:rsid w:val="00131403"/>
    <w:rsid w:val="001330BD"/>
    <w:rsid w:val="001352F6"/>
    <w:rsid w:val="00152590"/>
    <w:rsid w:val="001534B4"/>
    <w:rsid w:val="0016140A"/>
    <w:rsid w:val="0016241F"/>
    <w:rsid w:val="0016774A"/>
    <w:rsid w:val="00174260"/>
    <w:rsid w:val="001B0158"/>
    <w:rsid w:val="001C1BFF"/>
    <w:rsid w:val="001C2D21"/>
    <w:rsid w:val="001C2FBD"/>
    <w:rsid w:val="001C5732"/>
    <w:rsid w:val="001D4E11"/>
    <w:rsid w:val="001E3F30"/>
    <w:rsid w:val="001F3E0B"/>
    <w:rsid w:val="001F7152"/>
    <w:rsid w:val="00221B9A"/>
    <w:rsid w:val="0024171E"/>
    <w:rsid w:val="00256F69"/>
    <w:rsid w:val="00273C18"/>
    <w:rsid w:val="002C5B0A"/>
    <w:rsid w:val="002D0514"/>
    <w:rsid w:val="002D5081"/>
    <w:rsid w:val="002E0D9F"/>
    <w:rsid w:val="002E4562"/>
    <w:rsid w:val="002F3881"/>
    <w:rsid w:val="002F59C5"/>
    <w:rsid w:val="003234A6"/>
    <w:rsid w:val="003239FA"/>
    <w:rsid w:val="00325AD0"/>
    <w:rsid w:val="003273B0"/>
    <w:rsid w:val="00330548"/>
    <w:rsid w:val="00331E1F"/>
    <w:rsid w:val="00337878"/>
    <w:rsid w:val="003401A4"/>
    <w:rsid w:val="00345934"/>
    <w:rsid w:val="00350FB1"/>
    <w:rsid w:val="00373B11"/>
    <w:rsid w:val="003A5FFB"/>
    <w:rsid w:val="003A62B8"/>
    <w:rsid w:val="003A7F1C"/>
    <w:rsid w:val="003B32E0"/>
    <w:rsid w:val="003D01DC"/>
    <w:rsid w:val="003D51B8"/>
    <w:rsid w:val="003D7744"/>
    <w:rsid w:val="00410890"/>
    <w:rsid w:val="00427435"/>
    <w:rsid w:val="00430233"/>
    <w:rsid w:val="00430459"/>
    <w:rsid w:val="0043141F"/>
    <w:rsid w:val="004450D9"/>
    <w:rsid w:val="004506A1"/>
    <w:rsid w:val="004673B7"/>
    <w:rsid w:val="00473047"/>
    <w:rsid w:val="0047510C"/>
    <w:rsid w:val="004900F5"/>
    <w:rsid w:val="004951F6"/>
    <w:rsid w:val="004955CF"/>
    <w:rsid w:val="004A5F08"/>
    <w:rsid w:val="004B1D7C"/>
    <w:rsid w:val="004C3435"/>
    <w:rsid w:val="004E2D50"/>
    <w:rsid w:val="004E5126"/>
    <w:rsid w:val="004F473C"/>
    <w:rsid w:val="004F584A"/>
    <w:rsid w:val="00512EA9"/>
    <w:rsid w:val="005130B2"/>
    <w:rsid w:val="00513CA1"/>
    <w:rsid w:val="005460B8"/>
    <w:rsid w:val="00547C2F"/>
    <w:rsid w:val="00547D12"/>
    <w:rsid w:val="00560F32"/>
    <w:rsid w:val="00561D72"/>
    <w:rsid w:val="00562610"/>
    <w:rsid w:val="005835D7"/>
    <w:rsid w:val="0058382B"/>
    <w:rsid w:val="005931BB"/>
    <w:rsid w:val="005936D7"/>
    <w:rsid w:val="00593F74"/>
    <w:rsid w:val="0059700A"/>
    <w:rsid w:val="005A56D9"/>
    <w:rsid w:val="005B2719"/>
    <w:rsid w:val="005B74A7"/>
    <w:rsid w:val="005C4B66"/>
    <w:rsid w:val="005D3E5C"/>
    <w:rsid w:val="005E280F"/>
    <w:rsid w:val="005E2DE2"/>
    <w:rsid w:val="005E6C3F"/>
    <w:rsid w:val="005E7B5C"/>
    <w:rsid w:val="00611396"/>
    <w:rsid w:val="00614755"/>
    <w:rsid w:val="00621F47"/>
    <w:rsid w:val="006378AF"/>
    <w:rsid w:val="0065223C"/>
    <w:rsid w:val="00671B54"/>
    <w:rsid w:val="00697DE5"/>
    <w:rsid w:val="006B2E4F"/>
    <w:rsid w:val="006C599B"/>
    <w:rsid w:val="006C6685"/>
    <w:rsid w:val="006D0737"/>
    <w:rsid w:val="006D1798"/>
    <w:rsid w:val="006D556E"/>
    <w:rsid w:val="006D58F5"/>
    <w:rsid w:val="006D7EC3"/>
    <w:rsid w:val="006E6B83"/>
    <w:rsid w:val="006F30BF"/>
    <w:rsid w:val="006F76E7"/>
    <w:rsid w:val="007012B8"/>
    <w:rsid w:val="00701AA4"/>
    <w:rsid w:val="00707177"/>
    <w:rsid w:val="00712E19"/>
    <w:rsid w:val="00723857"/>
    <w:rsid w:val="007376FF"/>
    <w:rsid w:val="00743BA7"/>
    <w:rsid w:val="0075368E"/>
    <w:rsid w:val="00762F9B"/>
    <w:rsid w:val="0076497F"/>
    <w:rsid w:val="0076508A"/>
    <w:rsid w:val="00767AB5"/>
    <w:rsid w:val="00774D18"/>
    <w:rsid w:val="007903A2"/>
    <w:rsid w:val="007917DF"/>
    <w:rsid w:val="007A77BF"/>
    <w:rsid w:val="007B1399"/>
    <w:rsid w:val="007B4276"/>
    <w:rsid w:val="007C122A"/>
    <w:rsid w:val="007C5BB6"/>
    <w:rsid w:val="007E08E3"/>
    <w:rsid w:val="007E5173"/>
    <w:rsid w:val="007E732D"/>
    <w:rsid w:val="007E7EB6"/>
    <w:rsid w:val="008060DC"/>
    <w:rsid w:val="008064EF"/>
    <w:rsid w:val="00810AF7"/>
    <w:rsid w:val="00812201"/>
    <w:rsid w:val="00821D14"/>
    <w:rsid w:val="00827373"/>
    <w:rsid w:val="00835011"/>
    <w:rsid w:val="00860AAB"/>
    <w:rsid w:val="0086605C"/>
    <w:rsid w:val="008676E5"/>
    <w:rsid w:val="008737C8"/>
    <w:rsid w:val="008822C3"/>
    <w:rsid w:val="00886E5D"/>
    <w:rsid w:val="00890481"/>
    <w:rsid w:val="00890E9E"/>
    <w:rsid w:val="00897C18"/>
    <w:rsid w:val="008B1FED"/>
    <w:rsid w:val="008C00BE"/>
    <w:rsid w:val="009015E8"/>
    <w:rsid w:val="00907F06"/>
    <w:rsid w:val="00915982"/>
    <w:rsid w:val="0092164B"/>
    <w:rsid w:val="00922F39"/>
    <w:rsid w:val="0092528C"/>
    <w:rsid w:val="00936D55"/>
    <w:rsid w:val="00963DC7"/>
    <w:rsid w:val="00965749"/>
    <w:rsid w:val="00991D04"/>
    <w:rsid w:val="009A4AD9"/>
    <w:rsid w:val="009A5F43"/>
    <w:rsid w:val="009B0E6F"/>
    <w:rsid w:val="009B7610"/>
    <w:rsid w:val="009C1783"/>
    <w:rsid w:val="009D4049"/>
    <w:rsid w:val="009F270E"/>
    <w:rsid w:val="009F6373"/>
    <w:rsid w:val="00A00C9C"/>
    <w:rsid w:val="00A1671A"/>
    <w:rsid w:val="00A20911"/>
    <w:rsid w:val="00A229C0"/>
    <w:rsid w:val="00A2594F"/>
    <w:rsid w:val="00A2658B"/>
    <w:rsid w:val="00A4503A"/>
    <w:rsid w:val="00A45087"/>
    <w:rsid w:val="00A4532E"/>
    <w:rsid w:val="00A534D5"/>
    <w:rsid w:val="00A55C5C"/>
    <w:rsid w:val="00A8389F"/>
    <w:rsid w:val="00A870B5"/>
    <w:rsid w:val="00A92078"/>
    <w:rsid w:val="00AA3026"/>
    <w:rsid w:val="00AD5756"/>
    <w:rsid w:val="00AE116E"/>
    <w:rsid w:val="00AE2D3B"/>
    <w:rsid w:val="00B02906"/>
    <w:rsid w:val="00B02F61"/>
    <w:rsid w:val="00B11161"/>
    <w:rsid w:val="00B22BFB"/>
    <w:rsid w:val="00B23715"/>
    <w:rsid w:val="00B33C3C"/>
    <w:rsid w:val="00B8343C"/>
    <w:rsid w:val="00BB491F"/>
    <w:rsid w:val="00BB6EB7"/>
    <w:rsid w:val="00BC2AB1"/>
    <w:rsid w:val="00BD30B8"/>
    <w:rsid w:val="00BE175A"/>
    <w:rsid w:val="00BE61FA"/>
    <w:rsid w:val="00BF2CFA"/>
    <w:rsid w:val="00C07612"/>
    <w:rsid w:val="00C443A6"/>
    <w:rsid w:val="00C527DB"/>
    <w:rsid w:val="00C73855"/>
    <w:rsid w:val="00C827B1"/>
    <w:rsid w:val="00C92DAD"/>
    <w:rsid w:val="00CA1A6F"/>
    <w:rsid w:val="00CC3BB5"/>
    <w:rsid w:val="00CD4FDB"/>
    <w:rsid w:val="00CE3BAD"/>
    <w:rsid w:val="00CF2F01"/>
    <w:rsid w:val="00D11F94"/>
    <w:rsid w:val="00D1587B"/>
    <w:rsid w:val="00D35115"/>
    <w:rsid w:val="00D50769"/>
    <w:rsid w:val="00D73525"/>
    <w:rsid w:val="00D84B65"/>
    <w:rsid w:val="00D955CB"/>
    <w:rsid w:val="00DA0A7F"/>
    <w:rsid w:val="00DA58AA"/>
    <w:rsid w:val="00DA6379"/>
    <w:rsid w:val="00DA687D"/>
    <w:rsid w:val="00DA7758"/>
    <w:rsid w:val="00DB0CAB"/>
    <w:rsid w:val="00DB4107"/>
    <w:rsid w:val="00DC27DD"/>
    <w:rsid w:val="00DD108B"/>
    <w:rsid w:val="00DD20E0"/>
    <w:rsid w:val="00DD2C27"/>
    <w:rsid w:val="00DE1F19"/>
    <w:rsid w:val="00DF2E1C"/>
    <w:rsid w:val="00E0307E"/>
    <w:rsid w:val="00E12174"/>
    <w:rsid w:val="00E216FF"/>
    <w:rsid w:val="00E315C4"/>
    <w:rsid w:val="00E3668D"/>
    <w:rsid w:val="00E42511"/>
    <w:rsid w:val="00E45912"/>
    <w:rsid w:val="00E474AF"/>
    <w:rsid w:val="00E53507"/>
    <w:rsid w:val="00E600A0"/>
    <w:rsid w:val="00E64BCB"/>
    <w:rsid w:val="00E7033E"/>
    <w:rsid w:val="00E7602B"/>
    <w:rsid w:val="00E83986"/>
    <w:rsid w:val="00EA1C7C"/>
    <w:rsid w:val="00EA2E39"/>
    <w:rsid w:val="00EA55B3"/>
    <w:rsid w:val="00EB15D8"/>
    <w:rsid w:val="00EB25C4"/>
    <w:rsid w:val="00EB5EAA"/>
    <w:rsid w:val="00EC3688"/>
    <w:rsid w:val="00EC5664"/>
    <w:rsid w:val="00ED5285"/>
    <w:rsid w:val="00ED73BC"/>
    <w:rsid w:val="00EE3EB8"/>
    <w:rsid w:val="00EF046A"/>
    <w:rsid w:val="00EF4806"/>
    <w:rsid w:val="00F11BAE"/>
    <w:rsid w:val="00F1230E"/>
    <w:rsid w:val="00F15391"/>
    <w:rsid w:val="00F23C0C"/>
    <w:rsid w:val="00F24582"/>
    <w:rsid w:val="00F312CA"/>
    <w:rsid w:val="00F42C3D"/>
    <w:rsid w:val="00F47E5E"/>
    <w:rsid w:val="00F57AC2"/>
    <w:rsid w:val="00F97428"/>
    <w:rsid w:val="00F97994"/>
    <w:rsid w:val="00FB4768"/>
    <w:rsid w:val="00FB6AAC"/>
    <w:rsid w:val="00FC0AA9"/>
    <w:rsid w:val="00FC4C4A"/>
    <w:rsid w:val="00FE3A0D"/>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FA2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B4276"/>
    <w:rPr>
      <w:sz w:val="24"/>
      <w:szCs w:val="24"/>
      <w:lang w:eastAsia="en-US"/>
    </w:rPr>
  </w:style>
  <w:style w:type="paragraph" w:styleId="Heading1">
    <w:name w:val="heading 1"/>
    <w:basedOn w:val="Normal"/>
    <w:next w:val="Normal"/>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01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350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35011"/>
    <w:pPr>
      <w:keepNext/>
      <w:numPr>
        <w:ilvl w:val="3"/>
        <w:numId w:val="1"/>
      </w:numPr>
      <w:spacing w:before="240" w:after="60"/>
      <w:outlineLvl w:val="3"/>
    </w:pPr>
    <w:rPr>
      <w:b/>
      <w:bCs/>
      <w:sz w:val="28"/>
      <w:szCs w:val="28"/>
    </w:rPr>
  </w:style>
  <w:style w:type="paragraph" w:styleId="Heading5">
    <w:name w:val="heading 5"/>
    <w:basedOn w:val="Normal"/>
    <w:next w:val="Normal"/>
    <w:qFormat/>
    <w:rsid w:val="00835011"/>
    <w:pPr>
      <w:numPr>
        <w:ilvl w:val="4"/>
        <w:numId w:val="1"/>
      </w:numPr>
      <w:spacing w:before="240" w:after="60"/>
      <w:outlineLvl w:val="4"/>
    </w:pPr>
    <w:rPr>
      <w:b/>
      <w:bCs/>
      <w:i/>
      <w:iCs/>
      <w:sz w:val="26"/>
      <w:szCs w:val="26"/>
    </w:rPr>
  </w:style>
  <w:style w:type="paragraph" w:styleId="Heading6">
    <w:name w:val="heading 6"/>
    <w:basedOn w:val="Normal"/>
    <w:next w:val="Normal"/>
    <w:qFormat/>
    <w:rsid w:val="00835011"/>
    <w:pPr>
      <w:numPr>
        <w:ilvl w:val="5"/>
        <w:numId w:val="1"/>
      </w:numPr>
      <w:spacing w:before="240" w:after="60"/>
      <w:outlineLvl w:val="5"/>
    </w:pPr>
    <w:rPr>
      <w:b/>
      <w:bCs/>
      <w:sz w:val="22"/>
      <w:szCs w:val="22"/>
    </w:rPr>
  </w:style>
  <w:style w:type="paragraph" w:styleId="Heading7">
    <w:name w:val="heading 7"/>
    <w:basedOn w:val="Normal"/>
    <w:next w:val="Normal"/>
    <w:qFormat/>
    <w:rsid w:val="00835011"/>
    <w:pPr>
      <w:numPr>
        <w:ilvl w:val="6"/>
        <w:numId w:val="1"/>
      </w:numPr>
      <w:spacing w:before="240" w:after="60"/>
      <w:outlineLvl w:val="6"/>
    </w:pPr>
  </w:style>
  <w:style w:type="paragraph" w:styleId="Heading8">
    <w:name w:val="heading 8"/>
    <w:basedOn w:val="Normal"/>
    <w:next w:val="Normal"/>
    <w:qFormat/>
    <w:rsid w:val="00835011"/>
    <w:pPr>
      <w:numPr>
        <w:ilvl w:val="7"/>
        <w:numId w:val="1"/>
      </w:numPr>
      <w:spacing w:before="240" w:after="60"/>
      <w:outlineLvl w:val="7"/>
    </w:pPr>
    <w:rPr>
      <w:i/>
      <w:iCs/>
    </w:rPr>
  </w:style>
  <w:style w:type="paragraph" w:styleId="Heading9">
    <w:name w:val="heading 9"/>
    <w:basedOn w:val="Normal"/>
    <w:next w:val="Normal"/>
    <w:qFormat/>
    <w:rsid w:val="008350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customStyle="1" w:styleId="EMBanner">
    <w:name w:val="EM Banner"/>
    <w:basedOn w:val="Normal"/>
    <w:next w:val="EMSITitle"/>
    <w:rsid w:val="00072082"/>
    <w:pPr>
      <w:keepNext/>
      <w:spacing w:after="360"/>
      <w:jc w:val="center"/>
    </w:pPr>
    <w:rPr>
      <w:b/>
      <w:bCs/>
      <w:caps/>
      <w:szCs w:val="20"/>
    </w:rPr>
  </w:style>
  <w:style w:type="paragraph" w:customStyle="1" w:styleId="EMSITitle">
    <w:name w:val="EM SI Title"/>
    <w:basedOn w:val="Normal"/>
    <w:next w:val="EMSINumber"/>
    <w:rsid w:val="00072082"/>
    <w:pPr>
      <w:keepNext/>
      <w:spacing w:after="240"/>
      <w:jc w:val="center"/>
    </w:pPr>
    <w:rPr>
      <w:b/>
      <w:bCs/>
      <w:caps/>
      <w:szCs w:val="20"/>
    </w:rPr>
  </w:style>
  <w:style w:type="paragraph" w:customStyle="1" w:styleId="EMSINumber">
    <w:name w:val="EM SI Number"/>
    <w:basedOn w:val="Normal"/>
    <w:next w:val="EMSITitle"/>
    <w:rsid w:val="00072082"/>
    <w:pPr>
      <w:keepNext/>
      <w:spacing w:after="360"/>
      <w:jc w:val="center"/>
    </w:pPr>
    <w:rPr>
      <w:b/>
      <w:bCs/>
      <w:szCs w:val="20"/>
    </w:rPr>
  </w:style>
  <w:style w:type="paragraph" w:customStyle="1" w:styleId="EMSectionTitle">
    <w:name w:val="EM Section Title"/>
    <w:basedOn w:val="Heading1"/>
    <w:next w:val="EMLevel1Paragraph"/>
    <w:rsid w:val="00CD4FDB"/>
    <w:pPr>
      <w:numPr>
        <w:numId w:val="1"/>
      </w:numPr>
      <w:tabs>
        <w:tab w:val="clear" w:pos="432"/>
        <w:tab w:val="num" w:pos="709"/>
      </w:tabs>
      <w:spacing w:after="0"/>
      <w:ind w:left="709" w:hanging="709"/>
    </w:pPr>
    <w:rPr>
      <w:rFonts w:ascii="Times New Roman" w:hAnsi="Times New Roman"/>
      <w:sz w:val="24"/>
    </w:rPr>
  </w:style>
  <w:style w:type="paragraph" w:customStyle="1" w:styleId="EMLevel1Paragraph">
    <w:name w:val="EM Level 1 Paragraph"/>
    <w:basedOn w:val="Heading2"/>
    <w:qFormat/>
    <w:rsid w:val="00C92DAD"/>
    <w:pPr>
      <w:keepNext w:val="0"/>
      <w:spacing w:before="120"/>
    </w:pPr>
    <w:rPr>
      <w:rFonts w:ascii="Times New Roman" w:hAnsi="Times New Roman"/>
      <w:b w:val="0"/>
      <w:bCs w:val="0"/>
      <w:i w:val="0"/>
      <w:iCs w:val="0"/>
      <w:sz w:val="24"/>
    </w:rPr>
  </w:style>
  <w:style w:type="paragraph" w:customStyle="1" w:styleId="EMLevel2Paragraph">
    <w:name w:val="EM Level 2 Paragraph"/>
    <w:basedOn w:val="Heading3"/>
    <w:rsid w:val="00C92DAD"/>
    <w:pPr>
      <w:keepNext w:val="0"/>
      <w:spacing w:before="120"/>
    </w:pPr>
    <w:rPr>
      <w:rFonts w:ascii="Times New Roman" w:hAnsi="Times New Roman"/>
      <w:b w:val="0"/>
      <w:bCs w:val="0"/>
      <w:sz w:val="24"/>
    </w:rPr>
  </w:style>
  <w:style w:type="paragraph" w:customStyle="1" w:styleId="EMLevel1Bullet">
    <w:name w:val="EM Level 1 Bullet"/>
    <w:basedOn w:val="Normal"/>
    <w:rsid w:val="00F97428"/>
    <w:pPr>
      <w:numPr>
        <w:numId w:val="3"/>
      </w:numPr>
      <w:spacing w:before="60" w:after="60"/>
      <w:ind w:left="1440" w:hanging="533"/>
    </w:pPr>
  </w:style>
  <w:style w:type="paragraph" w:customStyle="1" w:styleId="EMLevel2Bullet">
    <w:name w:val="EM Level 2 Bullet"/>
    <w:basedOn w:val="Normal"/>
    <w:rsid w:val="00F97428"/>
    <w:pPr>
      <w:numPr>
        <w:ilvl w:val="1"/>
        <w:numId w:val="6"/>
      </w:numPr>
      <w:tabs>
        <w:tab w:val="clear" w:pos="1440"/>
      </w:tabs>
      <w:spacing w:before="60" w:after="60"/>
      <w:ind w:left="2160" w:hanging="540"/>
    </w:pPr>
  </w:style>
  <w:style w:type="paragraph" w:customStyle="1" w:styleId="EMSub-sectiontitle">
    <w:name w:val="EM Sub-section title"/>
    <w:basedOn w:val="Normal"/>
    <w:next w:val="EMLevel1Paragraph"/>
    <w:rsid w:val="00072082"/>
    <w:pPr>
      <w:keepNext/>
      <w:spacing w:before="240"/>
      <w:ind w:left="720"/>
    </w:pPr>
    <w:rPr>
      <w:b/>
      <w:bCs/>
      <w:i/>
      <w:iCs/>
      <w:sz w:val="22"/>
      <w:szCs w:val="20"/>
    </w:rPr>
  </w:style>
  <w:style w:type="character" w:styleId="PageNumber">
    <w:name w:val="page number"/>
    <w:basedOn w:val="DefaultParagraphFont"/>
    <w:rsid w:val="009D4049"/>
  </w:style>
  <w:style w:type="paragraph" w:customStyle="1" w:styleId="EMParagraphContinuationUnnumbered">
    <w:name w:val="EM Paragraph Continuation (Unnumbered)"/>
    <w:basedOn w:val="Normal"/>
    <w:next w:val="EMLevel1Paragraph"/>
    <w:link w:val="EMParagraphContinuationUnnumberedChar"/>
    <w:qFormat/>
    <w:rsid w:val="004F473C"/>
    <w:pPr>
      <w:tabs>
        <w:tab w:val="left" w:pos="1440"/>
        <w:tab w:val="left" w:pos="2160"/>
      </w:tabs>
      <w:spacing w:before="120" w:after="60"/>
      <w:ind w:left="720"/>
    </w:pPr>
  </w:style>
  <w:style w:type="paragraph" w:customStyle="1" w:styleId="EMLevel1ListManualNumbering">
    <w:name w:val="EM Level 1 List (Manual Numbering)"/>
    <w:basedOn w:val="Normal"/>
    <w:link w:val="EMLevel1ListManualNumberingChar"/>
    <w:rsid w:val="004B1D7C"/>
    <w:pPr>
      <w:tabs>
        <w:tab w:val="left" w:pos="1440"/>
      </w:tabs>
      <w:spacing w:before="60" w:after="60"/>
      <w:ind w:left="1440" w:hanging="540"/>
    </w:pPr>
    <w:rPr>
      <w:color w:val="000000"/>
    </w:rPr>
  </w:style>
  <w:style w:type="character" w:customStyle="1" w:styleId="EMParagraphContinuationUnnumberedChar">
    <w:name w:val="EM Paragraph Continuation (Unnumbered) Char"/>
    <w:link w:val="EMParagraphContinuationUnnumbered"/>
    <w:rsid w:val="004F473C"/>
    <w:rPr>
      <w:sz w:val="24"/>
      <w:szCs w:val="24"/>
      <w:lang w:eastAsia="en-US"/>
    </w:rPr>
  </w:style>
  <w:style w:type="paragraph" w:customStyle="1" w:styleId="EMLevel1BulletContinuation">
    <w:name w:val="EM Level 1 Bullet Continuation"/>
    <w:basedOn w:val="Normal"/>
    <w:qFormat/>
    <w:rsid w:val="00EC3688"/>
    <w:pPr>
      <w:spacing w:before="60" w:after="60"/>
      <w:ind w:left="1440"/>
    </w:pPr>
  </w:style>
  <w:style w:type="paragraph" w:customStyle="1" w:styleId="EMLevel2BulletContinuation">
    <w:name w:val="EM Level 2 Bullet Continuation"/>
    <w:basedOn w:val="Normal"/>
    <w:qFormat/>
    <w:rsid w:val="00EC3688"/>
    <w:pPr>
      <w:spacing w:before="60" w:after="60"/>
      <w:ind w:left="2160"/>
    </w:pPr>
  </w:style>
  <w:style w:type="paragraph" w:customStyle="1" w:styleId="EMLevel2ListManualNumbering">
    <w:name w:val="EM Level 2 List (Manual Numbering)"/>
    <w:basedOn w:val="Normal"/>
    <w:link w:val="EMLevel2ListManualNumberingChar"/>
    <w:rsid w:val="004B1D7C"/>
    <w:pPr>
      <w:tabs>
        <w:tab w:val="left" w:pos="2160"/>
      </w:tabs>
      <w:spacing w:before="60" w:after="60"/>
      <w:ind w:left="2160" w:hanging="540"/>
    </w:pPr>
    <w:rPr>
      <w:color w:val="000000"/>
    </w:rPr>
  </w:style>
  <w:style w:type="character" w:customStyle="1" w:styleId="EMLevel1ListManualNumberingChar">
    <w:name w:val="EM Level 1 List (Manual Numbering) Char"/>
    <w:link w:val="EMLevel1ListManualNumbering"/>
    <w:rsid w:val="00014967"/>
    <w:rPr>
      <w:color w:val="000000"/>
      <w:sz w:val="24"/>
      <w:szCs w:val="24"/>
      <w:lang w:eastAsia="en-US"/>
    </w:rPr>
  </w:style>
  <w:style w:type="paragraph" w:customStyle="1" w:styleId="AnnexMainHeading">
    <w:name w:val="Annex Main Heading"/>
    <w:basedOn w:val="Normal"/>
    <w:qFormat/>
    <w:rsid w:val="004B1D7C"/>
    <w:pPr>
      <w:pBdr>
        <w:top w:val="nil"/>
        <w:left w:val="nil"/>
        <w:bottom w:val="nil"/>
        <w:right w:val="nil"/>
        <w:between w:val="nil"/>
      </w:pBdr>
      <w:spacing w:line="276" w:lineRule="auto"/>
      <w:jc w:val="center"/>
    </w:pPr>
    <w:rPr>
      <w:b/>
      <w:color w:val="000000"/>
      <w:sz w:val="48"/>
      <w:szCs w:val="48"/>
    </w:rPr>
  </w:style>
  <w:style w:type="character" w:customStyle="1" w:styleId="EMLevel2ListManualNumberingChar">
    <w:name w:val="EM Level 2 List (Manual Numbering) Char"/>
    <w:link w:val="EMLevel2ListManualNumbering"/>
    <w:rsid w:val="00014967"/>
    <w:rPr>
      <w:color w:val="000000"/>
      <w:sz w:val="24"/>
      <w:szCs w:val="24"/>
      <w:lang w:eastAsia="en-US"/>
    </w:rPr>
  </w:style>
  <w:style w:type="paragraph" w:customStyle="1" w:styleId="AnnexMainTitle">
    <w:name w:val="Annex Main Title"/>
    <w:basedOn w:val="Normal"/>
    <w:qFormat/>
    <w:rsid w:val="004B1D7C"/>
    <w:pPr>
      <w:pBdr>
        <w:top w:val="nil"/>
        <w:left w:val="nil"/>
        <w:bottom w:val="nil"/>
        <w:right w:val="nil"/>
        <w:between w:val="nil"/>
      </w:pBdr>
      <w:spacing w:line="276" w:lineRule="auto"/>
      <w:jc w:val="center"/>
    </w:pPr>
    <w:rPr>
      <w:b/>
      <w:color w:val="000000"/>
      <w:sz w:val="36"/>
      <w:szCs w:val="36"/>
    </w:rPr>
  </w:style>
  <w:style w:type="paragraph" w:customStyle="1" w:styleId="AnnexPartHeading">
    <w:name w:val="Annex Part Heading"/>
    <w:basedOn w:val="Normal"/>
    <w:qFormat/>
    <w:rsid w:val="004B1D7C"/>
    <w:pPr>
      <w:pBdr>
        <w:top w:val="nil"/>
        <w:left w:val="nil"/>
        <w:bottom w:val="nil"/>
        <w:right w:val="nil"/>
        <w:between w:val="nil"/>
      </w:pBdr>
      <w:spacing w:before="360" w:line="276" w:lineRule="auto"/>
      <w:jc w:val="center"/>
    </w:pPr>
    <w:rPr>
      <w:b/>
      <w:color w:val="000000"/>
      <w:sz w:val="36"/>
      <w:szCs w:val="36"/>
    </w:rPr>
  </w:style>
  <w:style w:type="paragraph" w:customStyle="1" w:styleId="AnnexPartTitle">
    <w:name w:val="Annex Part Title"/>
    <w:basedOn w:val="Normal"/>
    <w:qFormat/>
    <w:rsid w:val="004B1D7C"/>
    <w:pPr>
      <w:pBdr>
        <w:top w:val="nil"/>
        <w:left w:val="nil"/>
        <w:bottom w:val="nil"/>
        <w:right w:val="nil"/>
        <w:between w:val="nil"/>
      </w:pBdr>
      <w:spacing w:line="276" w:lineRule="auto"/>
      <w:jc w:val="center"/>
    </w:pPr>
    <w:rPr>
      <w:color w:val="000000"/>
      <w:sz w:val="36"/>
      <w:szCs w:val="36"/>
    </w:rPr>
  </w:style>
  <w:style w:type="paragraph" w:customStyle="1" w:styleId="AnnexTableHeadings">
    <w:name w:val="Annex Table Headings"/>
    <w:basedOn w:val="Normal"/>
    <w:qFormat/>
    <w:rsid w:val="004B1D7C"/>
    <w:pPr>
      <w:widowControl w:val="0"/>
      <w:pBdr>
        <w:top w:val="nil"/>
        <w:left w:val="nil"/>
        <w:bottom w:val="nil"/>
        <w:right w:val="nil"/>
        <w:between w:val="nil"/>
      </w:pBdr>
      <w:spacing w:line="276" w:lineRule="auto"/>
      <w:jc w:val="center"/>
    </w:pPr>
    <w:rPr>
      <w:b/>
      <w:color w:val="000000"/>
      <w:sz w:val="20"/>
      <w:szCs w:val="20"/>
    </w:rPr>
  </w:style>
  <w:style w:type="paragraph" w:customStyle="1" w:styleId="AnnexTableText">
    <w:name w:val="Annex Table Text"/>
    <w:basedOn w:val="Normal"/>
    <w:qFormat/>
    <w:rsid w:val="004B1D7C"/>
    <w:pPr>
      <w:widowControl w:val="0"/>
      <w:pBdr>
        <w:top w:val="nil"/>
        <w:left w:val="nil"/>
        <w:bottom w:val="nil"/>
        <w:right w:val="nil"/>
        <w:between w:val="nil"/>
      </w:pBdr>
      <w:spacing w:line="276" w:lineRule="auto"/>
    </w:pPr>
    <w:rPr>
      <w:color w:val="000000"/>
      <w:sz w:val="20"/>
      <w:szCs w:val="20"/>
    </w:rPr>
  </w:style>
  <w:style w:type="paragraph" w:styleId="BalloonText">
    <w:name w:val="Balloon Text"/>
    <w:basedOn w:val="Normal"/>
    <w:link w:val="BalloonTextChar"/>
    <w:semiHidden/>
    <w:unhideWhenUsed/>
    <w:rsid w:val="008064EF"/>
    <w:rPr>
      <w:rFonts w:ascii="Segoe UI" w:hAnsi="Segoe UI" w:cs="Segoe UI"/>
      <w:sz w:val="18"/>
      <w:szCs w:val="18"/>
    </w:rPr>
  </w:style>
  <w:style w:type="paragraph" w:customStyle="1" w:styleId="EMSub-sub-sectiontitle">
    <w:name w:val="EM Sub-sub-section title"/>
    <w:basedOn w:val="EMSub-sectiontitle"/>
    <w:qFormat/>
    <w:rsid w:val="007B4276"/>
    <w:rPr>
      <w:b w:val="0"/>
      <w:u w:val="single"/>
    </w:rPr>
  </w:style>
  <w:style w:type="character" w:customStyle="1" w:styleId="BalloonTextChar">
    <w:name w:val="Balloon Text Char"/>
    <w:link w:val="BalloonText"/>
    <w:semiHidden/>
    <w:rsid w:val="008064EF"/>
    <w:rPr>
      <w:rFonts w:ascii="Segoe UI" w:hAnsi="Segoe UI" w:cs="Segoe UI"/>
      <w:sz w:val="18"/>
      <w:szCs w:val="18"/>
      <w:lang w:eastAsia="en-US"/>
    </w:rPr>
  </w:style>
  <w:style w:type="paragraph" w:styleId="BodyTextIndent">
    <w:name w:val="Body Text Indent"/>
    <w:basedOn w:val="Normal"/>
    <w:link w:val="BodyTextIndentChar"/>
    <w:rsid w:val="00DE1F19"/>
    <w:pPr>
      <w:tabs>
        <w:tab w:val="num" w:pos="432"/>
      </w:tabs>
      <w:spacing w:after="120"/>
      <w:ind w:left="432" w:hanging="432"/>
    </w:pPr>
  </w:style>
  <w:style w:type="character" w:customStyle="1" w:styleId="BodyTextIndentChar">
    <w:name w:val="Body Text Indent Char"/>
    <w:basedOn w:val="DefaultParagraphFont"/>
    <w:link w:val="BodyTextIndent"/>
    <w:rsid w:val="00DE1F19"/>
    <w:rPr>
      <w:sz w:val="24"/>
      <w:szCs w:val="24"/>
      <w:lang w:eastAsia="en-US"/>
    </w:rPr>
  </w:style>
  <w:style w:type="character" w:styleId="Hyperlink">
    <w:name w:val="Hyperlink"/>
    <w:rsid w:val="00DE1F19"/>
    <w:rPr>
      <w:color w:val="0563C1"/>
      <w:u w:val="single"/>
    </w:rPr>
  </w:style>
  <w:style w:type="character" w:styleId="CommentReference">
    <w:name w:val="annotation reference"/>
    <w:basedOn w:val="DefaultParagraphFont"/>
    <w:uiPriority w:val="99"/>
    <w:semiHidden/>
    <w:unhideWhenUsed/>
    <w:rsid w:val="00C07612"/>
    <w:rPr>
      <w:sz w:val="16"/>
      <w:szCs w:val="16"/>
    </w:rPr>
  </w:style>
  <w:style w:type="paragraph" w:styleId="CommentText">
    <w:name w:val="annotation text"/>
    <w:basedOn w:val="Normal"/>
    <w:link w:val="CommentTextChar"/>
    <w:uiPriority w:val="99"/>
    <w:semiHidden/>
    <w:unhideWhenUsed/>
    <w:rsid w:val="00C07612"/>
    <w:rPr>
      <w:sz w:val="20"/>
      <w:szCs w:val="20"/>
    </w:rPr>
  </w:style>
  <w:style w:type="character" w:customStyle="1" w:styleId="CommentTextChar">
    <w:name w:val="Comment Text Char"/>
    <w:basedOn w:val="DefaultParagraphFont"/>
    <w:link w:val="CommentText"/>
    <w:uiPriority w:val="99"/>
    <w:semiHidden/>
    <w:rsid w:val="00C07612"/>
    <w:rPr>
      <w:lang w:eastAsia="en-US"/>
    </w:rPr>
  </w:style>
  <w:style w:type="paragraph" w:styleId="CommentSubject">
    <w:name w:val="annotation subject"/>
    <w:basedOn w:val="CommentText"/>
    <w:next w:val="CommentText"/>
    <w:link w:val="CommentSubjectChar"/>
    <w:semiHidden/>
    <w:unhideWhenUsed/>
    <w:rsid w:val="00C07612"/>
    <w:rPr>
      <w:b/>
      <w:bCs/>
    </w:rPr>
  </w:style>
  <w:style w:type="character" w:customStyle="1" w:styleId="CommentSubjectChar">
    <w:name w:val="Comment Subject Char"/>
    <w:basedOn w:val="CommentTextChar"/>
    <w:link w:val="CommentSubject"/>
    <w:semiHidden/>
    <w:rsid w:val="00C07612"/>
    <w:rPr>
      <w:b/>
      <w:bCs/>
      <w:lang w:eastAsia="en-US"/>
    </w:rPr>
  </w:style>
  <w:style w:type="paragraph" w:styleId="FootnoteText">
    <w:name w:val="footnote text"/>
    <w:basedOn w:val="Normal"/>
    <w:link w:val="FootnoteTextChar"/>
    <w:semiHidden/>
    <w:unhideWhenUsed/>
    <w:rsid w:val="00CE3BAD"/>
    <w:rPr>
      <w:rFonts w:ascii="Arial" w:eastAsiaTheme="minorHAnsi" w:hAnsi="Arial" w:cstheme="minorBidi"/>
      <w:sz w:val="20"/>
      <w:szCs w:val="20"/>
    </w:rPr>
  </w:style>
  <w:style w:type="character" w:customStyle="1" w:styleId="FootnoteTextChar">
    <w:name w:val="Footnote Text Char"/>
    <w:basedOn w:val="DefaultParagraphFont"/>
    <w:link w:val="FootnoteText"/>
    <w:semiHidden/>
    <w:rsid w:val="00CE3BAD"/>
    <w:rPr>
      <w:rFonts w:ascii="Arial" w:eastAsiaTheme="minorHAnsi" w:hAnsi="Arial" w:cstheme="minorBidi"/>
      <w:lang w:eastAsia="en-US"/>
    </w:rPr>
  </w:style>
  <w:style w:type="character" w:styleId="FootnoteReference">
    <w:name w:val="footnote reference"/>
    <w:basedOn w:val="DefaultParagraphFont"/>
    <w:semiHidden/>
    <w:unhideWhenUsed/>
    <w:rsid w:val="00CE3BAD"/>
    <w:rPr>
      <w:vertAlign w:val="superscript"/>
    </w:rPr>
  </w:style>
  <w:style w:type="paragraph" w:styleId="ListParagraph">
    <w:name w:val="List Paragraph"/>
    <w:basedOn w:val="Normal"/>
    <w:uiPriority w:val="34"/>
    <w:qFormat/>
    <w:rsid w:val="001C2FBD"/>
    <w:pPr>
      <w:ind w:left="720"/>
      <w:contextualSpacing/>
    </w:pPr>
    <w:rPr>
      <w:rFonts w:ascii="Arial" w:eastAsiaTheme="minorEastAsia" w:hAnsi="Arial" w:cstheme="minorBidi"/>
    </w:rPr>
  </w:style>
  <w:style w:type="character" w:customStyle="1" w:styleId="legaddition5">
    <w:name w:val="legaddition5"/>
    <w:basedOn w:val="DefaultParagraphFont"/>
    <w:rsid w:val="00EA1C7C"/>
  </w:style>
  <w:style w:type="character" w:styleId="FollowedHyperlink">
    <w:name w:val="FollowedHyperlink"/>
    <w:basedOn w:val="DefaultParagraphFont"/>
    <w:rsid w:val="005E2DE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B4276"/>
    <w:rPr>
      <w:sz w:val="24"/>
      <w:szCs w:val="24"/>
      <w:lang w:eastAsia="en-US"/>
    </w:rPr>
  </w:style>
  <w:style w:type="paragraph" w:styleId="Heading1">
    <w:name w:val="heading 1"/>
    <w:basedOn w:val="Normal"/>
    <w:next w:val="Normal"/>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01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350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35011"/>
    <w:pPr>
      <w:keepNext/>
      <w:numPr>
        <w:ilvl w:val="3"/>
        <w:numId w:val="1"/>
      </w:numPr>
      <w:spacing w:before="240" w:after="60"/>
      <w:outlineLvl w:val="3"/>
    </w:pPr>
    <w:rPr>
      <w:b/>
      <w:bCs/>
      <w:sz w:val="28"/>
      <w:szCs w:val="28"/>
    </w:rPr>
  </w:style>
  <w:style w:type="paragraph" w:styleId="Heading5">
    <w:name w:val="heading 5"/>
    <w:basedOn w:val="Normal"/>
    <w:next w:val="Normal"/>
    <w:qFormat/>
    <w:rsid w:val="00835011"/>
    <w:pPr>
      <w:numPr>
        <w:ilvl w:val="4"/>
        <w:numId w:val="1"/>
      </w:numPr>
      <w:spacing w:before="240" w:after="60"/>
      <w:outlineLvl w:val="4"/>
    </w:pPr>
    <w:rPr>
      <w:b/>
      <w:bCs/>
      <w:i/>
      <w:iCs/>
      <w:sz w:val="26"/>
      <w:szCs w:val="26"/>
    </w:rPr>
  </w:style>
  <w:style w:type="paragraph" w:styleId="Heading6">
    <w:name w:val="heading 6"/>
    <w:basedOn w:val="Normal"/>
    <w:next w:val="Normal"/>
    <w:qFormat/>
    <w:rsid w:val="00835011"/>
    <w:pPr>
      <w:numPr>
        <w:ilvl w:val="5"/>
        <w:numId w:val="1"/>
      </w:numPr>
      <w:spacing w:before="240" w:after="60"/>
      <w:outlineLvl w:val="5"/>
    </w:pPr>
    <w:rPr>
      <w:b/>
      <w:bCs/>
      <w:sz w:val="22"/>
      <w:szCs w:val="22"/>
    </w:rPr>
  </w:style>
  <w:style w:type="paragraph" w:styleId="Heading7">
    <w:name w:val="heading 7"/>
    <w:basedOn w:val="Normal"/>
    <w:next w:val="Normal"/>
    <w:qFormat/>
    <w:rsid w:val="00835011"/>
    <w:pPr>
      <w:numPr>
        <w:ilvl w:val="6"/>
        <w:numId w:val="1"/>
      </w:numPr>
      <w:spacing w:before="240" w:after="60"/>
      <w:outlineLvl w:val="6"/>
    </w:pPr>
  </w:style>
  <w:style w:type="paragraph" w:styleId="Heading8">
    <w:name w:val="heading 8"/>
    <w:basedOn w:val="Normal"/>
    <w:next w:val="Normal"/>
    <w:qFormat/>
    <w:rsid w:val="00835011"/>
    <w:pPr>
      <w:numPr>
        <w:ilvl w:val="7"/>
        <w:numId w:val="1"/>
      </w:numPr>
      <w:spacing w:before="240" w:after="60"/>
      <w:outlineLvl w:val="7"/>
    </w:pPr>
    <w:rPr>
      <w:i/>
      <w:iCs/>
    </w:rPr>
  </w:style>
  <w:style w:type="paragraph" w:styleId="Heading9">
    <w:name w:val="heading 9"/>
    <w:basedOn w:val="Normal"/>
    <w:next w:val="Normal"/>
    <w:qFormat/>
    <w:rsid w:val="008350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customStyle="1" w:styleId="EMBanner">
    <w:name w:val="EM Banner"/>
    <w:basedOn w:val="Normal"/>
    <w:next w:val="EMSITitle"/>
    <w:rsid w:val="00072082"/>
    <w:pPr>
      <w:keepNext/>
      <w:spacing w:after="360"/>
      <w:jc w:val="center"/>
    </w:pPr>
    <w:rPr>
      <w:b/>
      <w:bCs/>
      <w:caps/>
      <w:szCs w:val="20"/>
    </w:rPr>
  </w:style>
  <w:style w:type="paragraph" w:customStyle="1" w:styleId="EMSITitle">
    <w:name w:val="EM SI Title"/>
    <w:basedOn w:val="Normal"/>
    <w:next w:val="EMSINumber"/>
    <w:rsid w:val="00072082"/>
    <w:pPr>
      <w:keepNext/>
      <w:spacing w:after="240"/>
      <w:jc w:val="center"/>
    </w:pPr>
    <w:rPr>
      <w:b/>
      <w:bCs/>
      <w:caps/>
      <w:szCs w:val="20"/>
    </w:rPr>
  </w:style>
  <w:style w:type="paragraph" w:customStyle="1" w:styleId="EMSINumber">
    <w:name w:val="EM SI Number"/>
    <w:basedOn w:val="Normal"/>
    <w:next w:val="EMSITitle"/>
    <w:rsid w:val="00072082"/>
    <w:pPr>
      <w:keepNext/>
      <w:spacing w:after="360"/>
      <w:jc w:val="center"/>
    </w:pPr>
    <w:rPr>
      <w:b/>
      <w:bCs/>
      <w:szCs w:val="20"/>
    </w:rPr>
  </w:style>
  <w:style w:type="paragraph" w:customStyle="1" w:styleId="EMSectionTitle">
    <w:name w:val="EM Section Title"/>
    <w:basedOn w:val="Heading1"/>
    <w:next w:val="EMLevel1Paragraph"/>
    <w:rsid w:val="00CD4FDB"/>
    <w:pPr>
      <w:numPr>
        <w:numId w:val="1"/>
      </w:numPr>
      <w:tabs>
        <w:tab w:val="clear" w:pos="432"/>
        <w:tab w:val="num" w:pos="709"/>
      </w:tabs>
      <w:spacing w:after="0"/>
      <w:ind w:left="709" w:hanging="709"/>
    </w:pPr>
    <w:rPr>
      <w:rFonts w:ascii="Times New Roman" w:hAnsi="Times New Roman"/>
      <w:sz w:val="24"/>
    </w:rPr>
  </w:style>
  <w:style w:type="paragraph" w:customStyle="1" w:styleId="EMLevel1Paragraph">
    <w:name w:val="EM Level 1 Paragraph"/>
    <w:basedOn w:val="Heading2"/>
    <w:qFormat/>
    <w:rsid w:val="00C92DAD"/>
    <w:pPr>
      <w:keepNext w:val="0"/>
      <w:spacing w:before="120"/>
    </w:pPr>
    <w:rPr>
      <w:rFonts w:ascii="Times New Roman" w:hAnsi="Times New Roman"/>
      <w:b w:val="0"/>
      <w:bCs w:val="0"/>
      <w:i w:val="0"/>
      <w:iCs w:val="0"/>
      <w:sz w:val="24"/>
    </w:rPr>
  </w:style>
  <w:style w:type="paragraph" w:customStyle="1" w:styleId="EMLevel2Paragraph">
    <w:name w:val="EM Level 2 Paragraph"/>
    <w:basedOn w:val="Heading3"/>
    <w:rsid w:val="00C92DAD"/>
    <w:pPr>
      <w:keepNext w:val="0"/>
      <w:spacing w:before="120"/>
    </w:pPr>
    <w:rPr>
      <w:rFonts w:ascii="Times New Roman" w:hAnsi="Times New Roman"/>
      <w:b w:val="0"/>
      <w:bCs w:val="0"/>
      <w:sz w:val="24"/>
    </w:rPr>
  </w:style>
  <w:style w:type="paragraph" w:customStyle="1" w:styleId="EMLevel1Bullet">
    <w:name w:val="EM Level 1 Bullet"/>
    <w:basedOn w:val="Normal"/>
    <w:rsid w:val="00F97428"/>
    <w:pPr>
      <w:numPr>
        <w:numId w:val="3"/>
      </w:numPr>
      <w:spacing w:before="60" w:after="60"/>
      <w:ind w:left="1440" w:hanging="533"/>
    </w:pPr>
  </w:style>
  <w:style w:type="paragraph" w:customStyle="1" w:styleId="EMLevel2Bullet">
    <w:name w:val="EM Level 2 Bullet"/>
    <w:basedOn w:val="Normal"/>
    <w:rsid w:val="00F97428"/>
    <w:pPr>
      <w:numPr>
        <w:ilvl w:val="1"/>
        <w:numId w:val="6"/>
      </w:numPr>
      <w:tabs>
        <w:tab w:val="clear" w:pos="1440"/>
      </w:tabs>
      <w:spacing w:before="60" w:after="60"/>
      <w:ind w:left="2160" w:hanging="540"/>
    </w:pPr>
  </w:style>
  <w:style w:type="paragraph" w:customStyle="1" w:styleId="EMSub-sectiontitle">
    <w:name w:val="EM Sub-section title"/>
    <w:basedOn w:val="Normal"/>
    <w:next w:val="EMLevel1Paragraph"/>
    <w:rsid w:val="00072082"/>
    <w:pPr>
      <w:keepNext/>
      <w:spacing w:before="240"/>
      <w:ind w:left="720"/>
    </w:pPr>
    <w:rPr>
      <w:b/>
      <w:bCs/>
      <w:i/>
      <w:iCs/>
      <w:sz w:val="22"/>
      <w:szCs w:val="20"/>
    </w:rPr>
  </w:style>
  <w:style w:type="character" w:styleId="PageNumber">
    <w:name w:val="page number"/>
    <w:basedOn w:val="DefaultParagraphFont"/>
    <w:rsid w:val="009D4049"/>
  </w:style>
  <w:style w:type="paragraph" w:customStyle="1" w:styleId="EMParagraphContinuationUnnumbered">
    <w:name w:val="EM Paragraph Continuation (Unnumbered)"/>
    <w:basedOn w:val="Normal"/>
    <w:next w:val="EMLevel1Paragraph"/>
    <w:link w:val="EMParagraphContinuationUnnumberedChar"/>
    <w:qFormat/>
    <w:rsid w:val="004F473C"/>
    <w:pPr>
      <w:tabs>
        <w:tab w:val="left" w:pos="1440"/>
        <w:tab w:val="left" w:pos="2160"/>
      </w:tabs>
      <w:spacing w:before="120" w:after="60"/>
      <w:ind w:left="720"/>
    </w:pPr>
  </w:style>
  <w:style w:type="paragraph" w:customStyle="1" w:styleId="EMLevel1ListManualNumbering">
    <w:name w:val="EM Level 1 List (Manual Numbering)"/>
    <w:basedOn w:val="Normal"/>
    <w:link w:val="EMLevel1ListManualNumberingChar"/>
    <w:rsid w:val="004B1D7C"/>
    <w:pPr>
      <w:tabs>
        <w:tab w:val="left" w:pos="1440"/>
      </w:tabs>
      <w:spacing w:before="60" w:after="60"/>
      <w:ind w:left="1440" w:hanging="540"/>
    </w:pPr>
    <w:rPr>
      <w:color w:val="000000"/>
    </w:rPr>
  </w:style>
  <w:style w:type="character" w:customStyle="1" w:styleId="EMParagraphContinuationUnnumberedChar">
    <w:name w:val="EM Paragraph Continuation (Unnumbered) Char"/>
    <w:link w:val="EMParagraphContinuationUnnumbered"/>
    <w:rsid w:val="004F473C"/>
    <w:rPr>
      <w:sz w:val="24"/>
      <w:szCs w:val="24"/>
      <w:lang w:eastAsia="en-US"/>
    </w:rPr>
  </w:style>
  <w:style w:type="paragraph" w:customStyle="1" w:styleId="EMLevel1BulletContinuation">
    <w:name w:val="EM Level 1 Bullet Continuation"/>
    <w:basedOn w:val="Normal"/>
    <w:qFormat/>
    <w:rsid w:val="00EC3688"/>
    <w:pPr>
      <w:spacing w:before="60" w:after="60"/>
      <w:ind w:left="1440"/>
    </w:pPr>
  </w:style>
  <w:style w:type="paragraph" w:customStyle="1" w:styleId="EMLevel2BulletContinuation">
    <w:name w:val="EM Level 2 Bullet Continuation"/>
    <w:basedOn w:val="Normal"/>
    <w:qFormat/>
    <w:rsid w:val="00EC3688"/>
    <w:pPr>
      <w:spacing w:before="60" w:after="60"/>
      <w:ind w:left="2160"/>
    </w:pPr>
  </w:style>
  <w:style w:type="paragraph" w:customStyle="1" w:styleId="EMLevel2ListManualNumbering">
    <w:name w:val="EM Level 2 List (Manual Numbering)"/>
    <w:basedOn w:val="Normal"/>
    <w:link w:val="EMLevel2ListManualNumberingChar"/>
    <w:rsid w:val="004B1D7C"/>
    <w:pPr>
      <w:tabs>
        <w:tab w:val="left" w:pos="2160"/>
      </w:tabs>
      <w:spacing w:before="60" w:after="60"/>
      <w:ind w:left="2160" w:hanging="540"/>
    </w:pPr>
    <w:rPr>
      <w:color w:val="000000"/>
    </w:rPr>
  </w:style>
  <w:style w:type="character" w:customStyle="1" w:styleId="EMLevel1ListManualNumberingChar">
    <w:name w:val="EM Level 1 List (Manual Numbering) Char"/>
    <w:link w:val="EMLevel1ListManualNumbering"/>
    <w:rsid w:val="00014967"/>
    <w:rPr>
      <w:color w:val="000000"/>
      <w:sz w:val="24"/>
      <w:szCs w:val="24"/>
      <w:lang w:eastAsia="en-US"/>
    </w:rPr>
  </w:style>
  <w:style w:type="paragraph" w:customStyle="1" w:styleId="AnnexMainHeading">
    <w:name w:val="Annex Main Heading"/>
    <w:basedOn w:val="Normal"/>
    <w:qFormat/>
    <w:rsid w:val="004B1D7C"/>
    <w:pPr>
      <w:pBdr>
        <w:top w:val="nil"/>
        <w:left w:val="nil"/>
        <w:bottom w:val="nil"/>
        <w:right w:val="nil"/>
        <w:between w:val="nil"/>
      </w:pBdr>
      <w:spacing w:line="276" w:lineRule="auto"/>
      <w:jc w:val="center"/>
    </w:pPr>
    <w:rPr>
      <w:b/>
      <w:color w:val="000000"/>
      <w:sz w:val="48"/>
      <w:szCs w:val="48"/>
    </w:rPr>
  </w:style>
  <w:style w:type="character" w:customStyle="1" w:styleId="EMLevel2ListManualNumberingChar">
    <w:name w:val="EM Level 2 List (Manual Numbering) Char"/>
    <w:link w:val="EMLevel2ListManualNumbering"/>
    <w:rsid w:val="00014967"/>
    <w:rPr>
      <w:color w:val="000000"/>
      <w:sz w:val="24"/>
      <w:szCs w:val="24"/>
      <w:lang w:eastAsia="en-US"/>
    </w:rPr>
  </w:style>
  <w:style w:type="paragraph" w:customStyle="1" w:styleId="AnnexMainTitle">
    <w:name w:val="Annex Main Title"/>
    <w:basedOn w:val="Normal"/>
    <w:qFormat/>
    <w:rsid w:val="004B1D7C"/>
    <w:pPr>
      <w:pBdr>
        <w:top w:val="nil"/>
        <w:left w:val="nil"/>
        <w:bottom w:val="nil"/>
        <w:right w:val="nil"/>
        <w:between w:val="nil"/>
      </w:pBdr>
      <w:spacing w:line="276" w:lineRule="auto"/>
      <w:jc w:val="center"/>
    </w:pPr>
    <w:rPr>
      <w:b/>
      <w:color w:val="000000"/>
      <w:sz w:val="36"/>
      <w:szCs w:val="36"/>
    </w:rPr>
  </w:style>
  <w:style w:type="paragraph" w:customStyle="1" w:styleId="AnnexPartHeading">
    <w:name w:val="Annex Part Heading"/>
    <w:basedOn w:val="Normal"/>
    <w:qFormat/>
    <w:rsid w:val="004B1D7C"/>
    <w:pPr>
      <w:pBdr>
        <w:top w:val="nil"/>
        <w:left w:val="nil"/>
        <w:bottom w:val="nil"/>
        <w:right w:val="nil"/>
        <w:between w:val="nil"/>
      </w:pBdr>
      <w:spacing w:before="360" w:line="276" w:lineRule="auto"/>
      <w:jc w:val="center"/>
    </w:pPr>
    <w:rPr>
      <w:b/>
      <w:color w:val="000000"/>
      <w:sz w:val="36"/>
      <w:szCs w:val="36"/>
    </w:rPr>
  </w:style>
  <w:style w:type="paragraph" w:customStyle="1" w:styleId="AnnexPartTitle">
    <w:name w:val="Annex Part Title"/>
    <w:basedOn w:val="Normal"/>
    <w:qFormat/>
    <w:rsid w:val="004B1D7C"/>
    <w:pPr>
      <w:pBdr>
        <w:top w:val="nil"/>
        <w:left w:val="nil"/>
        <w:bottom w:val="nil"/>
        <w:right w:val="nil"/>
        <w:between w:val="nil"/>
      </w:pBdr>
      <w:spacing w:line="276" w:lineRule="auto"/>
      <w:jc w:val="center"/>
    </w:pPr>
    <w:rPr>
      <w:color w:val="000000"/>
      <w:sz w:val="36"/>
      <w:szCs w:val="36"/>
    </w:rPr>
  </w:style>
  <w:style w:type="paragraph" w:customStyle="1" w:styleId="AnnexTableHeadings">
    <w:name w:val="Annex Table Headings"/>
    <w:basedOn w:val="Normal"/>
    <w:qFormat/>
    <w:rsid w:val="004B1D7C"/>
    <w:pPr>
      <w:widowControl w:val="0"/>
      <w:pBdr>
        <w:top w:val="nil"/>
        <w:left w:val="nil"/>
        <w:bottom w:val="nil"/>
        <w:right w:val="nil"/>
        <w:between w:val="nil"/>
      </w:pBdr>
      <w:spacing w:line="276" w:lineRule="auto"/>
      <w:jc w:val="center"/>
    </w:pPr>
    <w:rPr>
      <w:b/>
      <w:color w:val="000000"/>
      <w:sz w:val="20"/>
      <w:szCs w:val="20"/>
    </w:rPr>
  </w:style>
  <w:style w:type="paragraph" w:customStyle="1" w:styleId="AnnexTableText">
    <w:name w:val="Annex Table Text"/>
    <w:basedOn w:val="Normal"/>
    <w:qFormat/>
    <w:rsid w:val="004B1D7C"/>
    <w:pPr>
      <w:widowControl w:val="0"/>
      <w:pBdr>
        <w:top w:val="nil"/>
        <w:left w:val="nil"/>
        <w:bottom w:val="nil"/>
        <w:right w:val="nil"/>
        <w:between w:val="nil"/>
      </w:pBdr>
      <w:spacing w:line="276" w:lineRule="auto"/>
    </w:pPr>
    <w:rPr>
      <w:color w:val="000000"/>
      <w:sz w:val="20"/>
      <w:szCs w:val="20"/>
    </w:rPr>
  </w:style>
  <w:style w:type="paragraph" w:styleId="BalloonText">
    <w:name w:val="Balloon Text"/>
    <w:basedOn w:val="Normal"/>
    <w:link w:val="BalloonTextChar"/>
    <w:semiHidden/>
    <w:unhideWhenUsed/>
    <w:rsid w:val="008064EF"/>
    <w:rPr>
      <w:rFonts w:ascii="Segoe UI" w:hAnsi="Segoe UI" w:cs="Segoe UI"/>
      <w:sz w:val="18"/>
      <w:szCs w:val="18"/>
    </w:rPr>
  </w:style>
  <w:style w:type="paragraph" w:customStyle="1" w:styleId="EMSub-sub-sectiontitle">
    <w:name w:val="EM Sub-sub-section title"/>
    <w:basedOn w:val="EMSub-sectiontitle"/>
    <w:qFormat/>
    <w:rsid w:val="007B4276"/>
    <w:rPr>
      <w:b w:val="0"/>
      <w:u w:val="single"/>
    </w:rPr>
  </w:style>
  <w:style w:type="character" w:customStyle="1" w:styleId="BalloonTextChar">
    <w:name w:val="Balloon Text Char"/>
    <w:link w:val="BalloonText"/>
    <w:semiHidden/>
    <w:rsid w:val="008064EF"/>
    <w:rPr>
      <w:rFonts w:ascii="Segoe UI" w:hAnsi="Segoe UI" w:cs="Segoe UI"/>
      <w:sz w:val="18"/>
      <w:szCs w:val="18"/>
      <w:lang w:eastAsia="en-US"/>
    </w:rPr>
  </w:style>
  <w:style w:type="paragraph" w:styleId="BodyTextIndent">
    <w:name w:val="Body Text Indent"/>
    <w:basedOn w:val="Normal"/>
    <w:link w:val="BodyTextIndentChar"/>
    <w:rsid w:val="00DE1F19"/>
    <w:pPr>
      <w:tabs>
        <w:tab w:val="num" w:pos="432"/>
      </w:tabs>
      <w:spacing w:after="120"/>
      <w:ind w:left="432" w:hanging="432"/>
    </w:pPr>
  </w:style>
  <w:style w:type="character" w:customStyle="1" w:styleId="BodyTextIndentChar">
    <w:name w:val="Body Text Indent Char"/>
    <w:basedOn w:val="DefaultParagraphFont"/>
    <w:link w:val="BodyTextIndent"/>
    <w:rsid w:val="00DE1F19"/>
    <w:rPr>
      <w:sz w:val="24"/>
      <w:szCs w:val="24"/>
      <w:lang w:eastAsia="en-US"/>
    </w:rPr>
  </w:style>
  <w:style w:type="character" w:styleId="Hyperlink">
    <w:name w:val="Hyperlink"/>
    <w:rsid w:val="00DE1F19"/>
    <w:rPr>
      <w:color w:val="0563C1"/>
      <w:u w:val="single"/>
    </w:rPr>
  </w:style>
  <w:style w:type="character" w:styleId="CommentReference">
    <w:name w:val="annotation reference"/>
    <w:basedOn w:val="DefaultParagraphFont"/>
    <w:uiPriority w:val="99"/>
    <w:semiHidden/>
    <w:unhideWhenUsed/>
    <w:rsid w:val="00C07612"/>
    <w:rPr>
      <w:sz w:val="16"/>
      <w:szCs w:val="16"/>
    </w:rPr>
  </w:style>
  <w:style w:type="paragraph" w:styleId="CommentText">
    <w:name w:val="annotation text"/>
    <w:basedOn w:val="Normal"/>
    <w:link w:val="CommentTextChar"/>
    <w:uiPriority w:val="99"/>
    <w:semiHidden/>
    <w:unhideWhenUsed/>
    <w:rsid w:val="00C07612"/>
    <w:rPr>
      <w:sz w:val="20"/>
      <w:szCs w:val="20"/>
    </w:rPr>
  </w:style>
  <w:style w:type="character" w:customStyle="1" w:styleId="CommentTextChar">
    <w:name w:val="Comment Text Char"/>
    <w:basedOn w:val="DefaultParagraphFont"/>
    <w:link w:val="CommentText"/>
    <w:uiPriority w:val="99"/>
    <w:semiHidden/>
    <w:rsid w:val="00C07612"/>
    <w:rPr>
      <w:lang w:eastAsia="en-US"/>
    </w:rPr>
  </w:style>
  <w:style w:type="paragraph" w:styleId="CommentSubject">
    <w:name w:val="annotation subject"/>
    <w:basedOn w:val="CommentText"/>
    <w:next w:val="CommentText"/>
    <w:link w:val="CommentSubjectChar"/>
    <w:semiHidden/>
    <w:unhideWhenUsed/>
    <w:rsid w:val="00C07612"/>
    <w:rPr>
      <w:b/>
      <w:bCs/>
    </w:rPr>
  </w:style>
  <w:style w:type="character" w:customStyle="1" w:styleId="CommentSubjectChar">
    <w:name w:val="Comment Subject Char"/>
    <w:basedOn w:val="CommentTextChar"/>
    <w:link w:val="CommentSubject"/>
    <w:semiHidden/>
    <w:rsid w:val="00C07612"/>
    <w:rPr>
      <w:b/>
      <w:bCs/>
      <w:lang w:eastAsia="en-US"/>
    </w:rPr>
  </w:style>
  <w:style w:type="paragraph" w:styleId="FootnoteText">
    <w:name w:val="footnote text"/>
    <w:basedOn w:val="Normal"/>
    <w:link w:val="FootnoteTextChar"/>
    <w:semiHidden/>
    <w:unhideWhenUsed/>
    <w:rsid w:val="00CE3BAD"/>
    <w:rPr>
      <w:rFonts w:ascii="Arial" w:eastAsiaTheme="minorHAnsi" w:hAnsi="Arial" w:cstheme="minorBidi"/>
      <w:sz w:val="20"/>
      <w:szCs w:val="20"/>
    </w:rPr>
  </w:style>
  <w:style w:type="character" w:customStyle="1" w:styleId="FootnoteTextChar">
    <w:name w:val="Footnote Text Char"/>
    <w:basedOn w:val="DefaultParagraphFont"/>
    <w:link w:val="FootnoteText"/>
    <w:semiHidden/>
    <w:rsid w:val="00CE3BAD"/>
    <w:rPr>
      <w:rFonts w:ascii="Arial" w:eastAsiaTheme="minorHAnsi" w:hAnsi="Arial" w:cstheme="minorBidi"/>
      <w:lang w:eastAsia="en-US"/>
    </w:rPr>
  </w:style>
  <w:style w:type="character" w:styleId="FootnoteReference">
    <w:name w:val="footnote reference"/>
    <w:basedOn w:val="DefaultParagraphFont"/>
    <w:semiHidden/>
    <w:unhideWhenUsed/>
    <w:rsid w:val="00CE3BAD"/>
    <w:rPr>
      <w:vertAlign w:val="superscript"/>
    </w:rPr>
  </w:style>
  <w:style w:type="paragraph" w:styleId="ListParagraph">
    <w:name w:val="List Paragraph"/>
    <w:basedOn w:val="Normal"/>
    <w:uiPriority w:val="34"/>
    <w:qFormat/>
    <w:rsid w:val="001C2FBD"/>
    <w:pPr>
      <w:ind w:left="720"/>
      <w:contextualSpacing/>
    </w:pPr>
    <w:rPr>
      <w:rFonts w:ascii="Arial" w:eastAsiaTheme="minorEastAsia" w:hAnsi="Arial" w:cstheme="minorBidi"/>
    </w:rPr>
  </w:style>
  <w:style w:type="character" w:customStyle="1" w:styleId="legaddition5">
    <w:name w:val="legaddition5"/>
    <w:basedOn w:val="DefaultParagraphFont"/>
    <w:rsid w:val="00EA1C7C"/>
  </w:style>
  <w:style w:type="character" w:styleId="FollowedHyperlink">
    <w:name w:val="FollowedHyperlink"/>
    <w:basedOn w:val="DefaultParagraphFont"/>
    <w:rsid w:val="005E2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9422">
      <w:bodyDiv w:val="1"/>
      <w:marLeft w:val="0"/>
      <w:marRight w:val="0"/>
      <w:marTop w:val="0"/>
      <w:marBottom w:val="0"/>
      <w:divBdr>
        <w:top w:val="none" w:sz="0" w:space="0" w:color="auto"/>
        <w:left w:val="none" w:sz="0" w:space="0" w:color="auto"/>
        <w:bottom w:val="none" w:sz="0" w:space="0" w:color="auto"/>
        <w:right w:val="none" w:sz="0" w:space="0" w:color="auto"/>
      </w:divBdr>
    </w:div>
    <w:div w:id="550848670">
      <w:bodyDiv w:val="1"/>
      <w:marLeft w:val="0"/>
      <w:marRight w:val="0"/>
      <w:marTop w:val="0"/>
      <w:marBottom w:val="0"/>
      <w:divBdr>
        <w:top w:val="none" w:sz="0" w:space="0" w:color="auto"/>
        <w:left w:val="none" w:sz="0" w:space="0" w:color="auto"/>
        <w:bottom w:val="none" w:sz="0" w:space="0" w:color="auto"/>
        <w:right w:val="none" w:sz="0" w:space="0" w:color="auto"/>
      </w:divBdr>
    </w:div>
    <w:div w:id="1956474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access.communities-ni.gov.uk/sspldbluevolumesinternet/users/internetsearchpage.aspx"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legislatio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22002A0430%2801%29" TargetMode="External"/><Relationship Id="rId3" Type="http://schemas.openxmlformats.org/officeDocument/2006/relationships/hyperlink" Target="https://publications.europa.eu/en/publication-detail/-/publication/81312945-046b-4697-9712-905771f1bd77" TargetMode="External"/><Relationship Id="rId7" Type="http://schemas.openxmlformats.org/officeDocument/2006/relationships/hyperlink" Target="http://www.efta.int/media/documents/legal-texts/eea/the-eea-agreement/Main%20Text%20of%20the%20Agreement/EEAagreement.pdf" TargetMode="External"/><Relationship Id="rId2" Type="http://schemas.openxmlformats.org/officeDocument/2006/relationships/hyperlink" Target="https://publications.europa.eu/en/publication-detail/-/publication/1cb8bb8d-3370-4889-a03f-924da9af7318/language-en" TargetMode="External"/><Relationship Id="rId1" Type="http://schemas.openxmlformats.org/officeDocument/2006/relationships/hyperlink" Target="https://eur-lex.europa.eu/legal-content/EN/TXT/?uri=celex%3A32004R0883" TargetMode="External"/><Relationship Id="rId6" Type="http://schemas.openxmlformats.org/officeDocument/2006/relationships/hyperlink" Target="https://ec.europa.eu/social/main.jsp?catId=868&amp;intPageId=2285&amp;langId=en" TargetMode="External"/><Relationship Id="rId5" Type="http://schemas.openxmlformats.org/officeDocument/2006/relationships/hyperlink" Target="https://publications.europa.eu/en/publication-detail/-/publication/b9cb64f6-c17f-4ba2-ae42-5d127b148dcf/language-en" TargetMode="External"/><Relationship Id="rId4" Type="http://schemas.openxmlformats.org/officeDocument/2006/relationships/hyperlink" Target="https://publications.europa.eu/en/publication-detail/-/publication/bc43c0c2-fc26-44fc-8711-b7f66f24d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5AF5774400E419AC0749D275CDF92" ma:contentTypeVersion="8" ma:contentTypeDescription="Create a new document." ma:contentTypeScope="" ma:versionID="8542ba2b028722a246bb8c32e821e4af">
  <xsd:schema xmlns:xsd="http://www.w3.org/2001/XMLSchema" xmlns:xs="http://www.w3.org/2001/XMLSchema" xmlns:p="http://schemas.microsoft.com/office/2006/metadata/properties" xmlns:ns1="http://schemas.microsoft.com/sharepoint/v3" xmlns:ns2="3d4983b0-99a5-44ba-a582-20725f296162" xmlns:ns3="fccffd84-1e6e-453d-96db-5d7dfa94a0d7" targetNamespace="http://schemas.microsoft.com/office/2006/metadata/properties" ma:root="true" ma:fieldsID="ce4b30c1069085b39952999c74ab4e2f" ns1:_="" ns2:_="" ns3:_="">
    <xsd:import namespace="http://schemas.microsoft.com/sharepoint/v3"/>
    <xsd:import namespace="3d4983b0-99a5-44ba-a582-20725f296162"/>
    <xsd:import namespace="fccffd84-1e6e-453d-96db-5d7dfa94a0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983b0-99a5-44ba-a582-20725f2961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ffd84-1e6e-453d-96db-5d7dfa94a0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4983b0-99a5-44ba-a582-20725f296162">
      <UserInfo>
        <DisplayName>West-Oram, Patrick (CS&amp;TD Individuals Policy, EU Exit)</DisplayName>
        <AccountId>16</AccountId>
        <AccountType/>
      </UserInfo>
      <UserInfo>
        <DisplayName>Newman, Denise (CS&amp;TD Individuals Policy, Tax Credits &amp; Child Benefit)</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3602-2388-4A97-82EB-13F1CC23D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4983b0-99a5-44ba-a582-20725f296162"/>
    <ds:schemaRef ds:uri="fccffd84-1e6e-453d-96db-5d7dfa94a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FEC82-4575-4C8D-9EE3-C8C79ACAA44D}">
  <ds:schemaRefs>
    <ds:schemaRef ds:uri="http://schemas.microsoft.com/office/infopath/2007/PartnerControls"/>
    <ds:schemaRef ds:uri="http://schemas.microsoft.com/office/2006/documentManagement/types"/>
    <ds:schemaRef ds:uri="3d4983b0-99a5-44ba-a582-20725f296162"/>
    <ds:schemaRef ds:uri="http://www.w3.org/XML/1998/namespace"/>
    <ds:schemaRef ds:uri="http://schemas.microsoft.com/office/2006/metadata/properties"/>
    <ds:schemaRef ds:uri="http://purl.org/dc/terms/"/>
    <ds:schemaRef ds:uri="fccffd84-1e6e-453d-96db-5d7dfa94a0d7"/>
    <ds:schemaRef ds:uri="http://purl.org/dc/dcmitype/"/>
    <ds:schemaRef ds:uri="http://purl.org/dc/elements/1.1/"/>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AA640C84-427B-4317-94FA-D8EA7C872A44}">
  <ds:schemaRefs>
    <ds:schemaRef ds:uri="http://schemas.microsoft.com/sharepoint/v3/contenttype/forms"/>
  </ds:schemaRefs>
</ds:datastoreItem>
</file>

<file path=customXml/itemProps4.xml><?xml version="1.0" encoding="utf-8"?>
<ds:datastoreItem xmlns:ds="http://schemas.openxmlformats.org/officeDocument/2006/customXml" ds:itemID="{61DAA586-0169-4997-89B2-3D3FFD4B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BFAC0</Template>
  <TotalTime>5</TotalTime>
  <Pages>9</Pages>
  <Words>2935</Words>
  <Characters>1561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EXPLANATORY MEMORANDUM TO</vt:lpstr>
    </vt:vector>
  </TitlesOfParts>
  <Company>The National Archives</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TO</dc:title>
  <dc:creator>Rayman-Bacchus Paris STRATEGY INTERNATIONAL</dc:creator>
  <cp:lastModifiedBy>Sawyer Ashley DWP PPM F&amp;E STRATEGY AND POLICY</cp:lastModifiedBy>
  <cp:revision>4</cp:revision>
  <cp:lastPrinted>2018-10-23T09:39:00Z</cp:lastPrinted>
  <dcterms:created xsi:type="dcterms:W3CDTF">2018-12-06T13:46:00Z</dcterms:created>
  <dcterms:modified xsi:type="dcterms:W3CDTF">2018-12-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D5AF5774400E419AC0749D275CDF92</vt:lpwstr>
  </property>
  <property fmtid="{D5CDD505-2E9C-101B-9397-08002B2CF9AE}" pid="4" name="_AdHocReviewCycleID">
    <vt:i4>784343996</vt:i4>
  </property>
  <property fmtid="{D5CDD505-2E9C-101B-9397-08002B2CF9AE}" pid="5" name="_EmailSubject">
    <vt:lpwstr>Commissioning Checklist for SS Co-ordination regs</vt:lpwstr>
  </property>
  <property fmtid="{D5CDD505-2E9C-101B-9397-08002B2CF9AE}" pid="6" name="_AuthorEmail">
    <vt:lpwstr>ASHLEY.SAWYER@DWP.GSI.GOV.UK</vt:lpwstr>
  </property>
  <property fmtid="{D5CDD505-2E9C-101B-9397-08002B2CF9AE}" pid="7" name="_AuthorEmailDisplayName">
    <vt:lpwstr>Sawyer Ashley STRATEGY INTERNATIONAL</vt:lpwstr>
  </property>
</Properties>
</file>